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B82D7" w14:textId="77777777" w:rsidR="00510AF8" w:rsidRPr="00510AF8" w:rsidRDefault="00510AF8" w:rsidP="0035153E">
      <w:pPr>
        <w:jc w:val="center"/>
        <w:rPr>
          <w:sz w:val="56"/>
          <w:szCs w:val="56"/>
        </w:rPr>
      </w:pPr>
      <w:bookmarkStart w:id="0" w:name="_Hlk54967113"/>
      <w:bookmarkEnd w:id="0"/>
    </w:p>
    <w:p w14:paraId="43DEC01E" w14:textId="5D6A5C25" w:rsidR="00006811" w:rsidRDefault="0035153E" w:rsidP="0035153E">
      <w:pPr>
        <w:jc w:val="center"/>
        <w:rPr>
          <w:color w:val="2E74B5" w:themeColor="accent5" w:themeShade="BF"/>
          <w:sz w:val="120"/>
          <w:szCs w:val="120"/>
        </w:rPr>
      </w:pPr>
      <w:r w:rsidRPr="00B01F2A">
        <w:rPr>
          <w:rFonts w:hint="eastAsia"/>
          <w:color w:val="2E74B5" w:themeColor="accent5" w:themeShade="BF"/>
          <w:sz w:val="120"/>
          <w:szCs w:val="120"/>
        </w:rPr>
        <w:t>네트워크 게임 프로그래밍</w:t>
      </w:r>
    </w:p>
    <w:p w14:paraId="545DED61" w14:textId="3CA1E367" w:rsidR="00B01F2A" w:rsidRPr="00B01F2A" w:rsidRDefault="00B01F2A" w:rsidP="00B01F2A">
      <w:pPr>
        <w:pStyle w:val="aa"/>
        <w:rPr>
          <w:rFonts w:ascii="맑은 고딕" w:eastAsia="맑은 고딕" w:hAnsi="맑은 고딕"/>
          <w:sz w:val="72"/>
          <w:szCs w:val="112"/>
        </w:rPr>
      </w:pPr>
      <w:r w:rsidRPr="002C0399">
        <w:rPr>
          <w:rFonts w:ascii="맑은 고딕" w:eastAsia="맑은 고딕" w:hAnsi="맑은 고딕"/>
          <w:sz w:val="72"/>
          <w:szCs w:val="112"/>
        </w:rPr>
        <w:t>term Project</w:t>
      </w:r>
    </w:p>
    <w:p w14:paraId="5A30035D" w14:textId="5EADB249" w:rsidR="0035153E" w:rsidRPr="00B01F2A" w:rsidRDefault="0035153E" w:rsidP="0035153E">
      <w:pPr>
        <w:jc w:val="center"/>
        <w:rPr>
          <w:color w:val="2F5496" w:themeColor="accent1" w:themeShade="BF"/>
          <w:sz w:val="96"/>
          <w:szCs w:val="96"/>
        </w:rPr>
      </w:pPr>
      <w:r w:rsidRPr="00B01F2A">
        <w:rPr>
          <w:rFonts w:hint="eastAsia"/>
          <w:color w:val="2F5496" w:themeColor="accent1" w:themeShade="BF"/>
          <w:sz w:val="96"/>
          <w:szCs w:val="96"/>
        </w:rPr>
        <w:t>-A</w:t>
      </w:r>
      <w:r w:rsidRPr="00B01F2A">
        <w:rPr>
          <w:color w:val="2F5496" w:themeColor="accent1" w:themeShade="BF"/>
          <w:sz w:val="96"/>
          <w:szCs w:val="96"/>
        </w:rPr>
        <w:t>gar.io-</w:t>
      </w:r>
    </w:p>
    <w:p w14:paraId="489D8FA2" w14:textId="76566DAB" w:rsidR="00510AF8" w:rsidRDefault="00510AF8" w:rsidP="00B01F2A"/>
    <w:p w14:paraId="6CBA228B" w14:textId="3BCC1E37" w:rsidR="00B01F2A" w:rsidRDefault="00B01F2A" w:rsidP="00B01F2A"/>
    <w:p w14:paraId="20AFF73A" w14:textId="77777777" w:rsidR="00B01F2A" w:rsidRPr="00B01F2A" w:rsidRDefault="00B01F2A" w:rsidP="00B01F2A"/>
    <w:p w14:paraId="011F6550" w14:textId="580828B2" w:rsidR="00510AF8" w:rsidRPr="00510AF8" w:rsidRDefault="00510AF8" w:rsidP="0035153E">
      <w:pPr>
        <w:jc w:val="center"/>
        <w:rPr>
          <w:b/>
          <w:bCs/>
          <w:sz w:val="32"/>
          <w:szCs w:val="32"/>
        </w:rPr>
      </w:pPr>
      <w:r w:rsidRPr="00510AF8">
        <w:rPr>
          <w:b/>
          <w:bCs/>
          <w:sz w:val="32"/>
          <w:szCs w:val="32"/>
        </w:rPr>
        <w:t xml:space="preserve">01 </w:t>
      </w:r>
      <w:r w:rsidRPr="00510AF8">
        <w:rPr>
          <w:rFonts w:hint="eastAsia"/>
          <w:b/>
          <w:bCs/>
          <w:sz w:val="32"/>
          <w:szCs w:val="32"/>
        </w:rPr>
        <w:t xml:space="preserve">분반 </w:t>
      </w:r>
      <w:r w:rsidRPr="00510AF8">
        <w:rPr>
          <w:b/>
          <w:bCs/>
          <w:sz w:val="32"/>
          <w:szCs w:val="32"/>
        </w:rPr>
        <w:t>(</w:t>
      </w:r>
      <w:r w:rsidRPr="00510AF8">
        <w:rPr>
          <w:rFonts w:hint="eastAsia"/>
          <w:b/>
          <w:bCs/>
          <w:sz w:val="32"/>
          <w:szCs w:val="32"/>
        </w:rPr>
        <w:t xml:space="preserve">월 </w:t>
      </w:r>
      <w:r w:rsidRPr="00510AF8">
        <w:rPr>
          <w:b/>
          <w:bCs/>
          <w:sz w:val="32"/>
          <w:szCs w:val="32"/>
        </w:rPr>
        <w:t xml:space="preserve">23 </w:t>
      </w:r>
      <w:r w:rsidRPr="00510AF8">
        <w:rPr>
          <w:rFonts w:hint="eastAsia"/>
          <w:b/>
          <w:bCs/>
          <w:sz w:val="32"/>
          <w:szCs w:val="32"/>
        </w:rPr>
        <w:t xml:space="preserve">화 </w:t>
      </w:r>
      <w:r w:rsidRPr="00510AF8">
        <w:rPr>
          <w:b/>
          <w:bCs/>
          <w:sz w:val="32"/>
          <w:szCs w:val="32"/>
        </w:rPr>
        <w:t>23)</w:t>
      </w:r>
    </w:p>
    <w:p w14:paraId="4C0E2222" w14:textId="19D7AEA9" w:rsidR="00510AF8" w:rsidRPr="00510AF8" w:rsidRDefault="00B01F2A" w:rsidP="0035153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게임공학과</w:t>
      </w:r>
      <w:r>
        <w:rPr>
          <w:b/>
          <w:bCs/>
          <w:sz w:val="32"/>
          <w:szCs w:val="32"/>
        </w:rPr>
        <w:tab/>
      </w:r>
      <w:r w:rsidR="00510AF8" w:rsidRPr="00510AF8">
        <w:rPr>
          <w:rFonts w:hint="eastAsia"/>
          <w:b/>
          <w:bCs/>
          <w:sz w:val="32"/>
          <w:szCs w:val="32"/>
        </w:rPr>
        <w:t>2</w:t>
      </w:r>
      <w:r w:rsidR="00510AF8" w:rsidRPr="00510AF8">
        <w:rPr>
          <w:b/>
          <w:bCs/>
          <w:sz w:val="32"/>
          <w:szCs w:val="32"/>
        </w:rPr>
        <w:t xml:space="preserve">016182007 </w:t>
      </w:r>
      <w:r w:rsidR="00510AF8" w:rsidRPr="00510AF8">
        <w:rPr>
          <w:rFonts w:hint="eastAsia"/>
          <w:b/>
          <w:bCs/>
          <w:sz w:val="32"/>
          <w:szCs w:val="32"/>
        </w:rPr>
        <w:t>김동년</w:t>
      </w:r>
    </w:p>
    <w:p w14:paraId="2996F8B5" w14:textId="5AAA0680" w:rsidR="00510AF8" w:rsidRDefault="00B01F2A" w:rsidP="0035153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게임공학과</w:t>
      </w:r>
      <w:r>
        <w:rPr>
          <w:b/>
          <w:bCs/>
          <w:sz w:val="32"/>
          <w:szCs w:val="32"/>
        </w:rPr>
        <w:tab/>
      </w:r>
      <w:r w:rsidR="00510AF8" w:rsidRPr="00510AF8">
        <w:rPr>
          <w:rFonts w:hint="eastAsia"/>
          <w:b/>
          <w:bCs/>
          <w:sz w:val="32"/>
          <w:szCs w:val="32"/>
        </w:rPr>
        <w:t>2</w:t>
      </w:r>
      <w:r w:rsidR="00510AF8" w:rsidRPr="00510AF8">
        <w:rPr>
          <w:b/>
          <w:bCs/>
          <w:sz w:val="32"/>
          <w:szCs w:val="32"/>
        </w:rPr>
        <w:t xml:space="preserve">016182020 </w:t>
      </w:r>
      <w:r w:rsidR="00510AF8" w:rsidRPr="00510AF8">
        <w:rPr>
          <w:rFonts w:hint="eastAsia"/>
          <w:b/>
          <w:bCs/>
          <w:sz w:val="32"/>
          <w:szCs w:val="32"/>
        </w:rPr>
        <w:t xml:space="preserve">소 </w:t>
      </w:r>
      <w:r w:rsidR="00510AF8" w:rsidRPr="00510AF8">
        <w:rPr>
          <w:b/>
          <w:bCs/>
          <w:sz w:val="32"/>
          <w:szCs w:val="32"/>
        </w:rPr>
        <w:t xml:space="preserve"> </w:t>
      </w:r>
      <w:r w:rsidR="00510AF8" w:rsidRPr="00510AF8">
        <w:rPr>
          <w:rFonts w:hint="eastAsia"/>
          <w:b/>
          <w:bCs/>
          <w:sz w:val="32"/>
          <w:szCs w:val="32"/>
        </w:rPr>
        <w:t>준</w:t>
      </w:r>
    </w:p>
    <w:p w14:paraId="10D1145E" w14:textId="16DC5F8E" w:rsidR="00F01FA0" w:rsidRPr="00E14B49" w:rsidRDefault="00F01FA0" w:rsidP="00F01FA0">
      <w:pPr>
        <w:rPr>
          <w:b/>
          <w:bCs/>
          <w:color w:val="1F3864" w:themeColor="accent1" w:themeShade="80"/>
          <w:sz w:val="48"/>
          <w:szCs w:val="48"/>
        </w:rPr>
      </w:pPr>
      <w:r w:rsidRPr="00E14B49">
        <w:rPr>
          <w:rFonts w:hint="eastAsia"/>
          <w:b/>
          <w:bCs/>
          <w:color w:val="1F3864" w:themeColor="accent1" w:themeShade="80"/>
          <w:sz w:val="48"/>
          <w:szCs w:val="48"/>
        </w:rPr>
        <w:lastRenderedPageBreak/>
        <w:t>목차</w:t>
      </w:r>
    </w:p>
    <w:p w14:paraId="56C6BF30" w14:textId="52FEDE3A" w:rsidR="00F01FA0" w:rsidRPr="006F5F2D" w:rsidRDefault="00627EA5" w:rsidP="00F01FA0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CC9FBC" wp14:editId="7608FAC5">
            <wp:simplePos x="0" y="0"/>
            <wp:positionH relativeFrom="column">
              <wp:posOffset>2809875</wp:posOffset>
            </wp:positionH>
            <wp:positionV relativeFrom="paragraph">
              <wp:posOffset>15240</wp:posOffset>
            </wp:positionV>
            <wp:extent cx="2619375" cy="3590925"/>
            <wp:effectExtent l="0" t="0" r="9525" b="9525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FA0"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애플리케이션 기획</w:t>
      </w:r>
    </w:p>
    <w:p w14:paraId="3403B1BC" w14:textId="104E667F" w:rsidR="00B01F2A" w:rsidRPr="006F5F2D" w:rsidRDefault="00B01F2A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게임 이름</w:t>
      </w:r>
    </w:p>
    <w:p w14:paraId="242FF6A2" w14:textId="3E778192" w:rsidR="006357A7" w:rsidRPr="006F5F2D" w:rsidRDefault="006357A7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게임 개요</w:t>
      </w:r>
    </w:p>
    <w:p w14:paraId="3B36442F" w14:textId="0E24C76F" w:rsidR="00B01F2A" w:rsidRPr="006F5F2D" w:rsidRDefault="00B01F2A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게임 방법</w:t>
      </w:r>
    </w:p>
    <w:p w14:paraId="6B0F68C7" w14:textId="214010CB" w:rsidR="00B01F2A" w:rsidRPr="006F5F2D" w:rsidRDefault="00B01F2A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게임 진행 방식</w:t>
      </w:r>
    </w:p>
    <w:p w14:paraId="55604D04" w14:textId="39C29AC4" w:rsidR="00250035" w:rsidRPr="006F5F2D" w:rsidRDefault="00250035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조작키</w:t>
      </w:r>
    </w:p>
    <w:p w14:paraId="24195A0E" w14:textId="0EB2BA28" w:rsidR="00F01FA0" w:rsidRPr="006F5F2D" w:rsidRDefault="00F01FA0" w:rsidP="00F01FA0">
      <w:pPr>
        <w:pStyle w:val="a3"/>
        <w:numPr>
          <w:ilvl w:val="0"/>
          <w:numId w:val="3"/>
        </w:numPr>
        <w:ind w:leftChars="0"/>
        <w:rPr>
          <w:b/>
          <w:bCs/>
          <w:color w:val="2F5496" w:themeColor="accent1" w:themeShade="BF"/>
          <w:sz w:val="28"/>
          <w:szCs w:val="28"/>
        </w:rPr>
      </w:pPr>
      <w:r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H</w:t>
      </w:r>
      <w:r w:rsidRPr="006F5F2D">
        <w:rPr>
          <w:b/>
          <w:bCs/>
          <w:color w:val="2F5496" w:themeColor="accent1" w:themeShade="BF"/>
          <w:sz w:val="28"/>
          <w:szCs w:val="28"/>
        </w:rPr>
        <w:t>igh-</w:t>
      </w:r>
      <w:r w:rsidR="001A5394"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L</w:t>
      </w:r>
      <w:r w:rsidRPr="006F5F2D">
        <w:rPr>
          <w:b/>
          <w:bCs/>
          <w:color w:val="2F5496" w:themeColor="accent1" w:themeShade="BF"/>
          <w:sz w:val="28"/>
          <w:szCs w:val="28"/>
        </w:rPr>
        <w:t xml:space="preserve">evel </w:t>
      </w:r>
      <w:r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디자인</w:t>
      </w:r>
    </w:p>
    <w:p w14:paraId="799C4ECB" w14:textId="7E3FD7CA" w:rsidR="00E14B49" w:rsidRPr="006F5F2D" w:rsidRDefault="00E14B49" w:rsidP="00E14B49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b/>
          <w:bCs/>
          <w:color w:val="2E74B5" w:themeColor="accent5" w:themeShade="BF"/>
          <w:sz w:val="24"/>
          <w:szCs w:val="24"/>
        </w:rPr>
        <w:t>Flow Chart</w:t>
      </w:r>
    </w:p>
    <w:p w14:paraId="724663E1" w14:textId="6EA5B25D" w:rsidR="00E14B49" w:rsidRPr="006F5F2D" w:rsidRDefault="00E14B49" w:rsidP="00E14B49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C</w:t>
      </w:r>
      <w:r w:rsidRPr="006F5F2D">
        <w:rPr>
          <w:b/>
          <w:bCs/>
          <w:color w:val="2E74B5" w:themeColor="accent5" w:themeShade="BF"/>
          <w:sz w:val="24"/>
          <w:szCs w:val="24"/>
        </w:rPr>
        <w:t xml:space="preserve">lient/Server </w:t>
      </w: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핵심요소</w:t>
      </w:r>
    </w:p>
    <w:p w14:paraId="10F0420B" w14:textId="492DBDC9" w:rsidR="00E14B49" w:rsidRPr="006F5F2D" w:rsidRDefault="00E14B49" w:rsidP="00E14B49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b/>
          <w:bCs/>
          <w:color w:val="2E74B5" w:themeColor="accent5" w:themeShade="BF"/>
          <w:sz w:val="24"/>
          <w:szCs w:val="24"/>
        </w:rPr>
        <w:t>Client</w:t>
      </w: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 xml:space="preserve"> 실행순서</w:t>
      </w:r>
    </w:p>
    <w:p w14:paraId="7AD69A23" w14:textId="1D41BEC2" w:rsidR="00E14B49" w:rsidRPr="006F5F2D" w:rsidRDefault="00E14B49" w:rsidP="00E14B49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S</w:t>
      </w:r>
      <w:r w:rsidRPr="006F5F2D">
        <w:rPr>
          <w:b/>
          <w:bCs/>
          <w:color w:val="2E74B5" w:themeColor="accent5" w:themeShade="BF"/>
          <w:sz w:val="24"/>
          <w:szCs w:val="24"/>
        </w:rPr>
        <w:t xml:space="preserve">erver </w:t>
      </w: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실행순서</w:t>
      </w:r>
    </w:p>
    <w:p w14:paraId="6E3B75DB" w14:textId="4EDAEF33" w:rsidR="00F01FA0" w:rsidRDefault="00F01FA0" w:rsidP="00F01FA0">
      <w:pPr>
        <w:pStyle w:val="a3"/>
        <w:numPr>
          <w:ilvl w:val="0"/>
          <w:numId w:val="3"/>
        </w:numPr>
        <w:ind w:leftChars="0"/>
        <w:rPr>
          <w:b/>
          <w:bCs/>
          <w:color w:val="2F5496" w:themeColor="accent1" w:themeShade="BF"/>
          <w:sz w:val="28"/>
          <w:szCs w:val="28"/>
        </w:rPr>
      </w:pPr>
      <w:r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L</w:t>
      </w:r>
      <w:r w:rsidRPr="006F5F2D">
        <w:rPr>
          <w:b/>
          <w:bCs/>
          <w:color w:val="2F5496" w:themeColor="accent1" w:themeShade="BF"/>
          <w:sz w:val="28"/>
          <w:szCs w:val="28"/>
        </w:rPr>
        <w:t>ow-</w:t>
      </w:r>
      <w:r w:rsidR="001A5394" w:rsidRPr="006F5F2D">
        <w:rPr>
          <w:b/>
          <w:bCs/>
          <w:color w:val="2F5496" w:themeColor="accent1" w:themeShade="BF"/>
          <w:sz w:val="28"/>
          <w:szCs w:val="28"/>
        </w:rPr>
        <w:t>L</w:t>
      </w:r>
      <w:r w:rsidRPr="006F5F2D">
        <w:rPr>
          <w:b/>
          <w:bCs/>
          <w:color w:val="2F5496" w:themeColor="accent1" w:themeShade="BF"/>
          <w:sz w:val="28"/>
          <w:szCs w:val="28"/>
        </w:rPr>
        <w:t xml:space="preserve">evel </w:t>
      </w:r>
      <w:r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디자인</w:t>
      </w:r>
    </w:p>
    <w:p w14:paraId="401747B3" w14:textId="5F1A5855" w:rsidR="00627EA5" w:rsidRPr="00627EA5" w:rsidRDefault="00627EA5" w:rsidP="00627EA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27EA5">
        <w:rPr>
          <w:b/>
          <w:bCs/>
          <w:color w:val="2E74B5" w:themeColor="accent5" w:themeShade="BF"/>
          <w:sz w:val="24"/>
          <w:szCs w:val="24"/>
        </w:rPr>
        <w:t>Protocol</w:t>
      </w:r>
    </w:p>
    <w:p w14:paraId="10BBA9D9" w14:textId="07D91D43" w:rsidR="00627EA5" w:rsidRPr="00627EA5" w:rsidRDefault="00627EA5" w:rsidP="00627EA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27EA5">
        <w:rPr>
          <w:rFonts w:hint="eastAsia"/>
          <w:b/>
          <w:bCs/>
          <w:color w:val="2E74B5" w:themeColor="accent5" w:themeShade="BF"/>
          <w:sz w:val="24"/>
          <w:szCs w:val="24"/>
        </w:rPr>
        <w:t>C</w:t>
      </w:r>
      <w:r w:rsidRPr="00627EA5">
        <w:rPr>
          <w:b/>
          <w:bCs/>
          <w:color w:val="2E74B5" w:themeColor="accent5" w:themeShade="BF"/>
          <w:sz w:val="24"/>
          <w:szCs w:val="24"/>
        </w:rPr>
        <w:t>lient</w:t>
      </w:r>
    </w:p>
    <w:p w14:paraId="2F443AC1" w14:textId="1F8F3203" w:rsidR="00627EA5" w:rsidRDefault="00627EA5" w:rsidP="00627EA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27EA5">
        <w:rPr>
          <w:rFonts w:hint="eastAsia"/>
          <w:b/>
          <w:bCs/>
          <w:color w:val="2E74B5" w:themeColor="accent5" w:themeShade="BF"/>
          <w:sz w:val="24"/>
          <w:szCs w:val="24"/>
        </w:rPr>
        <w:t>S</w:t>
      </w:r>
      <w:r w:rsidRPr="00627EA5">
        <w:rPr>
          <w:b/>
          <w:bCs/>
          <w:color w:val="2E74B5" w:themeColor="accent5" w:themeShade="BF"/>
          <w:sz w:val="24"/>
          <w:szCs w:val="24"/>
        </w:rPr>
        <w:t>erver</w:t>
      </w:r>
    </w:p>
    <w:p w14:paraId="537E6FE2" w14:textId="028F6ABF" w:rsidR="00627EA5" w:rsidRDefault="00627EA5" w:rsidP="00627EA5">
      <w:pPr>
        <w:rPr>
          <w:b/>
          <w:bCs/>
          <w:color w:val="2E74B5" w:themeColor="accent5" w:themeShade="BF"/>
          <w:sz w:val="24"/>
          <w:szCs w:val="24"/>
        </w:rPr>
      </w:pPr>
    </w:p>
    <w:p w14:paraId="3F41E228" w14:textId="5D8DFF1B" w:rsidR="00627EA5" w:rsidRDefault="00627EA5" w:rsidP="00627EA5">
      <w:pPr>
        <w:rPr>
          <w:b/>
          <w:bCs/>
          <w:color w:val="2E74B5" w:themeColor="accent5" w:themeShade="BF"/>
          <w:sz w:val="24"/>
          <w:szCs w:val="24"/>
        </w:rPr>
      </w:pPr>
    </w:p>
    <w:p w14:paraId="2B80A233" w14:textId="00DB4DE1" w:rsidR="00627EA5" w:rsidRDefault="00627EA5" w:rsidP="00627EA5">
      <w:pPr>
        <w:rPr>
          <w:b/>
          <w:bCs/>
          <w:color w:val="2E74B5" w:themeColor="accent5" w:themeShade="BF"/>
          <w:sz w:val="24"/>
          <w:szCs w:val="24"/>
        </w:rPr>
      </w:pPr>
    </w:p>
    <w:p w14:paraId="784771EC" w14:textId="67EA6BFC" w:rsidR="00627EA5" w:rsidRDefault="00627EA5" w:rsidP="00627EA5">
      <w:pPr>
        <w:rPr>
          <w:b/>
          <w:bCs/>
          <w:color w:val="2E74B5" w:themeColor="accent5" w:themeShade="BF"/>
          <w:sz w:val="24"/>
          <w:szCs w:val="24"/>
        </w:rPr>
      </w:pPr>
    </w:p>
    <w:p w14:paraId="56D800D8" w14:textId="37889947" w:rsidR="00627EA5" w:rsidRPr="00627EA5" w:rsidRDefault="00627EA5" w:rsidP="00627EA5">
      <w:pPr>
        <w:rPr>
          <w:b/>
          <w:bCs/>
          <w:color w:val="2F5496" w:themeColor="accent1" w:themeShade="BF"/>
          <w:sz w:val="28"/>
          <w:szCs w:val="28"/>
        </w:rPr>
      </w:pPr>
    </w:p>
    <w:p w14:paraId="59546154" w14:textId="6F79D01F" w:rsidR="004C124E" w:rsidRPr="00E14B49" w:rsidRDefault="004C124E" w:rsidP="004C124E">
      <w:pPr>
        <w:pStyle w:val="a3"/>
        <w:numPr>
          <w:ilvl w:val="0"/>
          <w:numId w:val="4"/>
        </w:numPr>
        <w:ind w:leftChars="0"/>
        <w:rPr>
          <w:b/>
          <w:bCs/>
          <w:color w:val="2F5496" w:themeColor="accent1" w:themeShade="BF"/>
          <w:sz w:val="36"/>
          <w:szCs w:val="36"/>
        </w:rPr>
      </w:pPr>
      <w:r w:rsidRPr="004C124E">
        <w:rPr>
          <w:rFonts w:hint="eastAsia"/>
          <w:b/>
          <w:bCs/>
          <w:sz w:val="36"/>
          <w:szCs w:val="36"/>
        </w:rPr>
        <w:lastRenderedPageBreak/>
        <w:t xml:space="preserve"> </w:t>
      </w:r>
      <w:r w:rsidRPr="00E14B49">
        <w:rPr>
          <w:rFonts w:hint="eastAsia"/>
          <w:b/>
          <w:bCs/>
          <w:color w:val="2F5496" w:themeColor="accent1" w:themeShade="BF"/>
          <w:sz w:val="36"/>
          <w:szCs w:val="36"/>
        </w:rPr>
        <w:t>애플리케이션 기획</w:t>
      </w:r>
    </w:p>
    <w:p w14:paraId="1C395BB3" w14:textId="5E88DEEC" w:rsidR="004C124E" w:rsidRPr="00E14B49" w:rsidRDefault="00206E41" w:rsidP="004C124E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게임 이름</w:t>
      </w:r>
    </w:p>
    <w:p w14:paraId="7C25B3A4" w14:textId="50DD8E35" w:rsidR="004C124E" w:rsidRPr="00206E41" w:rsidRDefault="004C124E" w:rsidP="004C124E">
      <w:pPr>
        <w:pStyle w:val="a3"/>
        <w:ind w:leftChars="0" w:left="1120"/>
        <w:rPr>
          <w:b/>
          <w:bCs/>
          <w:sz w:val="36"/>
          <w:szCs w:val="36"/>
          <w:u w:val="single"/>
        </w:rPr>
      </w:pPr>
      <w:r w:rsidRPr="00206E41">
        <w:rPr>
          <w:rFonts w:hint="eastAsia"/>
          <w:b/>
          <w:bCs/>
          <w:sz w:val="36"/>
          <w:szCs w:val="36"/>
          <w:u w:val="single"/>
        </w:rPr>
        <w:t>A</w:t>
      </w:r>
      <w:r w:rsidRPr="00206E41">
        <w:rPr>
          <w:b/>
          <w:bCs/>
          <w:sz w:val="36"/>
          <w:szCs w:val="36"/>
          <w:u w:val="single"/>
        </w:rPr>
        <w:t>gar.io</w:t>
      </w:r>
    </w:p>
    <w:p w14:paraId="4D699BC1" w14:textId="629ADE74" w:rsidR="004C124E" w:rsidRPr="004C124E" w:rsidRDefault="004C124E" w:rsidP="00206E41">
      <w:pPr>
        <w:pStyle w:val="a3"/>
        <w:ind w:leftChars="0" w:left="112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E19424" wp14:editId="591D016F">
            <wp:extent cx="4876800" cy="2924175"/>
            <wp:effectExtent l="0" t="0" r="0" b="9525"/>
            <wp:docPr id="2" name="그림 2" descr="아가리오 공략Book [1] -화면구성과 스킨-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아가리오 공략Book [1] -화면구성과 스킨-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1AA5" w14:textId="75A90A22" w:rsidR="004C124E" w:rsidRDefault="004C124E" w:rsidP="004C124E">
      <w:pPr>
        <w:pStyle w:val="a3"/>
        <w:ind w:leftChars="0" w:left="1120"/>
        <w:rPr>
          <w:sz w:val="24"/>
          <w:szCs w:val="24"/>
        </w:rPr>
      </w:pPr>
      <w:r w:rsidRPr="004C124E">
        <w:rPr>
          <w:sz w:val="24"/>
          <w:szCs w:val="24"/>
        </w:rPr>
        <w:t>[</w:t>
      </w:r>
      <w:r w:rsidRPr="004C124E">
        <w:rPr>
          <w:rFonts w:hint="eastAsia"/>
          <w:sz w:val="24"/>
          <w:szCs w:val="24"/>
        </w:rPr>
        <w:t>출처</w:t>
      </w:r>
      <w:r w:rsidRPr="004C124E">
        <w:rPr>
          <w:sz w:val="24"/>
          <w:szCs w:val="24"/>
        </w:rPr>
        <w:t xml:space="preserve">: </w:t>
      </w:r>
      <w:hyperlink r:id="rId10" w:history="1">
        <w:r w:rsidRPr="004C124E">
          <w:rPr>
            <w:rStyle w:val="a4"/>
            <w:sz w:val="24"/>
            <w:szCs w:val="24"/>
          </w:rPr>
          <w:t>http://agar.io/</w:t>
        </w:r>
      </w:hyperlink>
      <w:r w:rsidRPr="004C124E">
        <w:rPr>
          <w:sz w:val="24"/>
          <w:szCs w:val="24"/>
        </w:rPr>
        <w:t xml:space="preserve"> ]</w:t>
      </w:r>
    </w:p>
    <w:p w14:paraId="350A85F9" w14:textId="77777777" w:rsidR="00206E41" w:rsidRPr="00206E41" w:rsidRDefault="00206E41" w:rsidP="004C124E">
      <w:pPr>
        <w:pStyle w:val="a3"/>
        <w:ind w:leftChars="0" w:left="1120"/>
        <w:rPr>
          <w:sz w:val="24"/>
          <w:szCs w:val="24"/>
        </w:rPr>
      </w:pPr>
    </w:p>
    <w:p w14:paraId="2390C944" w14:textId="34DA169F" w:rsidR="00206E41" w:rsidRPr="00E14B49" w:rsidRDefault="00206E41" w:rsidP="00206E41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 xml:space="preserve">게임 </w:t>
      </w:r>
      <w:r w:rsidR="006357A7"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개요</w:t>
      </w:r>
    </w:p>
    <w:p w14:paraId="457C3E9B" w14:textId="57FE3EBD" w:rsidR="00206E41" w:rsidRDefault="006357A7" w:rsidP="00206E41">
      <w:pPr>
        <w:ind w:left="760"/>
        <w:rPr>
          <w:sz w:val="28"/>
          <w:szCs w:val="28"/>
        </w:rPr>
      </w:pPr>
      <w:r w:rsidRPr="006357A7">
        <w:rPr>
          <w:sz w:val="28"/>
          <w:szCs w:val="28"/>
        </w:rPr>
        <w:t>.io</w:t>
      </w:r>
      <w:r w:rsidRPr="006357A7">
        <w:rPr>
          <w:rFonts w:hint="eastAsia"/>
          <w:sz w:val="28"/>
          <w:szCs w:val="28"/>
        </w:rPr>
        <w:t xml:space="preserve">의 </w:t>
      </w:r>
      <w:r w:rsidRPr="009564EE">
        <w:rPr>
          <w:rFonts w:hint="eastAsia"/>
          <w:b/>
          <w:bCs/>
          <w:sz w:val="28"/>
          <w:szCs w:val="28"/>
        </w:rPr>
        <w:t>웹 게임</w:t>
      </w:r>
      <w:r w:rsidRPr="006357A7">
        <w:rPr>
          <w:rFonts w:hint="eastAsia"/>
          <w:sz w:val="28"/>
          <w:szCs w:val="28"/>
        </w:rPr>
        <w:t>들 중 하나로 다운로드 받지 않고 즐길 수 있는 게임으로 웹 상에서 다른 유저들과 플레이할 수 있는</w:t>
      </w:r>
      <w:r w:rsidRPr="006357A7">
        <w:rPr>
          <w:sz w:val="28"/>
          <w:szCs w:val="28"/>
        </w:rPr>
        <w:t xml:space="preserve"> </w:t>
      </w:r>
      <w:r w:rsidRPr="006357A7">
        <w:rPr>
          <w:rFonts w:hint="eastAsia"/>
          <w:sz w:val="28"/>
          <w:szCs w:val="28"/>
        </w:rPr>
        <w:t>세포 키우기 게임</w:t>
      </w:r>
    </w:p>
    <w:p w14:paraId="4FB9B14D" w14:textId="77777777" w:rsidR="003F63B9" w:rsidRDefault="003F63B9" w:rsidP="00206E41">
      <w:pPr>
        <w:ind w:left="760"/>
        <w:rPr>
          <w:sz w:val="28"/>
          <w:szCs w:val="28"/>
        </w:rPr>
      </w:pPr>
    </w:p>
    <w:p w14:paraId="55057FF6" w14:textId="005B3A54" w:rsidR="006357A7" w:rsidRPr="00E14B49" w:rsidRDefault="006357A7" w:rsidP="006357A7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28"/>
          <w:szCs w:val="28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게임 방법</w:t>
      </w:r>
    </w:p>
    <w:p w14:paraId="1637B3A3" w14:textId="66198A2D" w:rsidR="00006811" w:rsidRDefault="006357A7" w:rsidP="00006811">
      <w:pPr>
        <w:ind w:left="760"/>
        <w:rPr>
          <w:sz w:val="28"/>
          <w:szCs w:val="28"/>
        </w:rPr>
      </w:pPr>
      <w:r w:rsidRPr="009564EE">
        <w:rPr>
          <w:rFonts w:hint="eastAsia"/>
          <w:b/>
          <w:bCs/>
          <w:sz w:val="28"/>
          <w:szCs w:val="28"/>
        </w:rPr>
        <w:t>플레이어</w:t>
      </w:r>
      <w:r>
        <w:rPr>
          <w:rFonts w:hint="eastAsia"/>
          <w:sz w:val="28"/>
          <w:szCs w:val="28"/>
        </w:rPr>
        <w:t xml:space="preserve">가 게임에 접속하면 </w:t>
      </w:r>
      <w:r w:rsidRPr="009564EE">
        <w:rPr>
          <w:b/>
          <w:bCs/>
          <w:sz w:val="28"/>
          <w:szCs w:val="28"/>
        </w:rPr>
        <w:t>2</w:t>
      </w:r>
      <w:r w:rsidRPr="009564EE">
        <w:rPr>
          <w:rFonts w:hint="eastAsia"/>
          <w:b/>
          <w:bCs/>
          <w:sz w:val="28"/>
          <w:szCs w:val="28"/>
        </w:rPr>
        <w:t>D</w:t>
      </w:r>
      <w:r>
        <w:rPr>
          <w:rFonts w:hint="eastAsia"/>
          <w:sz w:val="28"/>
          <w:szCs w:val="28"/>
        </w:rPr>
        <w:t>의 맵 상 랜덤한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위치에 배치가 </w:t>
      </w:r>
      <w:r w:rsidR="003F63B9">
        <w:rPr>
          <w:rFonts w:hint="eastAsia"/>
          <w:sz w:val="28"/>
          <w:szCs w:val="28"/>
        </w:rPr>
        <w:t>됩니다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맵 상에는 이 전에 존재하던 플레이어가 있다면 플레이</w:t>
      </w:r>
      <w:r>
        <w:rPr>
          <w:rFonts w:hint="eastAsia"/>
          <w:sz w:val="28"/>
          <w:szCs w:val="28"/>
        </w:rPr>
        <w:lastRenderedPageBreak/>
        <w:t xml:space="preserve">어들이 존재하고 </w:t>
      </w:r>
      <w:r w:rsidR="00006811">
        <w:rPr>
          <w:rFonts w:hint="eastAsia"/>
          <w:sz w:val="28"/>
          <w:szCs w:val="28"/>
        </w:rPr>
        <w:t xml:space="preserve">이 외에 </w:t>
      </w:r>
      <w:r w:rsidRPr="009564EE">
        <w:rPr>
          <w:rFonts w:hint="eastAsia"/>
          <w:b/>
          <w:bCs/>
          <w:sz w:val="28"/>
          <w:szCs w:val="28"/>
        </w:rPr>
        <w:t>먹이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64EE">
        <w:rPr>
          <w:rFonts w:hint="eastAsia"/>
          <w:b/>
          <w:bCs/>
          <w:sz w:val="28"/>
          <w:szCs w:val="28"/>
        </w:rPr>
        <w:t>랜덤 아이템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64EE">
        <w:rPr>
          <w:rFonts w:hint="eastAsia"/>
          <w:b/>
          <w:bCs/>
          <w:sz w:val="28"/>
          <w:szCs w:val="28"/>
        </w:rPr>
        <w:t>장애물</w:t>
      </w:r>
      <w:r>
        <w:rPr>
          <w:rFonts w:hint="eastAsia"/>
          <w:sz w:val="28"/>
          <w:szCs w:val="28"/>
        </w:rPr>
        <w:t>이 있습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 xml:space="preserve">플레이어는 맵을 돌아다니면서 </w:t>
      </w:r>
      <w:r w:rsidR="00006811" w:rsidRPr="009564EE">
        <w:rPr>
          <w:rFonts w:hint="eastAsia"/>
          <w:sz w:val="28"/>
          <w:szCs w:val="28"/>
          <w:u w:val="single"/>
        </w:rPr>
        <w:t>먹이를 먹고 몸집을 키울</w:t>
      </w:r>
      <w:r w:rsidR="00006811">
        <w:rPr>
          <w:rFonts w:hint="eastAsia"/>
          <w:sz w:val="28"/>
          <w:szCs w:val="28"/>
        </w:rPr>
        <w:t xml:space="preserve"> 수 있습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 xml:space="preserve">또한 자신보다 </w:t>
      </w:r>
      <w:r w:rsidR="00006811" w:rsidRPr="009564EE">
        <w:rPr>
          <w:rFonts w:hint="eastAsia"/>
          <w:sz w:val="28"/>
          <w:szCs w:val="28"/>
          <w:u w:val="single"/>
        </w:rPr>
        <w:t>작은 크기의 상대를 만날 경우에는 먹을</w:t>
      </w:r>
      <w:r w:rsidR="00006811">
        <w:rPr>
          <w:rFonts w:hint="eastAsia"/>
          <w:sz w:val="28"/>
          <w:szCs w:val="28"/>
        </w:rPr>
        <w:t xml:space="preserve"> 수 있고 상대의 몸집의 크기에 따라 자신의 몸집이 커지는 비율이 달라집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 xml:space="preserve">물론 자신보다 </w:t>
      </w:r>
      <w:r w:rsidR="00006811" w:rsidRPr="009564EE">
        <w:rPr>
          <w:rFonts w:hint="eastAsia"/>
          <w:sz w:val="28"/>
          <w:szCs w:val="28"/>
          <w:u w:val="single"/>
        </w:rPr>
        <w:t>몸집이 큰 상대를 만나면 도망가야 하며 상대에게 먹힐</w:t>
      </w:r>
      <w:r w:rsidR="00006811">
        <w:rPr>
          <w:rFonts w:hint="eastAsia"/>
          <w:sz w:val="28"/>
          <w:szCs w:val="28"/>
        </w:rPr>
        <w:t xml:space="preserve"> 수도 있습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 xml:space="preserve">아이템을 먹으면 효과는 </w:t>
      </w:r>
      <w:r w:rsidR="00006811">
        <w:rPr>
          <w:sz w:val="28"/>
          <w:szCs w:val="28"/>
        </w:rPr>
        <w:t>2</w:t>
      </w:r>
      <w:r w:rsidR="00006811">
        <w:rPr>
          <w:rFonts w:hint="eastAsia"/>
          <w:sz w:val="28"/>
          <w:szCs w:val="28"/>
        </w:rPr>
        <w:t>개 중에 하나의 효과가 랜덤하게 실행됩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첫번째는 속도 증가,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플레이어의 속도를 일정시간 증가시켜 줍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두번째는 스턴,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플레이어의 움직임을 일정시간 멈추게 합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또한 맵 곳곳에는 장애물이 있는데 장애물에 충돌할 경우 플레이어의 크기는 작아지게 됩니다.</w:t>
      </w:r>
      <w:r w:rsidR="003F63B9">
        <w:rPr>
          <w:sz w:val="28"/>
          <w:szCs w:val="28"/>
        </w:rPr>
        <w:t xml:space="preserve"> </w:t>
      </w:r>
      <w:r w:rsidR="003F63B9">
        <w:rPr>
          <w:rFonts w:hint="eastAsia"/>
          <w:sz w:val="28"/>
          <w:szCs w:val="28"/>
        </w:rPr>
        <w:t>또한 거대한 플레이어의 게임의 장악을 막기 위해 벽에 닿을 경우 몸집을 5</w:t>
      </w:r>
      <w:r w:rsidR="003F63B9">
        <w:rPr>
          <w:sz w:val="28"/>
          <w:szCs w:val="28"/>
        </w:rPr>
        <w:t xml:space="preserve">0% </w:t>
      </w:r>
      <w:r w:rsidR="003F63B9">
        <w:rPr>
          <w:rFonts w:hint="eastAsia"/>
          <w:sz w:val="28"/>
          <w:szCs w:val="28"/>
        </w:rPr>
        <w:t>감소시킵니다.</w:t>
      </w:r>
    </w:p>
    <w:p w14:paraId="5A5143B6" w14:textId="68FC7AC5" w:rsidR="00006811" w:rsidRDefault="00006811" w:rsidP="00006811">
      <w:pPr>
        <w:ind w:left="7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게임의 </w:t>
      </w:r>
      <w:r w:rsidRPr="009564EE">
        <w:rPr>
          <w:rFonts w:hint="eastAsia"/>
          <w:b/>
          <w:bCs/>
          <w:sz w:val="28"/>
          <w:szCs w:val="28"/>
        </w:rPr>
        <w:t>승자는 따로 없으며</w:t>
      </w:r>
      <w:r>
        <w:rPr>
          <w:rFonts w:hint="eastAsia"/>
          <w:sz w:val="28"/>
          <w:szCs w:val="28"/>
        </w:rPr>
        <w:t xml:space="preserve"> 자신보다 큰 상대 플레이어에게 </w:t>
      </w:r>
      <w:r w:rsidRPr="009564EE">
        <w:rPr>
          <w:rFonts w:hint="eastAsia"/>
          <w:b/>
          <w:bCs/>
          <w:sz w:val="28"/>
          <w:szCs w:val="28"/>
        </w:rPr>
        <w:t>먹힐 경우 게임에서 패배</w:t>
      </w:r>
      <w:r>
        <w:rPr>
          <w:rFonts w:hint="eastAsia"/>
          <w:sz w:val="28"/>
          <w:szCs w:val="28"/>
        </w:rPr>
        <w:t>하게 됩니다.</w:t>
      </w:r>
    </w:p>
    <w:p w14:paraId="111C8F68" w14:textId="5E6581BB" w:rsidR="00006811" w:rsidRDefault="00006811" w:rsidP="00006811">
      <w:pPr>
        <w:ind w:left="760"/>
        <w:rPr>
          <w:sz w:val="28"/>
          <w:szCs w:val="28"/>
        </w:rPr>
      </w:pPr>
      <w:r>
        <w:rPr>
          <w:rFonts w:hint="eastAsia"/>
          <w:sz w:val="28"/>
          <w:szCs w:val="28"/>
        </w:rPr>
        <w:t>따로 게임의 세션은 존재하지 않고 플레이어의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게임 </w:t>
      </w:r>
      <w:r w:rsidRPr="009564EE">
        <w:rPr>
          <w:rFonts w:hint="eastAsia"/>
          <w:b/>
          <w:bCs/>
          <w:sz w:val="28"/>
          <w:szCs w:val="28"/>
        </w:rPr>
        <w:t>입장과 퇴장이 자유</w:t>
      </w:r>
      <w:r>
        <w:rPr>
          <w:rFonts w:hint="eastAsia"/>
          <w:sz w:val="28"/>
          <w:szCs w:val="28"/>
        </w:rPr>
        <w:t>롭습니다.</w:t>
      </w:r>
    </w:p>
    <w:p w14:paraId="772EC310" w14:textId="77777777" w:rsidR="003F63B9" w:rsidRPr="006357A7" w:rsidRDefault="003F63B9" w:rsidP="00006811">
      <w:pPr>
        <w:ind w:left="760"/>
        <w:rPr>
          <w:sz w:val="28"/>
          <w:szCs w:val="28"/>
        </w:rPr>
      </w:pPr>
    </w:p>
    <w:p w14:paraId="17F59802" w14:textId="7CD6DFDF" w:rsidR="00206E41" w:rsidRPr="00E14B49" w:rsidRDefault="00206E41" w:rsidP="00206E41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게임 진행 방식</w:t>
      </w:r>
    </w:p>
    <w:p w14:paraId="5A57740F" w14:textId="1D32DEF0" w:rsidR="003F63B9" w:rsidRPr="000E0F94" w:rsidRDefault="003F63B9" w:rsidP="003F63B9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0E0F94">
        <w:rPr>
          <w:rFonts w:hint="eastAsia"/>
          <w:sz w:val="28"/>
          <w:szCs w:val="28"/>
        </w:rPr>
        <w:t xml:space="preserve">플레이어는 </w:t>
      </w:r>
      <w:r w:rsidRPr="009564EE">
        <w:rPr>
          <w:rFonts w:hint="eastAsia"/>
          <w:b/>
          <w:bCs/>
          <w:sz w:val="28"/>
          <w:szCs w:val="28"/>
        </w:rPr>
        <w:t>서버의 주소</w:t>
      </w:r>
      <w:r w:rsidRPr="000E0F94">
        <w:rPr>
          <w:rFonts w:hint="eastAsia"/>
          <w:sz w:val="28"/>
          <w:szCs w:val="28"/>
        </w:rPr>
        <w:t>를 입력하고 게임</w:t>
      </w:r>
      <w:r w:rsidR="000E0F94" w:rsidRPr="000E0F94">
        <w:rPr>
          <w:rFonts w:hint="eastAsia"/>
          <w:sz w:val="28"/>
          <w:szCs w:val="28"/>
        </w:rPr>
        <w:t xml:space="preserve"> 입장 요청</w:t>
      </w:r>
    </w:p>
    <w:p w14:paraId="01900AC7" w14:textId="4EAD2856" w:rsidR="003F63B9" w:rsidRPr="000E0F94" w:rsidRDefault="000E0F94" w:rsidP="003F63B9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0E0F94">
        <w:rPr>
          <w:rFonts w:hint="eastAsia"/>
          <w:sz w:val="28"/>
          <w:szCs w:val="28"/>
        </w:rPr>
        <w:t xml:space="preserve">서버로부터 </w:t>
      </w:r>
      <w:r w:rsidRPr="009564EE">
        <w:rPr>
          <w:rFonts w:hint="eastAsia"/>
          <w:b/>
          <w:bCs/>
          <w:sz w:val="28"/>
          <w:szCs w:val="28"/>
        </w:rPr>
        <w:t>데이터</w:t>
      </w:r>
      <w:r w:rsidRPr="000E0F94">
        <w:rPr>
          <w:rFonts w:hint="eastAsia"/>
          <w:sz w:val="28"/>
          <w:szCs w:val="28"/>
        </w:rPr>
        <w:t>를 받고 게임</w:t>
      </w:r>
      <w:r>
        <w:rPr>
          <w:rFonts w:hint="eastAsia"/>
          <w:sz w:val="28"/>
          <w:szCs w:val="28"/>
        </w:rPr>
        <w:t xml:space="preserve"> 시작</w:t>
      </w:r>
    </w:p>
    <w:p w14:paraId="63F15C9B" w14:textId="15256A7B" w:rsidR="000E0F94" w:rsidRPr="000E0F94" w:rsidRDefault="000E0F94" w:rsidP="003F63B9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접속하는 새로운 플레이어들과 </w:t>
      </w:r>
      <w:r w:rsidRPr="009564EE">
        <w:rPr>
          <w:rFonts w:hint="eastAsia"/>
          <w:b/>
          <w:bCs/>
          <w:sz w:val="28"/>
          <w:szCs w:val="28"/>
        </w:rPr>
        <w:t>게임 플레이</w:t>
      </w:r>
    </w:p>
    <w:p w14:paraId="5772B3BE" w14:textId="27164AB0" w:rsidR="000E0F94" w:rsidRPr="00CA2B52" w:rsidRDefault="000E0F94" w:rsidP="003F63B9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9564EE">
        <w:rPr>
          <w:rFonts w:hint="eastAsia"/>
          <w:b/>
          <w:bCs/>
          <w:sz w:val="28"/>
          <w:szCs w:val="28"/>
        </w:rPr>
        <w:t>먹히거나</w:t>
      </w:r>
      <w:r>
        <w:rPr>
          <w:rFonts w:hint="eastAsia"/>
          <w:sz w:val="28"/>
          <w:szCs w:val="28"/>
        </w:rPr>
        <w:t xml:space="preserve"> </w:t>
      </w:r>
      <w:r w:rsidRPr="009564EE">
        <w:rPr>
          <w:rFonts w:hint="eastAsia"/>
          <w:b/>
          <w:bCs/>
          <w:sz w:val="28"/>
          <w:szCs w:val="28"/>
        </w:rPr>
        <w:t>잡아먹거나</w:t>
      </w:r>
      <w:r>
        <w:rPr>
          <w:rFonts w:hint="eastAsia"/>
          <w:sz w:val="28"/>
          <w:szCs w:val="28"/>
        </w:rPr>
        <w:t xml:space="preserve"> 둘 중 하나!</w:t>
      </w:r>
    </w:p>
    <w:p w14:paraId="1D3C1423" w14:textId="5561DEEC" w:rsidR="00CA2B52" w:rsidRDefault="00CA2B52" w:rsidP="00CA2B52">
      <w:pPr>
        <w:rPr>
          <w:b/>
          <w:bCs/>
          <w:sz w:val="28"/>
          <w:szCs w:val="28"/>
        </w:rPr>
      </w:pPr>
    </w:p>
    <w:p w14:paraId="26B1F793" w14:textId="74B67251" w:rsidR="00CA2B52" w:rsidRDefault="00CA2B52" w:rsidP="00CA2B5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05F692" wp14:editId="396CA938">
            <wp:simplePos x="0" y="0"/>
            <wp:positionH relativeFrom="column">
              <wp:posOffset>-590550</wp:posOffset>
            </wp:positionH>
            <wp:positionV relativeFrom="paragraph">
              <wp:posOffset>0</wp:posOffset>
            </wp:positionV>
            <wp:extent cx="3406775" cy="2343150"/>
            <wp:effectExtent l="0" t="0" r="3175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2B52">
        <w:rPr>
          <w:noProof/>
        </w:rPr>
        <w:t xml:space="preserve"> </w:t>
      </w:r>
    </w:p>
    <w:p w14:paraId="1B1C2EDC" w14:textId="6DF50502" w:rsidR="00CA2B52" w:rsidRPr="00CA2B52" w:rsidRDefault="003072A5" w:rsidP="00CA2B52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BB2C2D" wp14:editId="473E184B">
            <wp:simplePos x="0" y="0"/>
            <wp:positionH relativeFrom="column">
              <wp:posOffset>-476250</wp:posOffset>
            </wp:positionH>
            <wp:positionV relativeFrom="paragraph">
              <wp:posOffset>1972310</wp:posOffset>
            </wp:positionV>
            <wp:extent cx="3190875" cy="2178685"/>
            <wp:effectExtent l="0" t="0" r="9525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B52">
        <w:rPr>
          <w:noProof/>
        </w:rPr>
        <w:drawing>
          <wp:anchor distT="0" distB="0" distL="114300" distR="114300" simplePos="0" relativeHeight="251660288" behindDoc="0" locked="0" layoutInCell="1" allowOverlap="1" wp14:anchorId="1A444100" wp14:editId="298D91CB">
            <wp:simplePos x="0" y="0"/>
            <wp:positionH relativeFrom="column">
              <wp:posOffset>2800350</wp:posOffset>
            </wp:positionH>
            <wp:positionV relativeFrom="paragraph">
              <wp:posOffset>752475</wp:posOffset>
            </wp:positionV>
            <wp:extent cx="3534410" cy="2505075"/>
            <wp:effectExtent l="0" t="0" r="8890" b="952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9B592" w14:textId="77777777" w:rsidR="003F63B9" w:rsidRPr="003F63B9" w:rsidRDefault="003F63B9" w:rsidP="003F63B9">
      <w:pPr>
        <w:rPr>
          <w:b/>
          <w:bCs/>
          <w:sz w:val="32"/>
          <w:szCs w:val="32"/>
        </w:rPr>
      </w:pPr>
    </w:p>
    <w:p w14:paraId="4C6DD186" w14:textId="77777777" w:rsidR="00CA2B52" w:rsidRPr="00CA2B52" w:rsidRDefault="00CA2B52" w:rsidP="00CA2B52">
      <w:pPr>
        <w:rPr>
          <w:b/>
          <w:bCs/>
          <w:sz w:val="32"/>
          <w:szCs w:val="32"/>
        </w:rPr>
      </w:pPr>
    </w:p>
    <w:p w14:paraId="5A59D376" w14:textId="77777777" w:rsidR="003072A5" w:rsidRDefault="003072A5" w:rsidP="003072A5">
      <w:pPr>
        <w:pStyle w:val="a3"/>
        <w:ind w:leftChars="0" w:left="1120"/>
        <w:rPr>
          <w:b/>
          <w:bCs/>
          <w:sz w:val="32"/>
          <w:szCs w:val="32"/>
        </w:rPr>
      </w:pPr>
    </w:p>
    <w:p w14:paraId="4E05622D" w14:textId="6BCE09C6" w:rsidR="004C124E" w:rsidRPr="009564EE" w:rsidRDefault="004C124E" w:rsidP="004C124E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9564EE">
        <w:rPr>
          <w:rFonts w:hint="eastAsia"/>
          <w:b/>
          <w:bCs/>
          <w:color w:val="2E74B5" w:themeColor="accent5" w:themeShade="BF"/>
          <w:sz w:val="32"/>
          <w:szCs w:val="32"/>
        </w:rPr>
        <w:t>조작키</w:t>
      </w:r>
    </w:p>
    <w:p w14:paraId="6EE7C8AA" w14:textId="6133B048" w:rsidR="001A5394" w:rsidRDefault="0082517E" w:rsidP="0082517E">
      <w:pPr>
        <w:ind w:left="112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ED6E15" wp14:editId="03605ABE">
            <wp:extent cx="2781300" cy="19296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24" cy="19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91E6" w14:textId="77777777" w:rsidR="008E66E0" w:rsidRDefault="008E66E0" w:rsidP="0082517E">
      <w:pPr>
        <w:ind w:left="1120"/>
        <w:jc w:val="left"/>
        <w:rPr>
          <w:sz w:val="28"/>
          <w:szCs w:val="28"/>
        </w:rPr>
      </w:pPr>
    </w:p>
    <w:p w14:paraId="636512B9" w14:textId="3F2FF2EE" w:rsidR="001A5394" w:rsidRDefault="001A5394" w:rsidP="008E66E0">
      <w:pPr>
        <w:ind w:left="1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방향키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 xml:space="preserve">방향에 맞춰 자신의 </w:t>
      </w:r>
      <w:r w:rsidR="00B01F2A">
        <w:rPr>
          <w:rFonts w:hint="eastAsia"/>
          <w:sz w:val="28"/>
          <w:szCs w:val="28"/>
        </w:rPr>
        <w:t>캐릭터(</w:t>
      </w:r>
      <w:r>
        <w:rPr>
          <w:rFonts w:hint="eastAsia"/>
          <w:sz w:val="28"/>
          <w:szCs w:val="28"/>
        </w:rPr>
        <w:t>원</w:t>
      </w:r>
      <w:r w:rsidR="00B01F2A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이 이동</w:t>
      </w:r>
    </w:p>
    <w:p w14:paraId="051093D7" w14:textId="0C84C066" w:rsidR="001A5394" w:rsidRPr="008E66E0" w:rsidRDefault="001A5394" w:rsidP="001A5394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8E66E0">
        <w:rPr>
          <w:rFonts w:hint="eastAsia"/>
          <w:b/>
          <w:bCs/>
          <w:color w:val="2F5496" w:themeColor="accent1" w:themeShade="BF"/>
          <w:sz w:val="36"/>
          <w:szCs w:val="36"/>
        </w:rPr>
        <w:lastRenderedPageBreak/>
        <w:t>H</w:t>
      </w:r>
      <w:r w:rsidRPr="008E66E0">
        <w:rPr>
          <w:b/>
          <w:bCs/>
          <w:color w:val="2F5496" w:themeColor="accent1" w:themeShade="BF"/>
          <w:sz w:val="36"/>
          <w:szCs w:val="36"/>
        </w:rPr>
        <w:t xml:space="preserve">igh-Level </w:t>
      </w:r>
      <w:r w:rsidRPr="008E66E0">
        <w:rPr>
          <w:rFonts w:hint="eastAsia"/>
          <w:b/>
          <w:bCs/>
          <w:color w:val="2F5496" w:themeColor="accent1" w:themeShade="BF"/>
          <w:sz w:val="36"/>
          <w:szCs w:val="36"/>
        </w:rPr>
        <w:t>디자인</w:t>
      </w:r>
    </w:p>
    <w:p w14:paraId="34E0541D" w14:textId="47DA79AE" w:rsidR="008E66E0" w:rsidRPr="00542553" w:rsidRDefault="008E66E0" w:rsidP="008E66E0">
      <w:pPr>
        <w:pStyle w:val="a3"/>
        <w:numPr>
          <w:ilvl w:val="0"/>
          <w:numId w:val="5"/>
        </w:numPr>
        <w:ind w:leftChars="0"/>
        <w:jc w:val="left"/>
        <w:rPr>
          <w:b/>
          <w:bCs/>
          <w:color w:val="2F5496" w:themeColor="accent1" w:themeShade="BF"/>
          <w:sz w:val="32"/>
          <w:szCs w:val="32"/>
        </w:rPr>
      </w:pPr>
      <w:r w:rsidRPr="00542553">
        <w:rPr>
          <w:rFonts w:hint="eastAsia"/>
          <w:b/>
          <w:bCs/>
          <w:color w:val="2F5496" w:themeColor="accent1" w:themeShade="BF"/>
          <w:sz w:val="32"/>
          <w:szCs w:val="32"/>
        </w:rPr>
        <w:t>F</w:t>
      </w:r>
      <w:r w:rsidRPr="00542553">
        <w:rPr>
          <w:b/>
          <w:bCs/>
          <w:color w:val="2F5496" w:themeColor="accent1" w:themeShade="BF"/>
          <w:sz w:val="32"/>
          <w:szCs w:val="32"/>
        </w:rPr>
        <w:t>low Chart</w:t>
      </w:r>
    </w:p>
    <w:p w14:paraId="6B86C321" w14:textId="250C5017" w:rsidR="008E66E0" w:rsidRDefault="008E66E0" w:rsidP="008E66E0">
      <w:pPr>
        <w:jc w:val="left"/>
        <w:rPr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64693A06" wp14:editId="1E5320C6">
            <wp:extent cx="5731510" cy="739140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202F" w14:textId="22B3C7D1" w:rsidR="008E66E0" w:rsidRDefault="008E66E0" w:rsidP="008E66E0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lastRenderedPageBreak/>
        <w:t>C</w:t>
      </w:r>
      <w:r w:rsidRPr="00E14B49">
        <w:rPr>
          <w:b/>
          <w:bCs/>
          <w:color w:val="2E74B5" w:themeColor="accent5" w:themeShade="BF"/>
          <w:sz w:val="32"/>
          <w:szCs w:val="32"/>
        </w:rPr>
        <w:t xml:space="preserve">lient/Server </w:t>
      </w: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핵심요소</w:t>
      </w:r>
    </w:p>
    <w:p w14:paraId="66056DC5" w14:textId="1084D2DF" w:rsidR="008E66E0" w:rsidRPr="00275A28" w:rsidRDefault="009B4DBA" w:rsidP="008E66E0">
      <w:pPr>
        <w:rPr>
          <w:b/>
          <w:bCs/>
          <w:sz w:val="32"/>
          <w:szCs w:val="32"/>
        </w:rPr>
      </w:pPr>
      <w:r w:rsidRPr="00275A28">
        <w:rPr>
          <w:rFonts w:hint="eastAsia"/>
          <w:b/>
          <w:bCs/>
          <w:sz w:val="32"/>
          <w:szCs w:val="32"/>
        </w:rPr>
        <w:t>C</w:t>
      </w:r>
      <w:r w:rsidRPr="00275A28">
        <w:rPr>
          <w:b/>
          <w:bCs/>
          <w:sz w:val="32"/>
          <w:szCs w:val="32"/>
        </w:rPr>
        <w:t>lient</w:t>
      </w:r>
    </w:p>
    <w:p w14:paraId="05513016" w14:textId="6559E827" w:rsidR="008E66E0" w:rsidRPr="00275A28" w:rsidRDefault="009B4DBA" w:rsidP="009B4DBA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클라이언트는 무슨 일만 할 것인가?</w:t>
      </w:r>
    </w:p>
    <w:p w14:paraId="452C16EE" w14:textId="4CF3DE7E" w:rsidR="009B4DBA" w:rsidRPr="00275A28" w:rsidRDefault="009B4DBA" w:rsidP="009B4DBA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그래픽(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플레이어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>(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본인,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상대들),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먹이,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아이템,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맵)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표시</w:t>
      </w:r>
    </w:p>
    <w:p w14:paraId="5977B373" w14:textId="52181E22" w:rsidR="00514AB8" w:rsidRPr="00275A28" w:rsidRDefault="00514AB8" w:rsidP="009B4DBA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실시간으로 움직이는 플레이어</w:t>
      </w:r>
      <w:r w:rsidR="00275A2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의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좌표 전송</w:t>
      </w:r>
    </w:p>
    <w:p w14:paraId="1441ED22" w14:textId="234D31B2" w:rsidR="00805886" w:rsidRPr="00275A28" w:rsidRDefault="00805886" w:rsidP="009B4DBA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서버에서 보내준 데이터 처리</w:t>
      </w:r>
    </w:p>
    <w:p w14:paraId="637845F0" w14:textId="7AC9FED3" w:rsidR="00805886" w:rsidRPr="00275A28" w:rsidRDefault="00805886" w:rsidP="00805886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다른 플레이어 위치 및 크기</w:t>
      </w:r>
    </w:p>
    <w:p w14:paraId="4ADD0543" w14:textId="7BDC32A7" w:rsidR="003F03C5" w:rsidRPr="00275A28" w:rsidRDefault="00805886" w:rsidP="003F03C5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먹이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아이템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,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장애물 위치 변경</w:t>
      </w:r>
    </w:p>
    <w:p w14:paraId="4990184B" w14:textId="3F97615C" w:rsidR="003F03C5" w:rsidRPr="00275A28" w:rsidRDefault="003F03C5" w:rsidP="003F03C5">
      <w:pPr>
        <w:ind w:left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동기 클라이언트?</w:t>
      </w:r>
      <w:r w:rsidRPr="00275A28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비동기 클라이언트?</w:t>
      </w:r>
    </w:p>
    <w:p w14:paraId="2D7EDD44" w14:textId="3CD98C5E" w:rsidR="003F03C5" w:rsidRPr="00275A28" w:rsidRDefault="003F03C5" w:rsidP="003F03C5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서버에서 실시간으로 계속 데이터를 보내기 때문에 클라이언트에서는 비동기로 R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>ecv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받아야 함</w:t>
      </w:r>
    </w:p>
    <w:p w14:paraId="00EAD788" w14:textId="778C4E2F" w:rsidR="003F03C5" w:rsidRPr="00275A28" w:rsidRDefault="003F03C5" w:rsidP="003F03C5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▶T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>imer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를 돌면서 일정시간마다 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>Recv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받도록 함</w:t>
      </w:r>
    </w:p>
    <w:p w14:paraId="5CA05B5B" w14:textId="53D57A13" w:rsidR="00D665BD" w:rsidRDefault="00D665BD" w:rsidP="003F03C5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▶N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on-Blocking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소켓 사용</w:t>
      </w:r>
    </w:p>
    <w:p w14:paraId="3FB90B56" w14:textId="2DDFA328" w:rsidR="00537E70" w:rsidRDefault="00F74F40" w:rsidP="00F74F40">
      <w:pPr>
        <w:ind w:left="80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61F3D8" wp14:editId="10F2B170">
            <wp:extent cx="2038350" cy="2915428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4471" cy="29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0DF2" w14:textId="2861AA56" w:rsidR="00CC7048" w:rsidRDefault="00CC7048" w:rsidP="00CC7048">
      <w:pPr>
        <w:ind w:left="800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CC7048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lastRenderedPageBreak/>
        <w:t>+</w:t>
      </w:r>
      <w:r w:rsidRPr="00CC7048"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+</w:t>
      </w:r>
      <w:r w:rsidRPr="00CC7048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추가 기능구현+</w:t>
      </w:r>
      <w:r w:rsidRPr="00CC7048"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+</w:t>
      </w:r>
    </w:p>
    <w:p w14:paraId="45D07DCF" w14:textId="466854D0" w:rsidR="00CC7048" w:rsidRDefault="00CC7048" w:rsidP="00CC7048">
      <w:pPr>
        <w:ind w:left="800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채팅 기능 추가!</w:t>
      </w:r>
    </w:p>
    <w:p w14:paraId="6B59CBA1" w14:textId="77777777" w:rsidR="00CC7048" w:rsidRDefault="00CC7048" w:rsidP="00CC7048">
      <w:pPr>
        <w:ind w:left="80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클라이언트에서</w:t>
      </w:r>
      <w:r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플레이어가 채팅창을 열면 새로운 채팅 전용 스레드가 생성되며 채팅과 별개로 게임이 동작하도록 함</w:t>
      </w:r>
    </w:p>
    <w:p w14:paraId="2B8A947E" w14:textId="178D358E" w:rsidR="00CC7048" w:rsidRDefault="00CC7048" w:rsidP="00CC7048">
      <w:pPr>
        <w:ind w:left="80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채팅 내용을 입력 받고 전송 후에 해당 스레드를 종료</w:t>
      </w:r>
    </w:p>
    <w:p w14:paraId="1F4C4BF3" w14:textId="1A08D811" w:rsidR="00102A90" w:rsidRPr="00CC7048" w:rsidRDefault="00102A90" w:rsidP="00CC7048">
      <w:pPr>
        <w:ind w:left="80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클라이언트에서는 큐로 채팅들을 관리하고 </w:t>
      </w:r>
      <w:r>
        <w:rPr>
          <w:rFonts w:asciiTheme="minorEastAsia" w:hAnsiTheme="minorEastAsia"/>
          <w:color w:val="000000" w:themeColor="text1"/>
          <w:sz w:val="28"/>
          <w:szCs w:val="28"/>
        </w:rPr>
        <w:t>5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개 이상일 경우 제일 먼저 온 채팅을 </w:t>
      </w:r>
      <w:r>
        <w:rPr>
          <w:rFonts w:asciiTheme="minorEastAsia" w:hAnsiTheme="minorEastAsia"/>
          <w:color w:val="000000" w:themeColor="text1"/>
          <w:sz w:val="28"/>
          <w:szCs w:val="28"/>
        </w:rPr>
        <w:t xml:space="preserve">pop 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시키면서 표시되는 채팅 수를 </w:t>
      </w:r>
      <w:r>
        <w:rPr>
          <w:rFonts w:asciiTheme="minorEastAsia" w:hAnsiTheme="minorEastAsia"/>
          <w:color w:val="000000" w:themeColor="text1"/>
          <w:sz w:val="28"/>
          <w:szCs w:val="28"/>
        </w:rPr>
        <w:t>5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개 미만으로 유지한다.</w:t>
      </w:r>
    </w:p>
    <w:p w14:paraId="067170DB" w14:textId="784A5FC9" w:rsidR="00514AB8" w:rsidRPr="00275A28" w:rsidRDefault="00514AB8" w:rsidP="00514AB8">
      <w:pPr>
        <w:rPr>
          <w:b/>
          <w:bCs/>
          <w:sz w:val="32"/>
          <w:szCs w:val="32"/>
        </w:rPr>
      </w:pPr>
      <w:r w:rsidRPr="00275A28">
        <w:rPr>
          <w:b/>
          <w:bCs/>
          <w:sz w:val="32"/>
          <w:szCs w:val="32"/>
        </w:rPr>
        <w:t>Server</w:t>
      </w:r>
    </w:p>
    <w:p w14:paraId="49034871" w14:textId="68FDED22" w:rsidR="00514AB8" w:rsidRPr="00275A28" w:rsidRDefault="00514AB8" w:rsidP="00514AB8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서버에서는 무슨 일만 할 것인가?</w:t>
      </w:r>
    </w:p>
    <w:p w14:paraId="1DFEEA73" w14:textId="2B262FBC" w:rsidR="00514AB8" w:rsidRPr="00275A28" w:rsidRDefault="00514AB8" w:rsidP="00514AB8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실시간 바뀌는 플레이어 좌표들을 저장</w:t>
      </w:r>
    </w:p>
    <w:p w14:paraId="13D772E3" w14:textId="6FDB5C64" w:rsidR="00514AB8" w:rsidRPr="00275A28" w:rsidRDefault="00514AB8" w:rsidP="00514AB8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플레이어 좌표들을 브로드 캐스트</w:t>
      </w:r>
    </w:p>
    <w:p w14:paraId="4D745400" w14:textId="62BECAA7" w:rsidR="00514AB8" w:rsidRPr="00275A28" w:rsidRDefault="00805886" w:rsidP="00514AB8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연산처리</w:t>
      </w:r>
    </w:p>
    <w:p w14:paraId="4C714D5F" w14:textId="037183E9" w:rsidR="00805886" w:rsidRPr="00275A28" w:rsidRDefault="00805886" w:rsidP="00805886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플레이어와 먹이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이벤트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장애물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,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맵 충돌처리</w:t>
      </w:r>
    </w:p>
    <w:p w14:paraId="34DE3618" w14:textId="75C42329" w:rsidR="00805886" w:rsidRPr="00275A28" w:rsidRDefault="00805886" w:rsidP="00805886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플레이어와 플레이어 충돌처리</w:t>
      </w:r>
    </w:p>
    <w:p w14:paraId="0085D97B" w14:textId="6A7FF931" w:rsidR="00805886" w:rsidRPr="00275A28" w:rsidRDefault="00805886" w:rsidP="00805886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먹이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이벤트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장애물 생성 및 재배치</w:t>
      </w:r>
    </w:p>
    <w:p w14:paraId="4A87B1F4" w14:textId="785AEC9A" w:rsidR="00805886" w:rsidRPr="00275A28" w:rsidRDefault="00805886" w:rsidP="00805886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실시간으로 변화하는 오브젝트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데이터를 브로드 캐스트</w:t>
      </w:r>
    </w:p>
    <w:p w14:paraId="5333CF9F" w14:textId="1125346C" w:rsidR="00805886" w:rsidRPr="00275A28" w:rsidRDefault="003F03C5" w:rsidP="00805886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새로운 플레이어 접속관리</w:t>
      </w:r>
    </w:p>
    <w:p w14:paraId="5B58BFAA" w14:textId="7D005872" w:rsidR="003F03C5" w:rsidRDefault="003F03C5" w:rsidP="00805886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먹힌 플레이어 로그아웃 관리</w:t>
      </w:r>
    </w:p>
    <w:p w14:paraId="114E169C" w14:textId="77777777" w:rsidR="00F74F40" w:rsidRDefault="00F74F40" w:rsidP="00805886">
      <w:pPr>
        <w:ind w:firstLine="800"/>
        <w:rPr>
          <w:rFonts w:asciiTheme="minorEastAsia" w:hAnsiTheme="minorEastAsia"/>
          <w:color w:val="000000" w:themeColor="text1"/>
          <w:sz w:val="32"/>
          <w:szCs w:val="32"/>
        </w:rPr>
      </w:pPr>
    </w:p>
    <w:p w14:paraId="2B54BC33" w14:textId="6F25BE43" w:rsidR="00D665BD" w:rsidRPr="00275A28" w:rsidRDefault="00D665BD" w:rsidP="00D665BD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lastRenderedPageBreak/>
        <w:t>→멀티 클라이언트</w:t>
      </w:r>
      <w:r w:rsidRPr="00275A28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접속 방법?</w:t>
      </w:r>
    </w:p>
    <w:p w14:paraId="1601029C" w14:textId="299FFF0E" w:rsidR="00D665BD" w:rsidRPr="00275A28" w:rsidRDefault="00D665BD" w:rsidP="00D665BD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각 클라이언트마다 스레드를 생성 후 독립적으로 처리</w:t>
      </w:r>
    </w:p>
    <w:p w14:paraId="7A08745B" w14:textId="498DDA3F" w:rsidR="00D665BD" w:rsidRDefault="00275A28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각 플레이어가 돌면서 충돌처리 사항을 자신의 스레드에서 처리</w:t>
      </w:r>
    </w:p>
    <w:p w14:paraId="61FA8471" w14:textId="121721F7" w:rsidR="00F74F40" w:rsidRDefault="00F74F40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7EC717" wp14:editId="5247E841">
            <wp:extent cx="5044508" cy="3781425"/>
            <wp:effectExtent l="0" t="0" r="381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448" cy="378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66AD" w14:textId="77777777" w:rsidR="00F74F40" w:rsidRPr="00275A28" w:rsidRDefault="00F74F40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1B5874E9" w14:textId="32C0CF0F" w:rsidR="003F03C5" w:rsidRPr="00275A28" w:rsidRDefault="00275A28" w:rsidP="00805886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스레드 동기화 방법?</w:t>
      </w:r>
    </w:p>
    <w:p w14:paraId="29D44AB7" w14:textId="49EFFC3C" w:rsidR="00275A28" w:rsidRPr="00275A28" w:rsidRDefault="00275A28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임계영역을 사용하여 서로 겹치지 않은 공유 변수에 대해서는 다른 동기화 객체로 L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>ock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을 함</w:t>
      </w:r>
    </w:p>
    <w:p w14:paraId="16AC5900" w14:textId="606CF78E" w:rsidR="00275A28" w:rsidRDefault="00275A28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+같은 배열내에서 다른 원소를 참조할 때 L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>ock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이 필요한가?</w:t>
      </w:r>
    </w:p>
    <w:p w14:paraId="4F61F1DB" w14:textId="25C99A1C" w:rsidR="00B50543" w:rsidRDefault="00B50543" w:rsidP="00B50543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어떻게 브로드 캐스트 할 것인가?</w:t>
      </w:r>
    </w:p>
    <w:p w14:paraId="29759BFB" w14:textId="7D91D4D3" w:rsidR="00B50543" w:rsidRDefault="00B50543" w:rsidP="00B50543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/>
          <w:color w:val="000000" w:themeColor="text1"/>
          <w:sz w:val="28"/>
          <w:szCs w:val="28"/>
        </w:rPr>
        <w:t>1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초에 </w:t>
      </w:r>
      <w:r>
        <w:rPr>
          <w:rFonts w:asciiTheme="minorEastAsia" w:hAnsiTheme="minorEastAsia"/>
          <w:color w:val="000000" w:themeColor="text1"/>
          <w:sz w:val="28"/>
          <w:szCs w:val="28"/>
        </w:rPr>
        <w:t>20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번</w:t>
      </w:r>
      <w:r>
        <w:rPr>
          <w:rFonts w:asciiTheme="minorEastAsia" w:hAnsiTheme="minorEastAsia"/>
          <w:color w:val="000000" w:themeColor="text1"/>
          <w:sz w:val="28"/>
          <w:szCs w:val="28"/>
        </w:rPr>
        <w:t>~30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번 모든 데이터를 보내는 것 보다 바뀐 데이터</w:t>
      </w:r>
    </w:p>
    <w:p w14:paraId="5E9E9D29" w14:textId="6C716576" w:rsidR="00B50543" w:rsidRPr="00B50543" w:rsidRDefault="00B50543" w:rsidP="00B50543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만 보내는 것이 효율적</w:t>
      </w:r>
    </w:p>
    <w:p w14:paraId="084DCBDC" w14:textId="77777777" w:rsidR="00CC7048" w:rsidRDefault="00CC7048" w:rsidP="00CC7048">
      <w:pPr>
        <w:ind w:left="800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CC7048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+</w:t>
      </w:r>
      <w:r w:rsidRPr="00CC7048"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+</w:t>
      </w:r>
      <w:r w:rsidRPr="00CC7048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추가 기능구현+</w:t>
      </w:r>
      <w:r w:rsidRPr="00CC7048"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+</w:t>
      </w:r>
    </w:p>
    <w:p w14:paraId="2B92768A" w14:textId="77777777" w:rsidR="00CC7048" w:rsidRDefault="00CC7048" w:rsidP="00CC7048">
      <w:pPr>
        <w:ind w:left="800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채팅 기능 추가!</w:t>
      </w:r>
    </w:p>
    <w:p w14:paraId="62578D52" w14:textId="48D14843" w:rsidR="00537E70" w:rsidRDefault="00CC7048" w:rsidP="00CC7048">
      <w:pPr>
        <w:ind w:left="80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클라이언트에서 넘어온 채팅을 모든 클라이언트에게 송신자의 </w:t>
      </w:r>
      <w:r>
        <w:rPr>
          <w:rFonts w:asciiTheme="minorEastAsia" w:hAnsiTheme="minorEastAsia"/>
          <w:color w:val="000000" w:themeColor="text1"/>
          <w:sz w:val="28"/>
          <w:szCs w:val="28"/>
        </w:rPr>
        <w:t>ID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와 첨부하여 전송</w:t>
      </w:r>
    </w:p>
    <w:p w14:paraId="1FCE121A" w14:textId="4A4314F0" w:rsidR="00CC7048" w:rsidRDefault="00CC7048" w:rsidP="00CC7048">
      <w:pPr>
        <w:ind w:left="80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0A871089" w14:textId="7A9206F9" w:rsidR="007D1BEC" w:rsidRDefault="007D1BEC" w:rsidP="00CC7048">
      <w:pPr>
        <w:ind w:left="80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4F2268EE" w14:textId="77777777" w:rsidR="007D1BEC" w:rsidRPr="00CC7048" w:rsidRDefault="007D1BEC" w:rsidP="00CC7048">
      <w:pPr>
        <w:ind w:left="80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48EF5F13" w14:textId="2D51D47B" w:rsidR="008E66E0" w:rsidRDefault="008E66E0" w:rsidP="008E66E0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b/>
          <w:bCs/>
          <w:color w:val="2E74B5" w:themeColor="accent5" w:themeShade="BF"/>
          <w:sz w:val="32"/>
          <w:szCs w:val="32"/>
        </w:rPr>
        <w:t>Client</w:t>
      </w: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 xml:space="preserve"> 실행순서</w:t>
      </w:r>
    </w:p>
    <w:p w14:paraId="37514D6C" w14:textId="56B5BEEB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클라이언트 프로그램 실행</w:t>
      </w:r>
    </w:p>
    <w:p w14:paraId="156A25F9" w14:textId="005C7DDC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접속할 서버 주소 입력</w:t>
      </w:r>
    </w:p>
    <w:p w14:paraId="775508EE" w14:textId="4DD1E6DF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서버로부터 초기데이터(기존 플레이어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먹이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아이템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장애물)을 받음</w:t>
      </w:r>
    </w:p>
    <w:p w14:paraId="0892C5AB" w14:textId="5D0C3EE3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게임 시작(실행)</w:t>
      </w:r>
    </w:p>
    <w:p w14:paraId="1D242FE6" w14:textId="583806FB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키 입력하여 플레이어의 좌표가 이동할 경우 서버에게 좌표 전송</w:t>
      </w:r>
    </w:p>
    <w:p w14:paraId="7870C1F1" w14:textId="30E61969" w:rsidR="00083EFB" w:rsidRPr="00E769D1" w:rsidRDefault="00083EFB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t</w:t>
      </w:r>
      <w:r w:rsidRPr="00E769D1">
        <w:rPr>
          <w:b/>
          <w:bCs/>
          <w:color w:val="323E4F" w:themeColor="text2" w:themeShade="BF"/>
          <w:sz w:val="28"/>
          <w:szCs w:val="28"/>
        </w:rPr>
        <w:t>imer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가 호출되면서 R</w:t>
      </w:r>
      <w:r w:rsidRPr="00E769D1">
        <w:rPr>
          <w:b/>
          <w:bCs/>
          <w:color w:val="323E4F" w:themeColor="text2" w:themeShade="BF"/>
          <w:sz w:val="28"/>
          <w:szCs w:val="28"/>
        </w:rPr>
        <w:t>ecv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함수 실행</w:t>
      </w:r>
    </w:p>
    <w:p w14:paraId="6EF8FD00" w14:textId="18699F0B" w:rsidR="00847A2F" w:rsidRPr="00E769D1" w:rsidRDefault="00083EFB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서버에서 보낸 데이터를 받고 오브젝트 업데이트</w:t>
      </w:r>
    </w:p>
    <w:p w14:paraId="31673B77" w14:textId="6854CAB9" w:rsidR="00083EFB" w:rsidRPr="00E769D1" w:rsidRDefault="00083EFB" w:rsidP="00083EFB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게임이 종료될 때까지 반복 및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조건에 따라 종료</w:t>
      </w:r>
    </w:p>
    <w:p w14:paraId="17F1FDAA" w14:textId="77777777" w:rsidR="00083EFB" w:rsidRPr="00083EFB" w:rsidRDefault="00083EFB" w:rsidP="00083EFB">
      <w:pPr>
        <w:rPr>
          <w:b/>
          <w:bCs/>
          <w:color w:val="2E74B5" w:themeColor="accent5" w:themeShade="BF"/>
          <w:sz w:val="32"/>
          <w:szCs w:val="32"/>
        </w:rPr>
      </w:pPr>
    </w:p>
    <w:p w14:paraId="221F37FE" w14:textId="77777777" w:rsidR="008E66E0" w:rsidRPr="00E14B49" w:rsidRDefault="008E66E0" w:rsidP="008E66E0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lastRenderedPageBreak/>
        <w:t>S</w:t>
      </w:r>
      <w:r w:rsidRPr="00E14B49">
        <w:rPr>
          <w:b/>
          <w:bCs/>
          <w:color w:val="2E74B5" w:themeColor="accent5" w:themeShade="BF"/>
          <w:sz w:val="32"/>
          <w:szCs w:val="32"/>
        </w:rPr>
        <w:t xml:space="preserve">erver </w:t>
      </w: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실행순서</w:t>
      </w:r>
    </w:p>
    <w:p w14:paraId="52F82253" w14:textId="01EDF203" w:rsidR="008E66E0" w:rsidRPr="00E769D1" w:rsidRDefault="00083EFB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서버를 실행</w:t>
      </w:r>
    </w:p>
    <w:p w14:paraId="54F4506E" w14:textId="20D94D8F" w:rsidR="00083EFB" w:rsidRPr="00E769D1" w:rsidRDefault="00083EFB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소켓을 생성 후 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Listen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상태로 </w:t>
      </w:r>
      <w:r w:rsidR="00B50543"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대기</w:t>
      </w:r>
    </w:p>
    <w:p w14:paraId="366630A9" w14:textId="14E59578" w:rsidR="00B50543" w:rsidRPr="00E769D1" w:rsidRDefault="00083EFB" w:rsidP="00B50543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클라이언트가 접속하면 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Accept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후 새로운 소켓 생</w:t>
      </w:r>
      <w:r w:rsidR="00B50543"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성</w:t>
      </w:r>
    </w:p>
    <w:p w14:paraId="6B914B5E" w14:textId="1610DDB7" w:rsidR="00083EFB" w:rsidRPr="00E769D1" w:rsidRDefault="00083EFB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쓰레드를 생성 후 </w:t>
      </w:r>
      <w:r w:rsidR="00B50543"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A</w:t>
      </w:r>
      <w:r w:rsidR="00B50543" w:rsidRPr="00E769D1">
        <w:rPr>
          <w:b/>
          <w:bCs/>
          <w:color w:val="323E4F" w:themeColor="text2" w:themeShade="BF"/>
          <w:sz w:val="28"/>
          <w:szCs w:val="28"/>
        </w:rPr>
        <w:t>ccept</w:t>
      </w:r>
      <w:r w:rsidR="00B50543"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한 소켓의 전용 스레드 생성</w:t>
      </w:r>
    </w:p>
    <w:p w14:paraId="20166E94" w14:textId="46A3E0DA" w:rsidR="00B50543" w:rsidRPr="00E769D1" w:rsidRDefault="00B50543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스레드 함수 실행</w:t>
      </w:r>
    </w:p>
    <w:p w14:paraId="17F5F73F" w14:textId="65B35A05" w:rsidR="00B50543" w:rsidRPr="00E769D1" w:rsidRDefault="00B50543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다시 메인 스레드는 </w:t>
      </w:r>
      <w:r w:rsidRPr="00E769D1">
        <w:rPr>
          <w:b/>
          <w:bCs/>
          <w:color w:val="323E4F" w:themeColor="text2" w:themeShade="BF"/>
          <w:sz w:val="28"/>
          <w:szCs w:val="28"/>
        </w:rPr>
        <w:t>List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e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n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상태로 대기</w:t>
      </w:r>
    </w:p>
    <w:p w14:paraId="3C980615" w14:textId="04033D46" w:rsidR="00B50543" w:rsidRPr="00E769D1" w:rsidRDefault="00B50543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스레드 함수에서 기존의 플레이어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,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먹이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아이템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장애물의 자료구조를 전송</w:t>
      </w:r>
    </w:p>
    <w:p w14:paraId="1DDA9E7A" w14:textId="0EFABA20" w:rsidR="00B50543" w:rsidRPr="00E769D1" w:rsidRDefault="00B50543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플레이어의 위치를 받고 브로드 캐스트</w:t>
      </w:r>
    </w:p>
    <w:p w14:paraId="1E3DF008" w14:textId="20B16196" w:rsidR="00B50543" w:rsidRPr="00E769D1" w:rsidRDefault="00B50543" w:rsidP="00B50543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연산 및 충돌처리 후 수정된 오브젝트 데이터에 대해 브로드 캐스트</w:t>
      </w:r>
    </w:p>
    <w:p w14:paraId="4FF97E73" w14:textId="205532C3" w:rsidR="00E769D1" w:rsidRPr="00C23EF3" w:rsidRDefault="00E769D1" w:rsidP="00C23EF3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C23EF3">
        <w:rPr>
          <w:rFonts w:hint="eastAsia"/>
          <w:b/>
          <w:bCs/>
          <w:color w:val="323E4F" w:themeColor="text2" w:themeShade="BF"/>
          <w:sz w:val="28"/>
          <w:szCs w:val="28"/>
        </w:rPr>
        <w:t>상대에게 먹힌 플레이어에게 패배 메시지를 보내고 소켓 종료</w:t>
      </w:r>
    </w:p>
    <w:p w14:paraId="0C8BAF86" w14:textId="0717374E" w:rsidR="00B50543" w:rsidRPr="00E769D1" w:rsidRDefault="00E769D1" w:rsidP="00B50543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위 절차를 반복하면서 서버는 계속 실행</w:t>
      </w:r>
    </w:p>
    <w:p w14:paraId="68C67684" w14:textId="6055B494" w:rsidR="00DD1FA5" w:rsidRDefault="00DD1FA5" w:rsidP="00DD1FA5">
      <w:pPr>
        <w:jc w:val="left"/>
        <w:rPr>
          <w:b/>
          <w:bCs/>
          <w:sz w:val="28"/>
          <w:szCs w:val="28"/>
        </w:rPr>
      </w:pPr>
    </w:p>
    <w:p w14:paraId="52FD78A4" w14:textId="610A147A" w:rsidR="00102A90" w:rsidRDefault="00102A90" w:rsidP="00DD1FA5">
      <w:pPr>
        <w:jc w:val="left"/>
        <w:rPr>
          <w:b/>
          <w:bCs/>
          <w:sz w:val="28"/>
          <w:szCs w:val="28"/>
        </w:rPr>
      </w:pPr>
    </w:p>
    <w:p w14:paraId="5AC0718C" w14:textId="23D0F0E9" w:rsidR="00102A90" w:rsidRDefault="00102A90" w:rsidP="00DD1FA5">
      <w:pPr>
        <w:jc w:val="left"/>
        <w:rPr>
          <w:b/>
          <w:bCs/>
          <w:sz w:val="28"/>
          <w:szCs w:val="28"/>
        </w:rPr>
      </w:pPr>
    </w:p>
    <w:p w14:paraId="21B6E773" w14:textId="00D9E13A" w:rsidR="00102A90" w:rsidRDefault="00102A90" w:rsidP="00DD1FA5">
      <w:pPr>
        <w:jc w:val="left"/>
        <w:rPr>
          <w:b/>
          <w:bCs/>
          <w:sz w:val="28"/>
          <w:szCs w:val="28"/>
        </w:rPr>
      </w:pPr>
    </w:p>
    <w:p w14:paraId="31BC6DC1" w14:textId="77777777" w:rsidR="00102A90" w:rsidRPr="00DD1FA5" w:rsidRDefault="00102A90" w:rsidP="00DD1FA5">
      <w:pPr>
        <w:jc w:val="left"/>
        <w:rPr>
          <w:b/>
          <w:bCs/>
          <w:sz w:val="28"/>
          <w:szCs w:val="28"/>
        </w:rPr>
      </w:pPr>
    </w:p>
    <w:p w14:paraId="0BD96E92" w14:textId="3E870E62" w:rsidR="00BA3EC8" w:rsidRPr="00BA3EC8" w:rsidRDefault="001A5394" w:rsidP="00BA3EC8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F91CD4">
        <w:rPr>
          <w:rFonts w:hint="eastAsia"/>
          <w:b/>
          <w:bCs/>
          <w:color w:val="2F5496" w:themeColor="accent1" w:themeShade="BF"/>
          <w:sz w:val="36"/>
          <w:szCs w:val="36"/>
        </w:rPr>
        <w:lastRenderedPageBreak/>
        <w:t>L</w:t>
      </w:r>
      <w:r w:rsidRPr="00F91CD4">
        <w:rPr>
          <w:b/>
          <w:bCs/>
          <w:color w:val="2F5496" w:themeColor="accent1" w:themeShade="BF"/>
          <w:sz w:val="36"/>
          <w:szCs w:val="36"/>
        </w:rPr>
        <w:t xml:space="preserve">ow-Level </w:t>
      </w:r>
      <w:r w:rsidRPr="00F91CD4">
        <w:rPr>
          <w:rFonts w:hint="eastAsia"/>
          <w:b/>
          <w:bCs/>
          <w:color w:val="2F5496" w:themeColor="accent1" w:themeShade="BF"/>
          <w:sz w:val="36"/>
          <w:szCs w:val="36"/>
        </w:rPr>
        <w:t>디자인</w:t>
      </w:r>
    </w:p>
    <w:p w14:paraId="68FEBF77" w14:textId="7D5764D0" w:rsidR="00BA3EC8" w:rsidRPr="00627EA5" w:rsidRDefault="00BA3EC8" w:rsidP="007E73E2">
      <w:pPr>
        <w:ind w:left="400"/>
        <w:jc w:val="left"/>
        <w:rPr>
          <w:b/>
          <w:bCs/>
          <w:color w:val="2E74B5" w:themeColor="accent5" w:themeShade="BF"/>
          <w:sz w:val="32"/>
          <w:szCs w:val="32"/>
        </w:rPr>
      </w:pPr>
      <w:r w:rsidRPr="00627EA5">
        <w:rPr>
          <w:rFonts w:hint="eastAsia"/>
          <w:b/>
          <w:bCs/>
          <w:color w:val="2E74B5" w:themeColor="accent5" w:themeShade="BF"/>
          <w:sz w:val="32"/>
          <w:szCs w:val="32"/>
        </w:rPr>
        <w:t>-</w:t>
      </w:r>
      <w:r w:rsidR="007E73E2" w:rsidRPr="00627EA5">
        <w:rPr>
          <w:b/>
          <w:bCs/>
          <w:color w:val="2E74B5" w:themeColor="accent5" w:themeShade="BF"/>
          <w:sz w:val="32"/>
          <w:szCs w:val="32"/>
        </w:rPr>
        <w:t>Protocol</w:t>
      </w:r>
    </w:p>
    <w:p w14:paraId="33656C26" w14:textId="3E0B1A95" w:rsidR="00BA3EC8" w:rsidRPr="004455D6" w:rsidRDefault="007E73E2" w:rsidP="00BA3EC8">
      <w:pPr>
        <w:ind w:left="400"/>
        <w:jc w:val="left"/>
        <w:rPr>
          <w:sz w:val="28"/>
          <w:szCs w:val="28"/>
          <w:u w:val="single"/>
        </w:rPr>
      </w:pPr>
      <w:r w:rsidRPr="004455D6">
        <w:rPr>
          <w:sz w:val="32"/>
          <w:szCs w:val="32"/>
          <w:u w:val="single"/>
        </w:rPr>
        <w:t>Define</w:t>
      </w:r>
      <w:r w:rsidR="008228BB" w:rsidRPr="004455D6">
        <w:rPr>
          <w:sz w:val="32"/>
          <w:szCs w:val="32"/>
          <w:u w:val="single"/>
        </w:rPr>
        <w:t xml:space="preserve"> &amp; Global</w:t>
      </w:r>
      <w:r w:rsidR="005201C3" w:rsidRPr="004455D6">
        <w:rPr>
          <w:sz w:val="32"/>
          <w:szCs w:val="32"/>
          <w:u w:val="single"/>
        </w:rPr>
        <w:t xml:space="preserve"> </w:t>
      </w:r>
      <w:r w:rsidR="008228BB" w:rsidRPr="004455D6">
        <w:rPr>
          <w:sz w:val="32"/>
          <w:szCs w:val="32"/>
          <w:u w:val="single"/>
        </w:rPr>
        <w:t>Variable</w:t>
      </w:r>
    </w:p>
    <w:p w14:paraId="54F2AA1F" w14:textId="02F8436D" w:rsidR="00BA3EC8" w:rsidRDefault="007D1BEC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5A983A" wp14:editId="398E9414">
            <wp:extent cx="3733800" cy="12573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604D" w14:textId="11382D37" w:rsidR="007D1BEC" w:rsidRPr="00254E1A" w:rsidRDefault="007D1BEC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2B60A3" wp14:editId="574AC2F1">
            <wp:extent cx="3079598" cy="4200525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0175" cy="42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9A02" w14:textId="6A25707D" w:rsidR="00BA3EC8" w:rsidRDefault="005201C3" w:rsidP="00B5502D">
      <w:pPr>
        <w:ind w:left="400"/>
        <w:jc w:val="left"/>
        <w:rPr>
          <w:noProof/>
        </w:rPr>
      </w:pPr>
      <w:r>
        <w:rPr>
          <w:noProof/>
        </w:rPr>
        <w:drawing>
          <wp:inline distT="0" distB="0" distL="0" distR="0" wp14:anchorId="32AFF8D0" wp14:editId="03430B09">
            <wp:extent cx="4908014" cy="102870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6338" cy="10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756D01F" w14:textId="6E07591C" w:rsidR="007D1BEC" w:rsidRDefault="007D1BEC" w:rsidP="007D1BEC">
      <w:pPr>
        <w:jc w:val="left"/>
      </w:pPr>
    </w:p>
    <w:p w14:paraId="0467F739" w14:textId="77777777" w:rsidR="000F5D03" w:rsidRDefault="00251C19" w:rsidP="00B5502D">
      <w:pPr>
        <w:ind w:left="400"/>
        <w:jc w:val="left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패킷</w:t>
      </w:r>
      <w:r>
        <w:rPr>
          <w:rFonts w:hint="eastAsia"/>
          <w:sz w:val="28"/>
          <w:szCs w:val="32"/>
        </w:rPr>
        <w:t>에</w:t>
      </w:r>
      <w:r w:rsidR="000F5D03">
        <w:rPr>
          <w:rFonts w:hint="eastAsia"/>
          <w:sz w:val="28"/>
          <w:szCs w:val="32"/>
        </w:rPr>
        <w:t>서</w:t>
      </w:r>
      <w:r>
        <w:rPr>
          <w:rFonts w:hint="eastAsia"/>
          <w:sz w:val="28"/>
          <w:szCs w:val="32"/>
        </w:rPr>
        <w:t xml:space="preserve"> 무슨 패킷인지 알려주기 위한 패킷 </w:t>
      </w:r>
      <w:r>
        <w:rPr>
          <w:sz w:val="28"/>
          <w:szCs w:val="32"/>
        </w:rPr>
        <w:t>type</w:t>
      </w:r>
      <w:r>
        <w:rPr>
          <w:rFonts w:hint="eastAsia"/>
          <w:sz w:val="28"/>
          <w:szCs w:val="32"/>
        </w:rPr>
        <w:t>을 p</w:t>
      </w:r>
      <w:r>
        <w:rPr>
          <w:sz w:val="28"/>
          <w:szCs w:val="32"/>
        </w:rPr>
        <w:t>rotocol</w:t>
      </w:r>
      <w:r>
        <w:rPr>
          <w:rFonts w:hint="eastAsia"/>
          <w:sz w:val="28"/>
          <w:szCs w:val="32"/>
        </w:rPr>
        <w:t>로 정</w:t>
      </w:r>
      <w:r w:rsidR="000F5D03">
        <w:rPr>
          <w:rFonts w:hint="eastAsia"/>
          <w:sz w:val="28"/>
          <w:szCs w:val="32"/>
        </w:rPr>
        <w:t>의</w:t>
      </w:r>
    </w:p>
    <w:p w14:paraId="21742999" w14:textId="77777777" w:rsidR="000F5D03" w:rsidRDefault="000F5D03" w:rsidP="00B5502D">
      <w:pPr>
        <w:ind w:left="40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C</w:t>
      </w:r>
      <w:r>
        <w:rPr>
          <w:sz w:val="28"/>
          <w:szCs w:val="32"/>
        </w:rPr>
        <w:t>S -&gt; Client -&gt; Server</w:t>
      </w:r>
    </w:p>
    <w:p w14:paraId="602D206B" w14:textId="78A8866A" w:rsidR="00251C19" w:rsidRPr="00251C19" w:rsidRDefault="000F5D03" w:rsidP="00B5502D">
      <w:pPr>
        <w:ind w:left="400"/>
        <w:jc w:val="left"/>
        <w:rPr>
          <w:sz w:val="28"/>
          <w:szCs w:val="32"/>
        </w:rPr>
      </w:pPr>
      <w:r>
        <w:rPr>
          <w:sz w:val="28"/>
          <w:szCs w:val="32"/>
        </w:rPr>
        <w:t>SC -&gt; Server -&gt; Client</w:t>
      </w:r>
      <w:r w:rsidR="00251C19">
        <w:rPr>
          <w:sz w:val="28"/>
          <w:szCs w:val="32"/>
        </w:rPr>
        <w:t xml:space="preserve"> </w:t>
      </w:r>
    </w:p>
    <w:p w14:paraId="76598295" w14:textId="77777777" w:rsidR="00251C19" w:rsidRPr="000F5D03" w:rsidRDefault="00251C19" w:rsidP="00B5502D">
      <w:pPr>
        <w:ind w:left="400"/>
        <w:jc w:val="left"/>
        <w:rPr>
          <w:b/>
          <w:bCs/>
          <w:sz w:val="28"/>
          <w:szCs w:val="32"/>
        </w:rPr>
      </w:pPr>
    </w:p>
    <w:p w14:paraId="7AB26453" w14:textId="3E419E0F" w:rsidR="00B5502D" w:rsidRPr="004455D6" w:rsidRDefault="00B5502D" w:rsidP="00B5502D">
      <w:pPr>
        <w:ind w:left="400"/>
        <w:jc w:val="left"/>
        <w:rPr>
          <w:sz w:val="28"/>
          <w:szCs w:val="32"/>
        </w:rPr>
      </w:pPr>
      <w:r w:rsidRPr="004455D6">
        <w:rPr>
          <w:rFonts w:hint="eastAsia"/>
          <w:b/>
          <w:bCs/>
          <w:sz w:val="28"/>
          <w:szCs w:val="32"/>
        </w:rPr>
        <w:t>유저</w:t>
      </w:r>
      <w:r w:rsidRPr="004455D6">
        <w:rPr>
          <w:rFonts w:hint="eastAsia"/>
          <w:sz w:val="28"/>
          <w:szCs w:val="32"/>
        </w:rPr>
        <w:t>는 사용자가</w:t>
      </w:r>
      <w:r w:rsidRPr="004455D6">
        <w:rPr>
          <w:sz w:val="28"/>
          <w:szCs w:val="32"/>
        </w:rPr>
        <w:t xml:space="preserve"> </w:t>
      </w:r>
      <w:r w:rsidRPr="004455D6">
        <w:rPr>
          <w:rFonts w:hint="eastAsia"/>
          <w:sz w:val="28"/>
          <w:szCs w:val="32"/>
        </w:rPr>
        <w:t>정해진 것이 아니라 실시간으로 바뀌므로 벡터로 자료구조 설정</w:t>
      </w:r>
    </w:p>
    <w:p w14:paraId="481832FD" w14:textId="1322E749" w:rsidR="00B5502D" w:rsidRPr="004455D6" w:rsidRDefault="00B5502D" w:rsidP="00B5502D">
      <w:pPr>
        <w:ind w:left="400"/>
        <w:jc w:val="left"/>
        <w:rPr>
          <w:sz w:val="28"/>
          <w:szCs w:val="32"/>
        </w:rPr>
      </w:pPr>
      <w:r w:rsidRPr="004455D6">
        <w:rPr>
          <w:rFonts w:hint="eastAsia"/>
          <w:b/>
          <w:bCs/>
          <w:sz w:val="28"/>
          <w:szCs w:val="32"/>
        </w:rPr>
        <w:t>먹이,</w:t>
      </w:r>
      <w:r w:rsidRPr="004455D6">
        <w:rPr>
          <w:b/>
          <w:bCs/>
          <w:sz w:val="28"/>
          <w:szCs w:val="32"/>
        </w:rPr>
        <w:t xml:space="preserve"> </w:t>
      </w:r>
      <w:r w:rsidRPr="004455D6">
        <w:rPr>
          <w:rFonts w:hint="eastAsia"/>
          <w:b/>
          <w:bCs/>
          <w:sz w:val="28"/>
          <w:szCs w:val="32"/>
        </w:rPr>
        <w:t>아이템 함정</w:t>
      </w:r>
      <w:r w:rsidRPr="004455D6">
        <w:rPr>
          <w:rFonts w:hint="eastAsia"/>
          <w:sz w:val="28"/>
          <w:szCs w:val="32"/>
        </w:rPr>
        <w:t>은 모두 동일한 개수의 양이 맵에 유지됨으로 배열로 설정</w:t>
      </w:r>
    </w:p>
    <w:p w14:paraId="55C25397" w14:textId="278F4689" w:rsidR="00B5502D" w:rsidRPr="004455D6" w:rsidRDefault="00B5502D" w:rsidP="00B5502D">
      <w:pPr>
        <w:ind w:left="400"/>
        <w:jc w:val="left"/>
        <w:rPr>
          <w:sz w:val="32"/>
          <w:szCs w:val="36"/>
        </w:rPr>
      </w:pPr>
      <w:r w:rsidRPr="004455D6">
        <w:rPr>
          <w:rFonts w:hint="eastAsia"/>
          <w:b/>
          <w:bCs/>
          <w:sz w:val="28"/>
          <w:szCs w:val="32"/>
        </w:rPr>
        <w:t>플레이어</w:t>
      </w:r>
      <w:r w:rsidRPr="004455D6">
        <w:rPr>
          <w:rFonts w:hint="eastAsia"/>
          <w:sz w:val="28"/>
          <w:szCs w:val="32"/>
        </w:rPr>
        <w:t>(본인)는 관리 용이를 위해 따로 객체를 생성</w:t>
      </w:r>
      <w:r w:rsidRPr="004455D6">
        <w:rPr>
          <w:rFonts w:hint="eastAsia"/>
          <w:sz w:val="32"/>
          <w:szCs w:val="36"/>
        </w:rPr>
        <w:t xml:space="preserve"> </w:t>
      </w:r>
    </w:p>
    <w:p w14:paraId="11F7CDA7" w14:textId="40C12D6B" w:rsidR="00B5502D" w:rsidRPr="004455D6" w:rsidRDefault="004455D6" w:rsidP="00B5502D">
      <w:pPr>
        <w:ind w:left="400"/>
        <w:jc w:val="left"/>
        <w:rPr>
          <w:sz w:val="28"/>
          <w:szCs w:val="32"/>
        </w:rPr>
      </w:pPr>
      <w:r w:rsidRPr="004455D6">
        <w:rPr>
          <w:rFonts w:hint="eastAsia"/>
          <w:sz w:val="28"/>
          <w:szCs w:val="32"/>
        </w:rPr>
        <w:t>플레이어 객체는 C</w:t>
      </w:r>
      <w:r w:rsidRPr="004455D6">
        <w:rPr>
          <w:sz w:val="28"/>
          <w:szCs w:val="32"/>
        </w:rPr>
        <w:t>lient</w:t>
      </w:r>
      <w:r w:rsidRPr="004455D6">
        <w:rPr>
          <w:rFonts w:hint="eastAsia"/>
          <w:sz w:val="28"/>
          <w:szCs w:val="32"/>
        </w:rPr>
        <w:t xml:space="preserve">에만 존재 </w:t>
      </w:r>
    </w:p>
    <w:p w14:paraId="4B2ABFF1" w14:textId="2990486D" w:rsidR="007D1BEC" w:rsidRDefault="004455D6" w:rsidP="007D1BEC">
      <w:pPr>
        <w:ind w:left="400"/>
        <w:jc w:val="left"/>
        <w:rPr>
          <w:sz w:val="28"/>
          <w:szCs w:val="32"/>
        </w:rPr>
      </w:pPr>
      <w:r w:rsidRPr="004455D6">
        <w:rPr>
          <w:rFonts w:hint="eastAsia"/>
          <w:sz w:val="28"/>
          <w:szCs w:val="32"/>
        </w:rPr>
        <w:t xml:space="preserve">서버에서는 모두 </w:t>
      </w:r>
      <w:r w:rsidRPr="004455D6">
        <w:rPr>
          <w:sz w:val="28"/>
          <w:szCs w:val="32"/>
        </w:rPr>
        <w:t>User</w:t>
      </w:r>
      <w:r w:rsidRPr="004455D6">
        <w:rPr>
          <w:rFonts w:hint="eastAsia"/>
          <w:sz w:val="28"/>
          <w:szCs w:val="32"/>
        </w:rPr>
        <w:t>벡터 자료구조에서 관리</w:t>
      </w:r>
    </w:p>
    <w:p w14:paraId="1F3738DE" w14:textId="77777777" w:rsidR="00251C19" w:rsidRDefault="00251C19" w:rsidP="007D1BEC">
      <w:pPr>
        <w:ind w:left="400"/>
        <w:jc w:val="left"/>
        <w:rPr>
          <w:sz w:val="28"/>
          <w:szCs w:val="32"/>
        </w:rPr>
      </w:pPr>
    </w:p>
    <w:p w14:paraId="46EB41AB" w14:textId="77777777" w:rsidR="007D1BEC" w:rsidRPr="007D1BEC" w:rsidRDefault="007D1BEC" w:rsidP="007D1BEC">
      <w:pPr>
        <w:ind w:left="400"/>
        <w:jc w:val="left"/>
        <w:rPr>
          <w:sz w:val="28"/>
          <w:szCs w:val="32"/>
        </w:rPr>
      </w:pPr>
    </w:p>
    <w:p w14:paraId="5658F208" w14:textId="77777777" w:rsidR="007D1BEC" w:rsidRDefault="007D1BEC" w:rsidP="007D1BEC">
      <w:pPr>
        <w:jc w:val="left"/>
        <w:rPr>
          <w:sz w:val="32"/>
          <w:szCs w:val="32"/>
          <w:u w:val="single"/>
        </w:rPr>
      </w:pPr>
    </w:p>
    <w:p w14:paraId="0BC4F575" w14:textId="77777777" w:rsidR="007D1BEC" w:rsidRDefault="007D1BEC" w:rsidP="007D1BEC">
      <w:pPr>
        <w:jc w:val="left"/>
        <w:rPr>
          <w:sz w:val="32"/>
          <w:szCs w:val="32"/>
          <w:u w:val="single"/>
        </w:rPr>
      </w:pPr>
    </w:p>
    <w:p w14:paraId="61D74D7A" w14:textId="77777777" w:rsidR="007D1BEC" w:rsidRDefault="007D1BEC" w:rsidP="007D1BEC">
      <w:pPr>
        <w:jc w:val="left"/>
        <w:rPr>
          <w:sz w:val="32"/>
          <w:szCs w:val="32"/>
          <w:u w:val="single"/>
        </w:rPr>
      </w:pPr>
    </w:p>
    <w:p w14:paraId="4FF3674E" w14:textId="77777777" w:rsidR="007D1BEC" w:rsidRDefault="007D1BEC" w:rsidP="007D1BEC">
      <w:pPr>
        <w:jc w:val="left"/>
        <w:rPr>
          <w:sz w:val="32"/>
          <w:szCs w:val="32"/>
          <w:u w:val="single"/>
        </w:rPr>
      </w:pPr>
    </w:p>
    <w:p w14:paraId="68C61AD9" w14:textId="77777777" w:rsidR="007D1BEC" w:rsidRDefault="007D1BEC" w:rsidP="007D1BEC">
      <w:pPr>
        <w:jc w:val="left"/>
        <w:rPr>
          <w:sz w:val="32"/>
          <w:szCs w:val="32"/>
          <w:u w:val="single"/>
        </w:rPr>
      </w:pPr>
    </w:p>
    <w:p w14:paraId="18E75D34" w14:textId="77777777" w:rsidR="007D1BEC" w:rsidRDefault="007D1BEC" w:rsidP="007D1BEC">
      <w:pPr>
        <w:jc w:val="left"/>
        <w:rPr>
          <w:sz w:val="32"/>
          <w:szCs w:val="32"/>
          <w:u w:val="single"/>
        </w:rPr>
      </w:pPr>
    </w:p>
    <w:p w14:paraId="7E3E8F37" w14:textId="0A8EBD29" w:rsidR="007E73E2" w:rsidRDefault="00797AF0" w:rsidP="007D1BEC">
      <w:pPr>
        <w:ind w:firstLineChars="200" w:firstLine="400"/>
        <w:jc w:val="left"/>
        <w:rPr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DA8DF3B" wp14:editId="7079ED0B">
            <wp:simplePos x="0" y="0"/>
            <wp:positionH relativeFrom="margin">
              <wp:posOffset>66675</wp:posOffset>
            </wp:positionH>
            <wp:positionV relativeFrom="paragraph">
              <wp:posOffset>6153150</wp:posOffset>
            </wp:positionV>
            <wp:extent cx="2990850" cy="2238375"/>
            <wp:effectExtent l="0" t="0" r="0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BEC">
        <w:rPr>
          <w:noProof/>
        </w:rPr>
        <w:drawing>
          <wp:anchor distT="0" distB="0" distL="114300" distR="114300" simplePos="0" relativeHeight="251662336" behindDoc="0" locked="0" layoutInCell="1" allowOverlap="1" wp14:anchorId="209AE1AB" wp14:editId="1D58CA9B">
            <wp:simplePos x="0" y="0"/>
            <wp:positionH relativeFrom="margin">
              <wp:posOffset>95250</wp:posOffset>
            </wp:positionH>
            <wp:positionV relativeFrom="paragraph">
              <wp:posOffset>434340</wp:posOffset>
            </wp:positionV>
            <wp:extent cx="2981325" cy="5608320"/>
            <wp:effectExtent l="0" t="0" r="9525" b="0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E2" w:rsidRPr="004455D6">
        <w:rPr>
          <w:sz w:val="32"/>
          <w:szCs w:val="32"/>
          <w:u w:val="single"/>
        </w:rPr>
        <w:t>Packet</w:t>
      </w:r>
    </w:p>
    <w:p w14:paraId="258D2038" w14:textId="249885F4" w:rsidR="00797AF0" w:rsidRDefault="00797AF0" w:rsidP="007E73E2">
      <w:pPr>
        <w:jc w:val="left"/>
        <w:rPr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41F18DE5" wp14:editId="6ADD7231">
            <wp:extent cx="3028950" cy="5715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161E" w14:textId="79D1FD2D" w:rsidR="009E67CF" w:rsidRPr="004455D6" w:rsidRDefault="009E67CF" w:rsidP="007E73E2">
      <w:pPr>
        <w:jc w:val="left"/>
        <w:rPr>
          <w:sz w:val="32"/>
          <w:szCs w:val="32"/>
          <w:u w:val="single"/>
        </w:rPr>
      </w:pPr>
      <w:r w:rsidRPr="004455D6">
        <w:rPr>
          <w:rFonts w:hint="eastAsia"/>
          <w:sz w:val="32"/>
          <w:szCs w:val="32"/>
          <w:u w:val="single"/>
        </w:rPr>
        <w:t>C</w:t>
      </w:r>
      <w:r w:rsidRPr="004455D6">
        <w:rPr>
          <w:sz w:val="32"/>
          <w:szCs w:val="32"/>
          <w:u w:val="single"/>
        </w:rPr>
        <w:t>lient -&gt; Server</w:t>
      </w:r>
    </w:p>
    <w:p w14:paraId="5974BEC3" w14:textId="553B96C2" w:rsidR="009E67CF" w:rsidRPr="004455D6" w:rsidRDefault="009E67CF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r w:rsidR="00797AF0">
        <w:rPr>
          <w:rFonts w:hint="eastAsia"/>
          <w:b/>
          <w:bCs/>
          <w:sz w:val="28"/>
          <w:szCs w:val="28"/>
        </w:rPr>
        <w:t>s</w:t>
      </w:r>
      <w:r w:rsidR="00797AF0">
        <w:rPr>
          <w:b/>
          <w:bCs/>
          <w:sz w:val="28"/>
          <w:szCs w:val="28"/>
        </w:rPr>
        <w:t>c</w:t>
      </w:r>
      <w:r w:rsidRPr="004455D6">
        <w:rPr>
          <w:b/>
          <w:bCs/>
          <w:sz w:val="28"/>
          <w:szCs w:val="28"/>
        </w:rPr>
        <w:t>_</w:t>
      </w:r>
      <w:r w:rsidR="00797AF0">
        <w:rPr>
          <w:b/>
          <w:bCs/>
          <w:sz w:val="28"/>
          <w:szCs w:val="28"/>
        </w:rPr>
        <w:t>user_data</w:t>
      </w:r>
      <w:r w:rsidRPr="004455D6">
        <w:rPr>
          <w:b/>
          <w:bCs/>
          <w:sz w:val="28"/>
          <w:szCs w:val="28"/>
        </w:rPr>
        <w:t>_packet</w:t>
      </w:r>
    </w:p>
    <w:p w14:paraId="0257C42A" w14:textId="40D5891B" w:rsidR="009E67CF" w:rsidRDefault="009E67CF" w:rsidP="007E73E2">
      <w:pPr>
        <w:jc w:val="left"/>
        <w:rPr>
          <w:sz w:val="28"/>
          <w:szCs w:val="28"/>
        </w:rPr>
      </w:pPr>
      <w:r w:rsidRPr="004455D6">
        <w:rPr>
          <w:rFonts w:hint="eastAsia"/>
          <w:sz w:val="28"/>
          <w:szCs w:val="28"/>
        </w:rPr>
        <w:t>클라이언트에서 서버로 본인의 좌표</w:t>
      </w:r>
      <w:r w:rsidR="00797AF0">
        <w:rPr>
          <w:rFonts w:hint="eastAsia"/>
          <w:sz w:val="28"/>
          <w:szCs w:val="28"/>
        </w:rPr>
        <w:t>와 크기</w:t>
      </w:r>
      <w:r w:rsidRPr="004455D6">
        <w:rPr>
          <w:rFonts w:hint="eastAsia"/>
          <w:sz w:val="28"/>
          <w:szCs w:val="28"/>
        </w:rPr>
        <w:t>를 전달해주는 패킷</w:t>
      </w:r>
    </w:p>
    <w:p w14:paraId="5AF998F7" w14:textId="0BB927AC" w:rsidR="00797AF0" w:rsidRDefault="00797AF0" w:rsidP="007E73E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>+</w:t>
      </w:r>
      <w:r>
        <w:rPr>
          <w:rFonts w:hint="eastAsia"/>
          <w:sz w:val="28"/>
          <w:szCs w:val="28"/>
        </w:rPr>
        <w:t>추가</w:t>
      </w:r>
    </w:p>
    <w:p w14:paraId="7DC87903" w14:textId="61FF6251" w:rsidR="00797AF0" w:rsidRPr="00797AF0" w:rsidRDefault="00797AF0" w:rsidP="007E73E2">
      <w:pPr>
        <w:jc w:val="left"/>
        <w:rPr>
          <w:b/>
          <w:bCs/>
          <w:sz w:val="28"/>
          <w:szCs w:val="28"/>
        </w:rPr>
      </w:pPr>
      <w:r w:rsidRPr="00797AF0">
        <w:rPr>
          <w:rFonts w:hint="eastAsia"/>
          <w:b/>
          <w:bCs/>
          <w:sz w:val="28"/>
          <w:szCs w:val="28"/>
        </w:rPr>
        <w:t>s</w:t>
      </w:r>
      <w:r w:rsidRPr="00797AF0">
        <w:rPr>
          <w:b/>
          <w:bCs/>
          <w:sz w:val="28"/>
          <w:szCs w:val="28"/>
        </w:rPr>
        <w:t>truct cs_chat_packet</w:t>
      </w:r>
    </w:p>
    <w:p w14:paraId="0FB7628C" w14:textId="17BED3C5" w:rsidR="009E67CF" w:rsidRPr="00797AF0" w:rsidRDefault="00797AF0" w:rsidP="007E73E2">
      <w:pPr>
        <w:jc w:val="left"/>
        <w:rPr>
          <w:sz w:val="28"/>
          <w:szCs w:val="28"/>
        </w:rPr>
      </w:pPr>
      <w:r w:rsidRPr="00797AF0">
        <w:rPr>
          <w:rFonts w:hint="eastAsia"/>
          <w:sz w:val="28"/>
          <w:szCs w:val="28"/>
        </w:rPr>
        <w:t>클라이언트에서 보낸 채팅</w:t>
      </w:r>
      <w:r w:rsidRPr="00797AF0">
        <w:rPr>
          <w:sz w:val="28"/>
          <w:szCs w:val="28"/>
        </w:rPr>
        <w:t xml:space="preserve"> </w:t>
      </w:r>
      <w:r w:rsidRPr="00797AF0">
        <w:rPr>
          <w:rFonts w:hint="eastAsia"/>
          <w:sz w:val="28"/>
          <w:szCs w:val="28"/>
        </w:rPr>
        <w:t xml:space="preserve">데이터와 보낸 </w:t>
      </w:r>
      <w:r w:rsidRPr="00797AF0">
        <w:rPr>
          <w:sz w:val="28"/>
          <w:szCs w:val="28"/>
        </w:rPr>
        <w:t>ID</w:t>
      </w:r>
      <w:r w:rsidRPr="00797AF0">
        <w:rPr>
          <w:rFonts w:hint="eastAsia"/>
          <w:sz w:val="28"/>
          <w:szCs w:val="28"/>
        </w:rPr>
        <w:t>를 담는 패킷</w:t>
      </w:r>
    </w:p>
    <w:p w14:paraId="0ECEF5B3" w14:textId="5DC51795" w:rsidR="00797AF0" w:rsidRPr="00797AF0" w:rsidRDefault="00797AF0" w:rsidP="007E73E2">
      <w:pPr>
        <w:jc w:val="left"/>
        <w:rPr>
          <w:sz w:val="28"/>
          <w:szCs w:val="28"/>
        </w:rPr>
      </w:pPr>
      <w:r w:rsidRPr="00797AF0">
        <w:rPr>
          <w:rFonts w:hint="eastAsia"/>
          <w:sz w:val="28"/>
          <w:szCs w:val="28"/>
        </w:rPr>
        <w:lastRenderedPageBreak/>
        <w:t>서버에서도 동일한 패킷을 이용하여 채팅을 클라이언트에게 전달한다.</w:t>
      </w:r>
    </w:p>
    <w:p w14:paraId="6D2692EF" w14:textId="77777777" w:rsidR="00797AF0" w:rsidRPr="00797AF0" w:rsidRDefault="00797AF0" w:rsidP="007E73E2">
      <w:pPr>
        <w:jc w:val="left"/>
        <w:rPr>
          <w:sz w:val="24"/>
          <w:szCs w:val="24"/>
        </w:rPr>
      </w:pPr>
    </w:p>
    <w:p w14:paraId="0B02598C" w14:textId="0D52E987" w:rsidR="009E67CF" w:rsidRPr="004455D6" w:rsidRDefault="009E67CF" w:rsidP="007E73E2">
      <w:pPr>
        <w:jc w:val="left"/>
        <w:rPr>
          <w:sz w:val="32"/>
          <w:szCs w:val="32"/>
          <w:u w:val="single"/>
        </w:rPr>
      </w:pPr>
      <w:r w:rsidRPr="004455D6">
        <w:rPr>
          <w:rFonts w:hint="eastAsia"/>
          <w:sz w:val="32"/>
          <w:szCs w:val="32"/>
          <w:u w:val="single"/>
        </w:rPr>
        <w:t>S</w:t>
      </w:r>
      <w:r w:rsidRPr="004455D6">
        <w:rPr>
          <w:sz w:val="32"/>
          <w:szCs w:val="32"/>
          <w:u w:val="single"/>
        </w:rPr>
        <w:t>erver -&gt; Client</w:t>
      </w:r>
    </w:p>
    <w:p w14:paraId="462186FF" w14:textId="26510C11" w:rsidR="009E67CF" w:rsidRPr="004455D6" w:rsidRDefault="009E67CF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>truct sc_</w:t>
      </w:r>
      <w:r w:rsidR="00797AF0">
        <w:rPr>
          <w:rFonts w:hint="eastAsia"/>
          <w:b/>
          <w:bCs/>
          <w:sz w:val="28"/>
          <w:szCs w:val="28"/>
        </w:rPr>
        <w:t>l</w:t>
      </w:r>
      <w:r w:rsidR="00797AF0">
        <w:rPr>
          <w:b/>
          <w:bCs/>
          <w:sz w:val="28"/>
          <w:szCs w:val="28"/>
        </w:rPr>
        <w:t>ogout</w:t>
      </w:r>
      <w:r w:rsidRPr="004455D6">
        <w:rPr>
          <w:b/>
          <w:bCs/>
          <w:sz w:val="28"/>
          <w:szCs w:val="28"/>
        </w:rPr>
        <w:t>_packet</w:t>
      </w:r>
    </w:p>
    <w:p w14:paraId="5344AB7F" w14:textId="59405EB9" w:rsidR="00797AF0" w:rsidRDefault="00797AF0" w:rsidP="007E73E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클라이언트가 종료하거나 해당 플레이어가 질 경우 </w:t>
      </w:r>
      <w:r>
        <w:rPr>
          <w:sz w:val="28"/>
          <w:szCs w:val="28"/>
        </w:rPr>
        <w:t>logout</w:t>
      </w:r>
      <w:r>
        <w:rPr>
          <w:rFonts w:hint="eastAsia"/>
          <w:sz w:val="28"/>
          <w:szCs w:val="28"/>
        </w:rPr>
        <w:t>된 것을 알려주고 자신이 l</w:t>
      </w:r>
      <w:r>
        <w:rPr>
          <w:sz w:val="28"/>
          <w:szCs w:val="28"/>
        </w:rPr>
        <w:t xml:space="preserve">ogout </w:t>
      </w:r>
      <w:r>
        <w:rPr>
          <w:rFonts w:hint="eastAsia"/>
          <w:sz w:val="28"/>
          <w:szCs w:val="28"/>
        </w:rPr>
        <w:t xml:space="preserve">패킷을 받을 경우 </w:t>
      </w:r>
      <w:r>
        <w:rPr>
          <w:sz w:val="28"/>
          <w:szCs w:val="28"/>
        </w:rPr>
        <w:t>lose</w:t>
      </w:r>
      <w:r>
        <w:rPr>
          <w:rFonts w:hint="eastAsia"/>
          <w:sz w:val="28"/>
          <w:szCs w:val="28"/>
        </w:rPr>
        <w:t>로 종료처리가 되고 다른 클라이언트는 해당 클라이언트가 종료됨을 처리함</w:t>
      </w:r>
    </w:p>
    <w:p w14:paraId="0C26E90F" w14:textId="01C4497C" w:rsidR="009E67CF" w:rsidRPr="004455D6" w:rsidRDefault="009E67CF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>truct sc</w:t>
      </w:r>
      <w:r w:rsidR="00797AF0">
        <w:rPr>
          <w:b/>
          <w:bCs/>
          <w:sz w:val="28"/>
          <w:szCs w:val="28"/>
        </w:rPr>
        <w:t>_user_size</w:t>
      </w:r>
      <w:r w:rsidRPr="004455D6">
        <w:rPr>
          <w:b/>
          <w:bCs/>
          <w:sz w:val="28"/>
          <w:szCs w:val="28"/>
        </w:rPr>
        <w:t>_packet</w:t>
      </w:r>
    </w:p>
    <w:p w14:paraId="57AD5975" w14:textId="6F251CBA" w:rsidR="009E67CF" w:rsidRPr="004455D6" w:rsidRDefault="00797AF0" w:rsidP="009E67C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클라이언트들이 서로 충돌하였을 때 충돌처리를 하면서 바뀐 크기를 모든 클라이언트들에게 전송하기 위한 패킷</w:t>
      </w:r>
    </w:p>
    <w:p w14:paraId="388C3693" w14:textId="70FD09CB" w:rsidR="009E67CF" w:rsidRPr="004455D6" w:rsidRDefault="009E67CF" w:rsidP="009E67CF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>truct sc_</w:t>
      </w:r>
      <w:r w:rsidR="00797AF0">
        <w:rPr>
          <w:rFonts w:hint="eastAsia"/>
          <w:b/>
          <w:bCs/>
          <w:sz w:val="28"/>
          <w:szCs w:val="28"/>
        </w:rPr>
        <w:t>a</w:t>
      </w:r>
      <w:r w:rsidR="00797AF0">
        <w:rPr>
          <w:b/>
          <w:bCs/>
          <w:sz w:val="28"/>
          <w:szCs w:val="28"/>
        </w:rPr>
        <w:t>ll_feed</w:t>
      </w:r>
      <w:r w:rsidRPr="004455D6">
        <w:rPr>
          <w:b/>
          <w:bCs/>
          <w:sz w:val="28"/>
          <w:szCs w:val="28"/>
        </w:rPr>
        <w:t>_packet</w:t>
      </w:r>
    </w:p>
    <w:p w14:paraId="51D162AF" w14:textId="6CEA2EE4" w:rsidR="009E67CF" w:rsidRDefault="00797AF0" w:rsidP="009E67C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클라이언트가 초기 입장 시 </w:t>
      </w:r>
      <w:r w:rsidR="003B44FE">
        <w:rPr>
          <w:rFonts w:hint="eastAsia"/>
          <w:sz w:val="28"/>
          <w:szCs w:val="28"/>
        </w:rPr>
        <w:t>현재</w:t>
      </w:r>
      <w:r>
        <w:rPr>
          <w:rFonts w:hint="eastAsia"/>
          <w:sz w:val="28"/>
          <w:szCs w:val="28"/>
        </w:rPr>
        <w:t xml:space="preserve"> 먹이 배열을 </w:t>
      </w:r>
      <w:r w:rsidR="003B44FE">
        <w:rPr>
          <w:rFonts w:hint="eastAsia"/>
          <w:sz w:val="28"/>
          <w:szCs w:val="28"/>
        </w:rPr>
        <w:t>전송하기 위한 패킷</w:t>
      </w:r>
    </w:p>
    <w:p w14:paraId="4A7F7DCF" w14:textId="6937C79C" w:rsidR="003B44FE" w:rsidRPr="004455D6" w:rsidRDefault="003B44FE" w:rsidP="003B44FE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>truct sc_</w:t>
      </w:r>
      <w:r>
        <w:rPr>
          <w:rFonts w:hint="eastAsia"/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ll_</w:t>
      </w:r>
      <w:r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tem</w:t>
      </w:r>
      <w:r w:rsidRPr="004455D6">
        <w:rPr>
          <w:b/>
          <w:bCs/>
          <w:sz w:val="28"/>
          <w:szCs w:val="28"/>
        </w:rPr>
        <w:t>_packet</w:t>
      </w:r>
    </w:p>
    <w:p w14:paraId="68095E9C" w14:textId="726388B7" w:rsidR="003B44FE" w:rsidRDefault="003B44FE" w:rsidP="009E67C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클라이언트가 초기 입장 시 현재 아이템 배열을 전송하기 위한 패킷</w:t>
      </w:r>
    </w:p>
    <w:p w14:paraId="6BAFBFEC" w14:textId="0743ECD7" w:rsidR="003B44FE" w:rsidRPr="004455D6" w:rsidRDefault="003B44FE" w:rsidP="003B44FE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>truct sc_</w:t>
      </w:r>
      <w:r>
        <w:rPr>
          <w:rFonts w:hint="eastAsia"/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ll_</w:t>
      </w:r>
      <w:r>
        <w:rPr>
          <w:rFonts w:hint="eastAsia"/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rap</w:t>
      </w:r>
      <w:r w:rsidRPr="004455D6">
        <w:rPr>
          <w:b/>
          <w:bCs/>
          <w:sz w:val="28"/>
          <w:szCs w:val="28"/>
        </w:rPr>
        <w:t>_packet</w:t>
      </w:r>
    </w:p>
    <w:p w14:paraId="0797F572" w14:textId="40301064" w:rsidR="003B44FE" w:rsidRPr="003B44FE" w:rsidRDefault="003B44FE" w:rsidP="009E67C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클라이언트가 초기 입장 시 현재 함정 배열을 전송하기 위한 패킷</w:t>
      </w:r>
    </w:p>
    <w:p w14:paraId="62CB765F" w14:textId="1DEF2F14" w:rsidR="009E67CF" w:rsidRPr="004455D6" w:rsidRDefault="009E67CF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>truct sc_</w:t>
      </w:r>
      <w:r w:rsidR="003B44FE">
        <w:rPr>
          <w:b/>
          <w:bCs/>
          <w:sz w:val="28"/>
          <w:szCs w:val="28"/>
        </w:rPr>
        <w:t>feed_data</w:t>
      </w:r>
      <w:r w:rsidRPr="004455D6">
        <w:rPr>
          <w:b/>
          <w:bCs/>
          <w:sz w:val="28"/>
          <w:szCs w:val="28"/>
        </w:rPr>
        <w:t>_packet</w:t>
      </w:r>
    </w:p>
    <w:p w14:paraId="694828BD" w14:textId="7F0A748B" w:rsidR="009E67CF" w:rsidRDefault="003B44FE" w:rsidP="007E73E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클라이언트와 먹이 원소가 충돌하였을 때 충돌한 클라이언트의 변경된 사이즈와 위치가 업데이트된 먹이 배열을 전송하기 위한 패킷</w:t>
      </w:r>
    </w:p>
    <w:p w14:paraId="7EA5FE10" w14:textId="77777777" w:rsidR="003B44FE" w:rsidRPr="004455D6" w:rsidRDefault="003B44FE" w:rsidP="003B44FE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>truct sc_</w:t>
      </w:r>
      <w:r>
        <w:rPr>
          <w:rFonts w:hint="eastAsia"/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rap_data</w:t>
      </w:r>
      <w:r w:rsidRPr="004455D6">
        <w:rPr>
          <w:b/>
          <w:bCs/>
          <w:sz w:val="28"/>
          <w:szCs w:val="28"/>
        </w:rPr>
        <w:t>_packet</w:t>
      </w:r>
    </w:p>
    <w:p w14:paraId="4110B562" w14:textId="77777777" w:rsidR="003B44FE" w:rsidRPr="004455D6" w:rsidRDefault="003B44FE" w:rsidP="003B44F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클라이언트와 장애물 원소가 충돌하였을 때 충돌한 클라이언트의 변</w:t>
      </w:r>
      <w:r>
        <w:rPr>
          <w:rFonts w:hint="eastAsia"/>
          <w:sz w:val="28"/>
          <w:szCs w:val="28"/>
        </w:rPr>
        <w:lastRenderedPageBreak/>
        <w:t>경된 사이즈와 위치가 업데이트된 장애물 배열을 전송하기 위한 패킷</w:t>
      </w:r>
    </w:p>
    <w:p w14:paraId="4F25F7F3" w14:textId="77777777" w:rsidR="003B44FE" w:rsidRPr="003B44FE" w:rsidRDefault="003B44FE" w:rsidP="007E73E2">
      <w:pPr>
        <w:jc w:val="left"/>
        <w:rPr>
          <w:sz w:val="28"/>
          <w:szCs w:val="28"/>
        </w:rPr>
      </w:pPr>
    </w:p>
    <w:p w14:paraId="47430928" w14:textId="3385181F" w:rsidR="003B44FE" w:rsidRPr="004455D6" w:rsidRDefault="003B44FE" w:rsidP="003B44FE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>truct sc_</w:t>
      </w:r>
      <w:r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tem_data</w:t>
      </w:r>
      <w:r w:rsidRPr="004455D6">
        <w:rPr>
          <w:b/>
          <w:bCs/>
          <w:sz w:val="28"/>
          <w:szCs w:val="28"/>
        </w:rPr>
        <w:t>_packet</w:t>
      </w:r>
    </w:p>
    <w:p w14:paraId="71C31354" w14:textId="70F3BA2B" w:rsidR="003B44FE" w:rsidRPr="004455D6" w:rsidRDefault="003B44FE" w:rsidP="003B44F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클라이언트와 아이템 원소가 충돌하였을 때 충돌한 아이템의 속성과 위치가 업데이트된 아이템 배열을 전송하기 위한 패킷 클라이언트는 해당 아이템 속성을 받아 그에 맞는 처리를 한다.</w:t>
      </w:r>
      <w:r>
        <w:rPr>
          <w:sz w:val="28"/>
          <w:szCs w:val="28"/>
        </w:rPr>
        <w:t xml:space="preserve"> </w:t>
      </w:r>
    </w:p>
    <w:p w14:paraId="40EE2F75" w14:textId="0C9F6649" w:rsidR="004455D6" w:rsidRPr="003B44FE" w:rsidRDefault="004455D6" w:rsidP="007E73E2">
      <w:pPr>
        <w:jc w:val="left"/>
        <w:rPr>
          <w:sz w:val="28"/>
          <w:szCs w:val="28"/>
        </w:rPr>
      </w:pPr>
    </w:p>
    <w:p w14:paraId="5A23BCA2" w14:textId="280882F2" w:rsidR="004455D6" w:rsidRDefault="004455D6" w:rsidP="007E73E2">
      <w:pPr>
        <w:jc w:val="left"/>
        <w:rPr>
          <w:sz w:val="28"/>
          <w:szCs w:val="28"/>
        </w:rPr>
      </w:pPr>
    </w:p>
    <w:p w14:paraId="69944D90" w14:textId="79706A5F" w:rsidR="004455D6" w:rsidRDefault="004455D6" w:rsidP="007E73E2">
      <w:pPr>
        <w:jc w:val="left"/>
        <w:rPr>
          <w:sz w:val="28"/>
          <w:szCs w:val="28"/>
        </w:rPr>
      </w:pPr>
    </w:p>
    <w:p w14:paraId="68ADAF47" w14:textId="24DFDF15" w:rsidR="004455D6" w:rsidRDefault="004455D6" w:rsidP="007E73E2">
      <w:pPr>
        <w:jc w:val="left"/>
        <w:rPr>
          <w:sz w:val="28"/>
          <w:szCs w:val="28"/>
        </w:rPr>
      </w:pPr>
    </w:p>
    <w:p w14:paraId="3B7DE4A6" w14:textId="67B97ABC" w:rsidR="00777274" w:rsidRDefault="00777274" w:rsidP="007E73E2">
      <w:pPr>
        <w:jc w:val="left"/>
        <w:rPr>
          <w:sz w:val="28"/>
          <w:szCs w:val="28"/>
        </w:rPr>
      </w:pPr>
    </w:p>
    <w:p w14:paraId="51A6749C" w14:textId="79D4573D" w:rsidR="00777274" w:rsidRDefault="00777274" w:rsidP="007E73E2">
      <w:pPr>
        <w:jc w:val="left"/>
        <w:rPr>
          <w:sz w:val="28"/>
          <w:szCs w:val="28"/>
        </w:rPr>
      </w:pPr>
    </w:p>
    <w:p w14:paraId="6223C5CE" w14:textId="1168596A" w:rsidR="00777274" w:rsidRDefault="00777274" w:rsidP="007E73E2">
      <w:pPr>
        <w:jc w:val="left"/>
        <w:rPr>
          <w:sz w:val="28"/>
          <w:szCs w:val="28"/>
        </w:rPr>
      </w:pPr>
    </w:p>
    <w:p w14:paraId="6B3AE85C" w14:textId="4DF0FBBF" w:rsidR="00777274" w:rsidRDefault="00777274" w:rsidP="007E73E2">
      <w:pPr>
        <w:jc w:val="left"/>
        <w:rPr>
          <w:sz w:val="28"/>
          <w:szCs w:val="28"/>
        </w:rPr>
      </w:pPr>
    </w:p>
    <w:p w14:paraId="30F69EA3" w14:textId="00309B4D" w:rsidR="00777274" w:rsidRDefault="00777274" w:rsidP="007E73E2">
      <w:pPr>
        <w:jc w:val="left"/>
        <w:rPr>
          <w:sz w:val="28"/>
          <w:szCs w:val="28"/>
        </w:rPr>
      </w:pPr>
    </w:p>
    <w:p w14:paraId="63C28268" w14:textId="3811BAC8" w:rsidR="00777274" w:rsidRDefault="00777274" w:rsidP="007E73E2">
      <w:pPr>
        <w:jc w:val="left"/>
        <w:rPr>
          <w:sz w:val="28"/>
          <w:szCs w:val="28"/>
        </w:rPr>
      </w:pPr>
    </w:p>
    <w:p w14:paraId="1B375B35" w14:textId="35B2BDD9" w:rsidR="00777274" w:rsidRDefault="00777274" w:rsidP="007E73E2">
      <w:pPr>
        <w:jc w:val="left"/>
        <w:rPr>
          <w:sz w:val="28"/>
          <w:szCs w:val="28"/>
        </w:rPr>
      </w:pPr>
    </w:p>
    <w:p w14:paraId="2529ED26" w14:textId="547B90F0" w:rsidR="00777274" w:rsidRDefault="00777274" w:rsidP="007E73E2">
      <w:pPr>
        <w:jc w:val="left"/>
        <w:rPr>
          <w:sz w:val="28"/>
          <w:szCs w:val="28"/>
        </w:rPr>
      </w:pPr>
    </w:p>
    <w:p w14:paraId="237421A1" w14:textId="393ADA2E" w:rsidR="00777274" w:rsidRDefault="00777274" w:rsidP="007E73E2">
      <w:pPr>
        <w:jc w:val="left"/>
        <w:rPr>
          <w:sz w:val="28"/>
          <w:szCs w:val="28"/>
        </w:rPr>
      </w:pPr>
    </w:p>
    <w:p w14:paraId="21D0F57F" w14:textId="77777777" w:rsidR="00777274" w:rsidRPr="004455D6" w:rsidRDefault="00777274" w:rsidP="007E73E2">
      <w:pPr>
        <w:jc w:val="left"/>
        <w:rPr>
          <w:sz w:val="28"/>
          <w:szCs w:val="28"/>
        </w:rPr>
      </w:pPr>
    </w:p>
    <w:p w14:paraId="4CD3D15D" w14:textId="7513C3BC" w:rsidR="00777274" w:rsidRPr="00627EA5" w:rsidRDefault="007E73E2" w:rsidP="00777274">
      <w:pPr>
        <w:ind w:left="400"/>
        <w:jc w:val="left"/>
        <w:rPr>
          <w:b/>
          <w:bCs/>
          <w:color w:val="2E74B5" w:themeColor="accent5" w:themeShade="BF"/>
          <w:sz w:val="32"/>
          <w:szCs w:val="32"/>
        </w:rPr>
      </w:pPr>
      <w:r w:rsidRPr="00627EA5">
        <w:rPr>
          <w:rFonts w:hint="eastAsia"/>
          <w:b/>
          <w:bCs/>
          <w:color w:val="2E74B5" w:themeColor="accent5" w:themeShade="BF"/>
          <w:sz w:val="32"/>
          <w:szCs w:val="32"/>
        </w:rPr>
        <w:lastRenderedPageBreak/>
        <w:t>-</w:t>
      </w:r>
      <w:r w:rsidRPr="00627EA5">
        <w:rPr>
          <w:b/>
          <w:bCs/>
          <w:color w:val="2E74B5" w:themeColor="accent5" w:themeShade="BF"/>
          <w:sz w:val="32"/>
          <w:szCs w:val="32"/>
        </w:rPr>
        <w:t>Client</w:t>
      </w:r>
    </w:p>
    <w:p w14:paraId="721AA55C" w14:textId="7A09F5C5" w:rsidR="0083311D" w:rsidRPr="00220E09" w:rsidRDefault="0083311D" w:rsidP="00BA3EC8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220E09">
        <w:rPr>
          <w:rFonts w:hint="eastAsia"/>
          <w:b/>
          <w:bCs/>
          <w:color w:val="000000" w:themeColor="text1"/>
          <w:sz w:val="28"/>
          <w:szCs w:val="28"/>
        </w:rPr>
        <w:t>P</w:t>
      </w:r>
      <w:r w:rsidRPr="00220E09">
        <w:rPr>
          <w:b/>
          <w:bCs/>
          <w:color w:val="000000" w:themeColor="text1"/>
          <w:sz w:val="28"/>
          <w:szCs w:val="28"/>
        </w:rPr>
        <w:t xml:space="preserve">layer Class : </w:t>
      </w:r>
      <w:r w:rsidRPr="00220E09">
        <w:rPr>
          <w:rFonts w:hint="eastAsia"/>
          <w:b/>
          <w:bCs/>
          <w:color w:val="000000" w:themeColor="text1"/>
          <w:sz w:val="28"/>
          <w:szCs w:val="28"/>
        </w:rPr>
        <w:t>플레이어 클래스</w:t>
      </w:r>
    </w:p>
    <w:p w14:paraId="39A7D1D8" w14:textId="4ACC6260" w:rsidR="0083311D" w:rsidRDefault="00220E09" w:rsidP="00DB2779">
      <w:pPr>
        <w:ind w:left="400"/>
        <w:jc w:val="left"/>
        <w:rPr>
          <w:b/>
          <w:bCs/>
          <w:sz w:val="28"/>
          <w:szCs w:val="28"/>
        </w:rPr>
      </w:pPr>
      <w:r w:rsidRPr="00220E09">
        <w:drawing>
          <wp:inline distT="0" distB="0" distL="0" distR="0" wp14:anchorId="1DE6DC43" wp14:editId="34100425">
            <wp:extent cx="4467225" cy="76581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F07D" w14:textId="6BE031DC" w:rsidR="00DB2779" w:rsidRDefault="00DB2779" w:rsidP="00DB277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플레이어</w:t>
      </w:r>
      <w:r w:rsidR="0083311D" w:rsidRPr="00DB2779">
        <w:rPr>
          <w:rFonts w:hint="eastAsia"/>
          <w:sz w:val="28"/>
          <w:szCs w:val="28"/>
        </w:rPr>
        <w:t xml:space="preserve"> 본인</w:t>
      </w:r>
      <w:r w:rsidR="004455D6" w:rsidRPr="00DB2779">
        <w:rPr>
          <w:rFonts w:hint="eastAsia"/>
          <w:sz w:val="28"/>
          <w:szCs w:val="28"/>
        </w:rPr>
        <w:t>의</w:t>
      </w:r>
      <w:r w:rsidR="0083311D" w:rsidRPr="00DB2779">
        <w:rPr>
          <w:rFonts w:hint="eastAsia"/>
          <w:sz w:val="28"/>
          <w:szCs w:val="28"/>
        </w:rPr>
        <w:t xml:space="preserve"> </w:t>
      </w:r>
      <w:r w:rsidR="004455D6" w:rsidRPr="00DB2779">
        <w:rPr>
          <w:rFonts w:hint="eastAsia"/>
          <w:sz w:val="28"/>
          <w:szCs w:val="28"/>
        </w:rPr>
        <w:t>객체 생성을 위한 클래스로</w:t>
      </w:r>
      <w:r>
        <w:rPr>
          <w:rFonts w:hint="eastAsia"/>
          <w:sz w:val="28"/>
          <w:szCs w:val="28"/>
        </w:rPr>
        <w:t xml:space="preserve"> 클라이언트에서만 존재</w:t>
      </w:r>
      <w:r w:rsidR="00C06025">
        <w:rPr>
          <w:rFonts w:hint="eastAsia"/>
          <w:sz w:val="28"/>
          <w:szCs w:val="28"/>
        </w:rPr>
        <w:t xml:space="preserve"> 한다.</w:t>
      </w:r>
    </w:p>
    <w:p w14:paraId="6249D3A8" w14:textId="632FE742" w:rsidR="00DB2779" w:rsidRDefault="00DB2779" w:rsidP="00DB277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, y</w:t>
      </w:r>
      <w:r>
        <w:rPr>
          <w:rFonts w:hint="eastAsia"/>
          <w:sz w:val="28"/>
          <w:szCs w:val="28"/>
        </w:rPr>
        <w:t xml:space="preserve">의 좌표 값과 현재의 크기를 저장하는 </w:t>
      </w:r>
      <w:r>
        <w:rPr>
          <w:sz w:val="28"/>
          <w:szCs w:val="28"/>
        </w:rPr>
        <w:t xml:space="preserve">size </w:t>
      </w:r>
      <w:r>
        <w:rPr>
          <w:rFonts w:hint="eastAsia"/>
          <w:sz w:val="28"/>
          <w:szCs w:val="28"/>
        </w:rPr>
        <w:t xml:space="preserve">변수가 할당되고 일정크기 이상 작아지지 못하게 </w:t>
      </w:r>
      <w:r>
        <w:rPr>
          <w:sz w:val="28"/>
          <w:szCs w:val="28"/>
        </w:rPr>
        <w:t>prev_size</w:t>
      </w:r>
      <w:r>
        <w:rPr>
          <w:rFonts w:hint="eastAsia"/>
          <w:sz w:val="28"/>
          <w:szCs w:val="28"/>
        </w:rPr>
        <w:t>라는 변수를 추가</w:t>
      </w:r>
      <w:r w:rsidR="00C06025">
        <w:rPr>
          <w:rFonts w:hint="eastAsia"/>
          <w:sz w:val="28"/>
          <w:szCs w:val="28"/>
        </w:rPr>
        <w:t>하였다.</w:t>
      </w:r>
    </w:p>
    <w:p w14:paraId="17BB2AAE" w14:textId="7126BB2B" w:rsidR="00DB2779" w:rsidRDefault="00DB2779" w:rsidP="00DB277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플레이어의 좌표는 클라이언트에서 사용자의 키 값을 받아 실시간으로 수정하고 s</w:t>
      </w:r>
      <w:r>
        <w:rPr>
          <w:sz w:val="28"/>
          <w:szCs w:val="28"/>
        </w:rPr>
        <w:t>ize</w:t>
      </w:r>
      <w:r>
        <w:rPr>
          <w:rFonts w:hint="eastAsia"/>
          <w:sz w:val="28"/>
          <w:szCs w:val="28"/>
        </w:rPr>
        <w:t>는 서버에서 받은 값으로 수정</w:t>
      </w:r>
      <w:r w:rsidR="00C06025">
        <w:rPr>
          <w:rFonts w:hint="eastAsia"/>
          <w:sz w:val="28"/>
          <w:szCs w:val="28"/>
        </w:rPr>
        <w:t>하였다.</w:t>
      </w:r>
    </w:p>
    <w:p w14:paraId="583D9401" w14:textId="45FB0415" w:rsidR="00220E09" w:rsidRDefault="00220E09" w:rsidP="00DB2779">
      <w:pPr>
        <w:ind w:left="4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life </w:t>
      </w:r>
      <w:r>
        <w:rPr>
          <w:rFonts w:hint="eastAsia"/>
          <w:sz w:val="28"/>
          <w:szCs w:val="28"/>
        </w:rPr>
        <w:t>변수를 통해 죽었는지를 판별하며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키보드 입력 상태를 받아 끊김없이 자연스러운 움직임을 구현</w:t>
      </w:r>
      <w:r w:rsidR="00C06025">
        <w:rPr>
          <w:rFonts w:hint="eastAsia"/>
          <w:sz w:val="28"/>
          <w:szCs w:val="28"/>
        </w:rPr>
        <w:t>하였다.</w:t>
      </w:r>
    </w:p>
    <w:p w14:paraId="605016B5" w14:textId="5B2D8F76" w:rsidR="00C06025" w:rsidRDefault="00220E09" w:rsidP="00C06025">
      <w:pPr>
        <w:ind w:left="400"/>
        <w:jc w:val="left"/>
        <w:rPr>
          <w:sz w:val="28"/>
          <w:szCs w:val="28"/>
        </w:rPr>
      </w:pPr>
      <w:r>
        <w:rPr>
          <w:sz w:val="28"/>
          <w:szCs w:val="28"/>
        </w:rPr>
        <w:t>item</w:t>
      </w:r>
      <w:r>
        <w:rPr>
          <w:rFonts w:hint="eastAsia"/>
          <w:sz w:val="28"/>
          <w:szCs w:val="28"/>
        </w:rPr>
        <w:t xml:space="preserve">을 얻었을 때 서버로부터 받은 데이터에 따라 아이템 효과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가속o</w:t>
      </w: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스턴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를 구현</w:t>
      </w:r>
      <w:r w:rsidR="00C06025">
        <w:rPr>
          <w:rFonts w:hint="eastAsia"/>
          <w:sz w:val="28"/>
          <w:szCs w:val="28"/>
        </w:rPr>
        <w:t>하였다.</w:t>
      </w:r>
    </w:p>
    <w:p w14:paraId="7DE59075" w14:textId="1565BBA2" w:rsidR="00C06025" w:rsidRPr="00DB2779" w:rsidRDefault="00C06025" w:rsidP="00C06025">
      <w:pPr>
        <w:ind w:left="4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how()</w:t>
      </w:r>
      <w:r>
        <w:rPr>
          <w:rFonts w:hint="eastAsia"/>
          <w:sz w:val="28"/>
          <w:szCs w:val="28"/>
        </w:rPr>
        <w:t>함수에서 캐릭터가 일정 거리만큼 움직일 때마다 서버로 데이터를 보내주며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맵과의 충돌처리</w:t>
      </w:r>
      <w:r w:rsidR="00CB2F3B">
        <w:rPr>
          <w:rFonts w:hint="eastAsia"/>
          <w:sz w:val="28"/>
          <w:szCs w:val="28"/>
        </w:rPr>
        <w:t>와 떨림 등을 구현하였다.</w:t>
      </w:r>
    </w:p>
    <w:p w14:paraId="5D08F8C4" w14:textId="12F23B0C" w:rsidR="008A72ED" w:rsidRPr="00C06025" w:rsidRDefault="008A72ED" w:rsidP="008A72ED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C06025">
        <w:rPr>
          <w:rFonts w:hint="eastAsia"/>
          <w:b/>
          <w:bCs/>
          <w:color w:val="000000" w:themeColor="text1"/>
          <w:sz w:val="28"/>
          <w:szCs w:val="28"/>
        </w:rPr>
        <w:t>U</w:t>
      </w:r>
      <w:r w:rsidRPr="00C06025">
        <w:rPr>
          <w:b/>
          <w:bCs/>
          <w:color w:val="000000" w:themeColor="text1"/>
          <w:sz w:val="28"/>
          <w:szCs w:val="28"/>
        </w:rPr>
        <w:t>ser</w:t>
      </w:r>
      <w:r w:rsidRPr="00C06025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r w:rsidRPr="00C06025">
        <w:rPr>
          <w:b/>
          <w:bCs/>
          <w:color w:val="000000" w:themeColor="text1"/>
          <w:sz w:val="28"/>
          <w:szCs w:val="28"/>
        </w:rPr>
        <w:t xml:space="preserve">Class : </w:t>
      </w:r>
      <w:r w:rsidRPr="00C06025">
        <w:rPr>
          <w:rFonts w:hint="eastAsia"/>
          <w:b/>
          <w:bCs/>
          <w:color w:val="000000" w:themeColor="text1"/>
          <w:sz w:val="28"/>
          <w:szCs w:val="28"/>
        </w:rPr>
        <w:t>유저 클래스</w:t>
      </w:r>
    </w:p>
    <w:p w14:paraId="1672A83E" w14:textId="7B9248B3" w:rsidR="008A72ED" w:rsidRDefault="00220E09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FBE488" wp14:editId="495A0B12">
            <wp:extent cx="4981575" cy="437197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9C1E" w14:textId="3138CDD6" w:rsidR="0083311D" w:rsidRDefault="0083311D" w:rsidP="00BA3EC8">
      <w:pPr>
        <w:ind w:left="400"/>
        <w:jc w:val="left"/>
        <w:rPr>
          <w:sz w:val="28"/>
          <w:szCs w:val="28"/>
        </w:rPr>
      </w:pPr>
      <w:r w:rsidRPr="00DB2779">
        <w:rPr>
          <w:rFonts w:hint="eastAsia"/>
          <w:sz w:val="28"/>
          <w:szCs w:val="28"/>
        </w:rPr>
        <w:t xml:space="preserve">클라이언트에서 본인 이외의 유저들을 위한 클래스이며 서버로부터 받은 </w:t>
      </w:r>
      <w:r w:rsidRPr="00DB2779">
        <w:rPr>
          <w:sz w:val="28"/>
          <w:szCs w:val="28"/>
        </w:rPr>
        <w:t xml:space="preserve">x, y </w:t>
      </w:r>
      <w:r w:rsidRPr="00DB2779">
        <w:rPr>
          <w:rFonts w:hint="eastAsia"/>
          <w:sz w:val="28"/>
          <w:szCs w:val="28"/>
        </w:rPr>
        <w:t xml:space="preserve">좌표와 크기 </w:t>
      </w:r>
      <w:r w:rsidRPr="00DB2779">
        <w:rPr>
          <w:sz w:val="28"/>
          <w:szCs w:val="28"/>
        </w:rPr>
        <w:t>size</w:t>
      </w:r>
      <w:r w:rsidR="00DB2779">
        <w:rPr>
          <w:rFonts w:hint="eastAsia"/>
          <w:sz w:val="28"/>
          <w:szCs w:val="28"/>
        </w:rPr>
        <w:t>을 초기화 및 수정하</w:t>
      </w:r>
      <w:r w:rsidRPr="00DB2779">
        <w:rPr>
          <w:rFonts w:hint="eastAsia"/>
          <w:sz w:val="28"/>
          <w:szCs w:val="28"/>
        </w:rPr>
        <w:t>고 맵 위에 보여주는 함수 등이 있다.</w:t>
      </w:r>
    </w:p>
    <w:p w14:paraId="6B3D69D3" w14:textId="3C78E209" w:rsidR="00C06025" w:rsidRDefault="00C06025" w:rsidP="00BA3EC8">
      <w:pPr>
        <w:ind w:left="4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유저별로 색깔을 달리하여 구분할 수 있도록 하였다.</w:t>
      </w:r>
    </w:p>
    <w:p w14:paraId="5765DF6B" w14:textId="2B2A0674" w:rsidR="007C442C" w:rsidRPr="00DB2779" w:rsidRDefault="007C442C" w:rsidP="00BA3EC8">
      <w:pPr>
        <w:ind w:left="400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Operator</w:t>
      </w:r>
      <w:r>
        <w:rPr>
          <w:rFonts w:hint="eastAsia"/>
          <w:sz w:val="28"/>
          <w:szCs w:val="28"/>
        </w:rPr>
        <w:t>연산자를 추가하여 정렬기능을 사용해 랭크를 알 수 있도록 하였다.</w:t>
      </w:r>
      <w:r>
        <w:rPr>
          <w:sz w:val="28"/>
          <w:szCs w:val="28"/>
        </w:rPr>
        <w:t xml:space="preserve"> </w:t>
      </w:r>
    </w:p>
    <w:p w14:paraId="7B555A94" w14:textId="77777777" w:rsidR="007E73E2" w:rsidRPr="00C06025" w:rsidRDefault="009E67CF" w:rsidP="00BA3EC8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C06025">
        <w:rPr>
          <w:rFonts w:hint="eastAsia"/>
          <w:b/>
          <w:bCs/>
          <w:color w:val="000000" w:themeColor="text1"/>
          <w:sz w:val="28"/>
          <w:szCs w:val="28"/>
        </w:rPr>
        <w:t>F</w:t>
      </w:r>
      <w:r w:rsidRPr="00C06025">
        <w:rPr>
          <w:b/>
          <w:bCs/>
          <w:color w:val="000000" w:themeColor="text1"/>
          <w:sz w:val="28"/>
          <w:szCs w:val="28"/>
        </w:rPr>
        <w:t>eed</w:t>
      </w:r>
      <w:r w:rsidR="007E73E2" w:rsidRPr="00C06025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r w:rsidR="007E73E2" w:rsidRPr="00C06025">
        <w:rPr>
          <w:b/>
          <w:bCs/>
          <w:color w:val="000000" w:themeColor="text1"/>
          <w:sz w:val="28"/>
          <w:szCs w:val="28"/>
        </w:rPr>
        <w:t>Class</w:t>
      </w:r>
      <w:r w:rsidRPr="00C06025">
        <w:rPr>
          <w:b/>
          <w:bCs/>
          <w:color w:val="000000" w:themeColor="text1"/>
          <w:sz w:val="28"/>
          <w:szCs w:val="28"/>
        </w:rPr>
        <w:t xml:space="preserve"> : </w:t>
      </w:r>
      <w:r w:rsidRPr="00C06025">
        <w:rPr>
          <w:rFonts w:hint="eastAsia"/>
          <w:b/>
          <w:bCs/>
          <w:color w:val="000000" w:themeColor="text1"/>
          <w:sz w:val="28"/>
          <w:szCs w:val="28"/>
        </w:rPr>
        <w:t>먹이 클래스</w:t>
      </w:r>
    </w:p>
    <w:p w14:paraId="5FF721C1" w14:textId="198D533D" w:rsidR="00BA3EC8" w:rsidRPr="00EC5372" w:rsidRDefault="00C06025" w:rsidP="00BA3EC8">
      <w:pPr>
        <w:ind w:left="400"/>
        <w:jc w:val="left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BF08D3" wp14:editId="04C2734D">
            <wp:extent cx="2809875" cy="3095625"/>
            <wp:effectExtent l="0" t="0" r="9525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3CC2" w14:textId="4854EEA2" w:rsidR="00BA3EC8" w:rsidRDefault="008228BB" w:rsidP="005201C3">
      <w:pPr>
        <w:ind w:left="400"/>
        <w:jc w:val="left"/>
        <w:rPr>
          <w:sz w:val="28"/>
          <w:szCs w:val="28"/>
        </w:rPr>
      </w:pPr>
      <w:r w:rsidRPr="00DB2779">
        <w:rPr>
          <w:rFonts w:hint="eastAsia"/>
          <w:sz w:val="28"/>
          <w:szCs w:val="28"/>
        </w:rPr>
        <w:t xml:space="preserve">서버에서 받아온 먹이들의 좌표들을 </w:t>
      </w:r>
      <w:r w:rsidR="00C06025">
        <w:rPr>
          <w:rFonts w:hint="eastAsia"/>
          <w:sz w:val="28"/>
          <w:szCs w:val="28"/>
        </w:rPr>
        <w:t>깜빡이는</w:t>
      </w:r>
      <w:r w:rsidRPr="00DB2779">
        <w:rPr>
          <w:rFonts w:hint="eastAsia"/>
          <w:sz w:val="28"/>
          <w:szCs w:val="28"/>
        </w:rPr>
        <w:t xml:space="preserve"> 색상으로 맵 위에 그려준다.</w:t>
      </w:r>
      <w:r w:rsidR="00812FC3">
        <w:rPr>
          <w:sz w:val="28"/>
          <w:szCs w:val="28"/>
        </w:rPr>
        <w:t xml:space="preserve"> </w:t>
      </w:r>
      <w:r w:rsidR="00812FC3">
        <w:rPr>
          <w:rFonts w:hint="eastAsia"/>
          <w:sz w:val="28"/>
          <w:szCs w:val="28"/>
        </w:rPr>
        <w:t>또한 서버에서 보내온 데이터 대로 특정 배열 원소의 먹이 좌표를 바꿔준다.</w:t>
      </w:r>
      <w:r w:rsidR="00812FC3">
        <w:rPr>
          <w:sz w:val="28"/>
          <w:szCs w:val="28"/>
        </w:rPr>
        <w:t xml:space="preserve"> </w:t>
      </w:r>
    </w:p>
    <w:p w14:paraId="7D53A84C" w14:textId="2FBD8052" w:rsidR="00C06025" w:rsidRDefault="00C06025" w:rsidP="005201C3">
      <w:pPr>
        <w:ind w:left="4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서버에 연결되지 못했을 경우 화면에 보이지 않아 다른 오브젝트를 먹거나 볼 수 없다.</w:t>
      </w:r>
    </w:p>
    <w:p w14:paraId="1765F4E8" w14:textId="7FC3C614" w:rsidR="00812FC3" w:rsidRPr="00DB2779" w:rsidRDefault="00812FC3" w:rsidP="005201C3">
      <w:pPr>
        <w:ind w:left="400"/>
        <w:jc w:val="left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>먹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아이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함정들은 생성과 소멸을 반복하는 것이 아니라 특정 플레이어와 충돌할 경우 새로운 위치로 변경되는 것이다&gt;</w:t>
      </w:r>
    </w:p>
    <w:p w14:paraId="427044D4" w14:textId="56365AE0" w:rsidR="00812FC3" w:rsidRPr="00C06025" w:rsidRDefault="00812FC3" w:rsidP="00812FC3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C06025">
        <w:rPr>
          <w:rFonts w:hint="eastAsia"/>
          <w:b/>
          <w:bCs/>
          <w:color w:val="000000" w:themeColor="text1"/>
          <w:sz w:val="28"/>
          <w:szCs w:val="28"/>
        </w:rPr>
        <w:t>I</w:t>
      </w:r>
      <w:r w:rsidRPr="00C06025">
        <w:rPr>
          <w:b/>
          <w:bCs/>
          <w:color w:val="000000" w:themeColor="text1"/>
          <w:sz w:val="28"/>
          <w:szCs w:val="28"/>
        </w:rPr>
        <w:t>tem</w:t>
      </w:r>
      <w:r w:rsidRPr="00C06025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r w:rsidRPr="00C06025">
        <w:rPr>
          <w:b/>
          <w:bCs/>
          <w:color w:val="000000" w:themeColor="text1"/>
          <w:sz w:val="28"/>
          <w:szCs w:val="28"/>
        </w:rPr>
        <w:t xml:space="preserve">Class : </w:t>
      </w:r>
      <w:r w:rsidRPr="00C06025">
        <w:rPr>
          <w:rFonts w:hint="eastAsia"/>
          <w:b/>
          <w:bCs/>
          <w:color w:val="000000" w:themeColor="text1"/>
          <w:sz w:val="28"/>
          <w:szCs w:val="28"/>
        </w:rPr>
        <w:t>아이템 클래스</w:t>
      </w:r>
    </w:p>
    <w:p w14:paraId="24861BD8" w14:textId="67DE9284" w:rsidR="00BA3EC8" w:rsidRDefault="00C06025" w:rsidP="00BA3EC8">
      <w:pPr>
        <w:ind w:left="400"/>
        <w:jc w:val="left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A7B6A8" wp14:editId="1D1729AB">
            <wp:extent cx="3933825" cy="5610225"/>
            <wp:effectExtent l="0" t="0" r="9525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E9F0" w14:textId="2B359BFD" w:rsidR="00BA3EC8" w:rsidRPr="00812FC3" w:rsidRDefault="00BA3EC8" w:rsidP="00BA3EC8">
      <w:pPr>
        <w:ind w:left="400"/>
        <w:jc w:val="left"/>
        <w:rPr>
          <w:sz w:val="28"/>
          <w:szCs w:val="28"/>
        </w:rPr>
      </w:pPr>
      <w:r w:rsidRPr="00812FC3">
        <w:rPr>
          <w:rFonts w:hint="eastAsia"/>
          <w:sz w:val="28"/>
          <w:szCs w:val="28"/>
        </w:rPr>
        <w:t>서버에서 아이템의 좌표를 받아오고 타입에 따라 아이템을 구별한다.</w:t>
      </w:r>
      <w:r w:rsidRPr="00812FC3">
        <w:rPr>
          <w:sz w:val="28"/>
          <w:szCs w:val="28"/>
        </w:rPr>
        <w:t xml:space="preserve">  </w:t>
      </w:r>
      <w:r w:rsidR="00812FC3">
        <w:rPr>
          <w:rFonts w:hint="eastAsia"/>
          <w:sz w:val="28"/>
          <w:szCs w:val="28"/>
        </w:rPr>
        <w:t xml:space="preserve">서버에서 </w:t>
      </w:r>
      <w:r w:rsidRPr="00812FC3">
        <w:rPr>
          <w:sz w:val="28"/>
          <w:szCs w:val="28"/>
        </w:rPr>
        <w:t>(</w:t>
      </w:r>
      <w:r w:rsidRPr="00812FC3">
        <w:rPr>
          <w:rFonts w:hint="eastAsia"/>
          <w:sz w:val="28"/>
          <w:szCs w:val="28"/>
        </w:rPr>
        <w:t xml:space="preserve">속도 증가 </w:t>
      </w:r>
      <w:r w:rsidRPr="00812FC3">
        <w:rPr>
          <w:sz w:val="28"/>
          <w:szCs w:val="28"/>
        </w:rPr>
        <w:t xml:space="preserve">or </w:t>
      </w:r>
      <w:r w:rsidRPr="00812FC3">
        <w:rPr>
          <w:rFonts w:hint="eastAsia"/>
          <w:sz w:val="28"/>
          <w:szCs w:val="28"/>
        </w:rPr>
        <w:t>스턴</w:t>
      </w:r>
      <w:r w:rsidRPr="00812FC3">
        <w:rPr>
          <w:sz w:val="28"/>
          <w:szCs w:val="28"/>
        </w:rPr>
        <w:t>)</w:t>
      </w:r>
      <w:r w:rsidRPr="00812FC3">
        <w:rPr>
          <w:rFonts w:hint="eastAsia"/>
          <w:sz w:val="28"/>
          <w:szCs w:val="28"/>
        </w:rPr>
        <w:t xml:space="preserve">데이터를 받아온 후 화면에 </w:t>
      </w:r>
      <w:r w:rsidR="00C06025">
        <w:rPr>
          <w:rFonts w:hint="eastAsia"/>
          <w:sz w:val="28"/>
          <w:szCs w:val="28"/>
        </w:rPr>
        <w:t xml:space="preserve">삼각형으로 </w:t>
      </w:r>
      <w:r w:rsidRPr="00812FC3">
        <w:rPr>
          <w:rFonts w:hint="eastAsia"/>
          <w:sz w:val="28"/>
          <w:szCs w:val="28"/>
        </w:rPr>
        <w:t>그려준다.</w:t>
      </w:r>
    </w:p>
    <w:p w14:paraId="00A96612" w14:textId="77777777" w:rsidR="00BA3EC8" w:rsidRDefault="00BA3EC8" w:rsidP="00BA3EC8">
      <w:pPr>
        <w:ind w:left="4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FDC2933" w14:textId="3A71D7C9" w:rsidR="00812FC3" w:rsidRPr="00C06025" w:rsidRDefault="00812FC3" w:rsidP="00812FC3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C06025">
        <w:rPr>
          <w:rFonts w:hint="eastAsia"/>
          <w:b/>
          <w:bCs/>
          <w:color w:val="000000" w:themeColor="text1"/>
          <w:sz w:val="28"/>
          <w:szCs w:val="28"/>
        </w:rPr>
        <w:t>T</w:t>
      </w:r>
      <w:r w:rsidRPr="00C06025">
        <w:rPr>
          <w:b/>
          <w:bCs/>
          <w:color w:val="000000" w:themeColor="text1"/>
          <w:sz w:val="28"/>
          <w:szCs w:val="28"/>
        </w:rPr>
        <w:t>rap</w:t>
      </w:r>
      <w:r w:rsidRPr="00C06025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r w:rsidRPr="00C06025">
        <w:rPr>
          <w:b/>
          <w:bCs/>
          <w:color w:val="000000" w:themeColor="text1"/>
          <w:sz w:val="28"/>
          <w:szCs w:val="28"/>
        </w:rPr>
        <w:t>Class :</w:t>
      </w:r>
      <w:r w:rsidRPr="00C06025">
        <w:rPr>
          <w:rFonts w:hint="eastAsia"/>
          <w:b/>
          <w:bCs/>
          <w:color w:val="000000" w:themeColor="text1"/>
          <w:sz w:val="28"/>
          <w:szCs w:val="28"/>
        </w:rPr>
        <w:t xml:space="preserve"> 트랩 클래스</w:t>
      </w:r>
    </w:p>
    <w:p w14:paraId="68A848A8" w14:textId="517249E1" w:rsidR="00BA3EC8" w:rsidRDefault="00C06025" w:rsidP="00BA3EC8">
      <w:pPr>
        <w:ind w:left="400"/>
        <w:jc w:val="left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892E8E" wp14:editId="31CBD40E">
            <wp:extent cx="2800350" cy="3057525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5217" w14:textId="25E27F9B" w:rsidR="00BA3EC8" w:rsidRDefault="00BA3EC8" w:rsidP="00BA3EC8">
      <w:pPr>
        <w:ind w:left="400"/>
        <w:jc w:val="left"/>
        <w:rPr>
          <w:sz w:val="28"/>
          <w:szCs w:val="28"/>
        </w:rPr>
      </w:pPr>
      <w:r w:rsidRPr="00812FC3">
        <w:rPr>
          <w:rFonts w:hint="eastAsia"/>
          <w:sz w:val="28"/>
          <w:szCs w:val="28"/>
        </w:rPr>
        <w:t>서버에서 함정의 좌표를 받아오고 화면에 그려준다.</w:t>
      </w:r>
    </w:p>
    <w:p w14:paraId="7D462E14" w14:textId="5AF66767" w:rsidR="00C06025" w:rsidRPr="00812FC3" w:rsidRDefault="00C06025" w:rsidP="00BA3EC8">
      <w:pPr>
        <w:ind w:left="4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화면에 검정색 사각형으로 그려지며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충돌 시 일정 비율만큼 줄어든다.</w:t>
      </w:r>
    </w:p>
    <w:p w14:paraId="4371F5E7" w14:textId="2E0684D2" w:rsidR="00BA3EC8" w:rsidRDefault="00BA3EC8" w:rsidP="00BA3EC8">
      <w:pPr>
        <w:ind w:left="400"/>
        <w:jc w:val="left"/>
        <w:rPr>
          <w:b/>
          <w:bCs/>
          <w:sz w:val="24"/>
          <w:szCs w:val="24"/>
        </w:rPr>
      </w:pPr>
    </w:p>
    <w:p w14:paraId="31D987F5" w14:textId="77777777" w:rsidR="00E73063" w:rsidRDefault="00812FC3" w:rsidP="00BA3EC8">
      <w:pPr>
        <w:ind w:left="400"/>
        <w:jc w:val="left"/>
        <w:rPr>
          <w:b/>
          <w:bCs/>
          <w:sz w:val="28"/>
          <w:szCs w:val="28"/>
          <w:u w:val="single"/>
        </w:rPr>
      </w:pPr>
      <w:r w:rsidRPr="00812FC3">
        <w:rPr>
          <w:rFonts w:hint="eastAsia"/>
          <w:b/>
          <w:bCs/>
          <w:sz w:val="28"/>
          <w:szCs w:val="28"/>
          <w:u w:val="single"/>
        </w:rPr>
        <w:t>함수</w:t>
      </w:r>
    </w:p>
    <w:p w14:paraId="4B222622" w14:textId="7C430310" w:rsidR="008A72ED" w:rsidRPr="00812FC3" w:rsidRDefault="00E73063" w:rsidP="00BA3EC8">
      <w:pPr>
        <w:ind w:left="400"/>
        <w:jc w:val="left"/>
        <w:rPr>
          <w:b/>
          <w:bCs/>
          <w:sz w:val="28"/>
          <w:szCs w:val="28"/>
          <w:u w:val="single"/>
        </w:rPr>
      </w:pPr>
      <w:r w:rsidRPr="00E730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FC5405" wp14:editId="64C376C7">
            <wp:extent cx="4362450" cy="2346037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922" cy="236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5A79" w14:textId="01418153" w:rsidR="008A72ED" w:rsidRPr="00812FC3" w:rsidRDefault="008A72ED" w:rsidP="00BA3EC8">
      <w:pPr>
        <w:ind w:left="400"/>
        <w:jc w:val="left"/>
        <w:rPr>
          <w:b/>
          <w:bCs/>
          <w:sz w:val="28"/>
          <w:szCs w:val="28"/>
        </w:rPr>
      </w:pPr>
      <w:r w:rsidRPr="00812FC3">
        <w:rPr>
          <w:rFonts w:hint="eastAsia"/>
          <w:b/>
          <w:bCs/>
          <w:sz w:val="28"/>
          <w:szCs w:val="28"/>
        </w:rPr>
        <w:t>v</w:t>
      </w:r>
      <w:r w:rsidRPr="00812FC3">
        <w:rPr>
          <w:b/>
          <w:bCs/>
          <w:sz w:val="28"/>
          <w:szCs w:val="28"/>
        </w:rPr>
        <w:t>oid SendDatatoServer()</w:t>
      </w:r>
    </w:p>
    <w:p w14:paraId="7BFBDC8A" w14:textId="6089636E" w:rsidR="008A72ED" w:rsidRDefault="008A72ED" w:rsidP="00BA3EC8">
      <w:pPr>
        <w:ind w:left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 xml:space="preserve">플레이어의 </w:t>
      </w:r>
      <w:r w:rsidR="00E73063">
        <w:rPr>
          <w:rFonts w:hint="eastAsia"/>
          <w:sz w:val="28"/>
          <w:szCs w:val="28"/>
        </w:rPr>
        <w:t>현재의 좌표와 크기를</w:t>
      </w:r>
      <w:r w:rsidRPr="000043AD">
        <w:rPr>
          <w:rFonts w:hint="eastAsia"/>
          <w:sz w:val="28"/>
          <w:szCs w:val="28"/>
        </w:rPr>
        <w:t xml:space="preserve"> 서버로 전송</w:t>
      </w:r>
    </w:p>
    <w:p w14:paraId="13A57371" w14:textId="3AA45ED0" w:rsidR="00777274" w:rsidRPr="000043AD" w:rsidRDefault="00777274" w:rsidP="00BA3EC8">
      <w:pPr>
        <w:ind w:left="40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D62089" wp14:editId="180538CB">
            <wp:extent cx="3688495" cy="3819525"/>
            <wp:effectExtent l="0" t="0" r="762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8618" cy="38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5923" w14:textId="7269612B" w:rsidR="008A72ED" w:rsidRPr="00812FC3" w:rsidRDefault="008A72ED" w:rsidP="00BA3EC8">
      <w:pPr>
        <w:ind w:left="400"/>
        <w:jc w:val="left"/>
        <w:rPr>
          <w:b/>
          <w:bCs/>
          <w:sz w:val="28"/>
          <w:szCs w:val="28"/>
        </w:rPr>
      </w:pPr>
      <w:r w:rsidRPr="00812FC3">
        <w:rPr>
          <w:rFonts w:hint="eastAsia"/>
          <w:b/>
          <w:bCs/>
          <w:sz w:val="28"/>
          <w:szCs w:val="28"/>
        </w:rPr>
        <w:t>v</w:t>
      </w:r>
      <w:r w:rsidRPr="00812FC3">
        <w:rPr>
          <w:b/>
          <w:bCs/>
          <w:sz w:val="28"/>
          <w:szCs w:val="28"/>
        </w:rPr>
        <w:t xml:space="preserve">oid </w:t>
      </w:r>
      <w:r w:rsidR="00E73063">
        <w:rPr>
          <w:rFonts w:hint="eastAsia"/>
          <w:b/>
          <w:bCs/>
          <w:sz w:val="28"/>
          <w:szCs w:val="28"/>
        </w:rPr>
        <w:t>D</w:t>
      </w:r>
      <w:r w:rsidR="00E73063">
        <w:rPr>
          <w:b/>
          <w:bCs/>
          <w:sz w:val="28"/>
          <w:szCs w:val="28"/>
        </w:rPr>
        <w:t>oTimerForRecvServer</w:t>
      </w:r>
      <w:r w:rsidRPr="00812FC3">
        <w:rPr>
          <w:b/>
          <w:bCs/>
          <w:sz w:val="28"/>
          <w:szCs w:val="28"/>
        </w:rPr>
        <w:t>(</w:t>
      </w:r>
      <w:r w:rsidR="00E73063">
        <w:rPr>
          <w:rFonts w:hint="eastAsia"/>
          <w:b/>
          <w:bCs/>
          <w:sz w:val="28"/>
          <w:szCs w:val="28"/>
        </w:rPr>
        <w:t>int</w:t>
      </w:r>
      <w:r w:rsidR="00E73063">
        <w:rPr>
          <w:b/>
          <w:bCs/>
          <w:sz w:val="28"/>
          <w:szCs w:val="28"/>
        </w:rPr>
        <w:t xml:space="preserve"> n</w:t>
      </w:r>
      <w:r w:rsidRPr="00812FC3">
        <w:rPr>
          <w:b/>
          <w:bCs/>
          <w:sz w:val="28"/>
          <w:szCs w:val="28"/>
        </w:rPr>
        <w:t>);</w:t>
      </w:r>
    </w:p>
    <w:p w14:paraId="08EBE712" w14:textId="13FA8DD5" w:rsidR="00E73063" w:rsidRDefault="008A72ED" w:rsidP="00E73063">
      <w:pPr>
        <w:ind w:left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 xml:space="preserve">타이머를 돌면서 일정시간마다 </w:t>
      </w:r>
      <w:r w:rsidRPr="000043AD">
        <w:rPr>
          <w:sz w:val="28"/>
          <w:szCs w:val="28"/>
        </w:rPr>
        <w:t xml:space="preserve">Recv </w:t>
      </w:r>
      <w:r w:rsidRPr="000043AD">
        <w:rPr>
          <w:rFonts w:hint="eastAsia"/>
          <w:sz w:val="28"/>
          <w:szCs w:val="28"/>
        </w:rPr>
        <w:t>함</w:t>
      </w:r>
      <w:r w:rsidR="00E73063">
        <w:rPr>
          <w:rFonts w:hint="eastAsia"/>
          <w:sz w:val="28"/>
          <w:szCs w:val="28"/>
        </w:rPr>
        <w:t>수</w:t>
      </w:r>
      <w:r w:rsidRPr="000043AD">
        <w:rPr>
          <w:rFonts w:hint="eastAsia"/>
          <w:sz w:val="28"/>
          <w:szCs w:val="28"/>
        </w:rPr>
        <w:t xml:space="preserve"> 호출</w:t>
      </w:r>
      <w:r w:rsidR="00E73063">
        <w:rPr>
          <w:sz w:val="28"/>
          <w:szCs w:val="28"/>
        </w:rPr>
        <w:br/>
      </w:r>
      <w:r w:rsidR="00E73063">
        <w:rPr>
          <w:rFonts w:hint="eastAsia"/>
          <w:sz w:val="28"/>
          <w:szCs w:val="28"/>
        </w:rPr>
        <w:t>R</w:t>
      </w:r>
      <w:r w:rsidR="00E73063">
        <w:rPr>
          <w:sz w:val="28"/>
          <w:szCs w:val="28"/>
        </w:rPr>
        <w:t>ecv</w:t>
      </w:r>
      <w:r w:rsidR="00E73063">
        <w:rPr>
          <w:rFonts w:hint="eastAsia"/>
          <w:sz w:val="28"/>
          <w:szCs w:val="28"/>
        </w:rPr>
        <w:t>된 데이터가 있다면 p</w:t>
      </w:r>
      <w:r w:rsidR="00E73063">
        <w:rPr>
          <w:sz w:val="28"/>
          <w:szCs w:val="28"/>
        </w:rPr>
        <w:t>rocess</w:t>
      </w:r>
      <w:r w:rsidR="00E73063">
        <w:rPr>
          <w:rFonts w:hint="eastAsia"/>
          <w:sz w:val="28"/>
          <w:szCs w:val="28"/>
        </w:rPr>
        <w:t>d</w:t>
      </w:r>
      <w:r w:rsidR="00E73063">
        <w:rPr>
          <w:sz w:val="28"/>
          <w:szCs w:val="28"/>
        </w:rPr>
        <w:t>ata</w:t>
      </w:r>
      <w:r w:rsidR="00E73063">
        <w:rPr>
          <w:rFonts w:hint="eastAsia"/>
          <w:sz w:val="28"/>
          <w:szCs w:val="28"/>
        </w:rPr>
        <w:t>를 호출 시켜 해당 데이터를 처리</w:t>
      </w:r>
    </w:p>
    <w:p w14:paraId="4138068B" w14:textId="5D0C5B5A" w:rsidR="00E73063" w:rsidRPr="000043AD" w:rsidRDefault="00E73063" w:rsidP="00E73063">
      <w:pPr>
        <w:ind w:firstLine="40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E0A4F4" wp14:editId="60C51755">
            <wp:extent cx="4219759" cy="4076700"/>
            <wp:effectExtent l="0" t="0" r="952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5081" cy="40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E030" w14:textId="1C3EBA3E" w:rsidR="008A72ED" w:rsidRPr="00812FC3" w:rsidRDefault="008A72ED" w:rsidP="00BA3EC8">
      <w:pPr>
        <w:ind w:left="400"/>
        <w:jc w:val="left"/>
        <w:rPr>
          <w:b/>
          <w:bCs/>
          <w:sz w:val="28"/>
          <w:szCs w:val="28"/>
        </w:rPr>
      </w:pPr>
      <w:r w:rsidRPr="00812FC3">
        <w:rPr>
          <w:rFonts w:hint="eastAsia"/>
          <w:b/>
          <w:bCs/>
          <w:sz w:val="28"/>
          <w:szCs w:val="28"/>
        </w:rPr>
        <w:t>v</w:t>
      </w:r>
      <w:r w:rsidRPr="00812FC3">
        <w:rPr>
          <w:b/>
          <w:bCs/>
          <w:sz w:val="28"/>
          <w:szCs w:val="28"/>
        </w:rPr>
        <w:t>oid ProcessData(char</w:t>
      </w:r>
      <w:r w:rsidR="00E73063">
        <w:rPr>
          <w:b/>
          <w:bCs/>
          <w:sz w:val="28"/>
          <w:szCs w:val="28"/>
        </w:rPr>
        <w:t xml:space="preserve">* </w:t>
      </w:r>
      <w:r w:rsidRPr="00812FC3">
        <w:rPr>
          <w:b/>
          <w:bCs/>
          <w:sz w:val="28"/>
          <w:szCs w:val="28"/>
        </w:rPr>
        <w:t>buf)</w:t>
      </w:r>
    </w:p>
    <w:p w14:paraId="13C93D91" w14:textId="0E1FE7E5" w:rsidR="008A72ED" w:rsidRDefault="008A72ED" w:rsidP="00BA3EC8">
      <w:pPr>
        <w:ind w:left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 xml:space="preserve">서버에서 넘어온 </w:t>
      </w:r>
      <w:r w:rsidR="00E73063">
        <w:rPr>
          <w:rFonts w:hint="eastAsia"/>
          <w:sz w:val="28"/>
          <w:szCs w:val="28"/>
        </w:rPr>
        <w:t xml:space="preserve">받은 </w:t>
      </w:r>
      <w:r w:rsidRPr="000043AD">
        <w:rPr>
          <w:rFonts w:hint="eastAsia"/>
          <w:sz w:val="28"/>
          <w:szCs w:val="28"/>
        </w:rPr>
        <w:t xml:space="preserve">데이터를 </w:t>
      </w:r>
      <w:r w:rsidR="00E73063">
        <w:rPr>
          <w:rFonts w:hint="eastAsia"/>
          <w:sz w:val="28"/>
          <w:szCs w:val="28"/>
        </w:rPr>
        <w:t xml:space="preserve">타입 별로 </w:t>
      </w:r>
      <w:r w:rsidRPr="000043AD">
        <w:rPr>
          <w:rFonts w:hint="eastAsia"/>
          <w:sz w:val="28"/>
          <w:szCs w:val="28"/>
        </w:rPr>
        <w:t>확인하</w:t>
      </w:r>
      <w:r w:rsidR="00E73063">
        <w:rPr>
          <w:rFonts w:hint="eastAsia"/>
          <w:sz w:val="28"/>
          <w:szCs w:val="28"/>
        </w:rPr>
        <w:t>여 해당 타입에 따라</w:t>
      </w:r>
      <w:r w:rsidRPr="000043AD">
        <w:rPr>
          <w:rFonts w:hint="eastAsia"/>
          <w:sz w:val="28"/>
          <w:szCs w:val="28"/>
        </w:rPr>
        <w:t xml:space="preserve"> 패킷</w:t>
      </w:r>
      <w:r w:rsidR="00E73063">
        <w:rPr>
          <w:rFonts w:hint="eastAsia"/>
          <w:sz w:val="28"/>
          <w:szCs w:val="28"/>
        </w:rPr>
        <w:t>을</w:t>
      </w:r>
      <w:r w:rsidRPr="000043AD">
        <w:rPr>
          <w:rFonts w:hint="eastAsia"/>
          <w:sz w:val="28"/>
          <w:szCs w:val="28"/>
        </w:rPr>
        <w:t xml:space="preserve"> 처리</w:t>
      </w:r>
    </w:p>
    <w:p w14:paraId="30A2DAFB" w14:textId="72B7A353" w:rsidR="00E73063" w:rsidRDefault="00E73063" w:rsidP="00BA3EC8">
      <w:pPr>
        <w:ind w:left="400"/>
        <w:jc w:val="left"/>
        <w:rPr>
          <w:sz w:val="28"/>
          <w:szCs w:val="28"/>
        </w:rPr>
      </w:pPr>
    </w:p>
    <w:p w14:paraId="0A01A6AF" w14:textId="7C64410A" w:rsidR="00E73063" w:rsidRDefault="00E73063" w:rsidP="00BA3EC8">
      <w:pPr>
        <w:ind w:left="400"/>
        <w:jc w:val="left"/>
        <w:rPr>
          <w:sz w:val="28"/>
          <w:szCs w:val="28"/>
        </w:rPr>
      </w:pPr>
    </w:p>
    <w:p w14:paraId="2D20290D" w14:textId="45D39A7C" w:rsidR="00E73063" w:rsidRDefault="00E73063" w:rsidP="00BA3EC8">
      <w:pPr>
        <w:ind w:left="400"/>
        <w:jc w:val="left"/>
        <w:rPr>
          <w:sz w:val="28"/>
          <w:szCs w:val="28"/>
        </w:rPr>
      </w:pPr>
    </w:p>
    <w:p w14:paraId="61DA5AD1" w14:textId="10DAE09E" w:rsidR="00E73063" w:rsidRDefault="00E73063" w:rsidP="00BA3EC8">
      <w:pPr>
        <w:ind w:left="400"/>
        <w:jc w:val="left"/>
        <w:rPr>
          <w:sz w:val="28"/>
          <w:szCs w:val="28"/>
        </w:rPr>
      </w:pPr>
    </w:p>
    <w:p w14:paraId="37E7B4F6" w14:textId="46A48170" w:rsidR="00E73063" w:rsidRDefault="00E73063" w:rsidP="00BA3EC8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>+</w:t>
      </w:r>
      <w:r>
        <w:rPr>
          <w:rFonts w:hint="eastAsia"/>
          <w:sz w:val="28"/>
          <w:szCs w:val="28"/>
        </w:rPr>
        <w:t>추가구현 채팅기능</w:t>
      </w:r>
    </w:p>
    <w:p w14:paraId="30067A22" w14:textId="56D21760" w:rsidR="00E73063" w:rsidRDefault="00E73063" w:rsidP="00BA3EC8">
      <w:pPr>
        <w:ind w:left="40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1612AA" wp14:editId="59BF50AD">
            <wp:extent cx="4714875" cy="2089547"/>
            <wp:effectExtent l="0" t="0" r="0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5658" cy="209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9C35" w14:textId="4401E8E9" w:rsidR="00E73063" w:rsidRPr="0077364C" w:rsidRDefault="00E73063" w:rsidP="00BA3EC8">
      <w:pPr>
        <w:ind w:left="400"/>
        <w:jc w:val="left"/>
        <w:rPr>
          <w:b/>
          <w:bCs/>
          <w:sz w:val="28"/>
          <w:szCs w:val="28"/>
        </w:rPr>
      </w:pPr>
      <w:r w:rsidRPr="0077364C">
        <w:rPr>
          <w:rFonts w:hint="eastAsia"/>
          <w:b/>
          <w:bCs/>
          <w:sz w:val="28"/>
          <w:szCs w:val="28"/>
        </w:rPr>
        <w:t>v</w:t>
      </w:r>
      <w:r w:rsidRPr="0077364C">
        <w:rPr>
          <w:b/>
          <w:bCs/>
          <w:sz w:val="28"/>
          <w:szCs w:val="28"/>
        </w:rPr>
        <w:t>oid chattingFunc()</w:t>
      </w:r>
    </w:p>
    <w:p w14:paraId="18511E3F" w14:textId="48E48702" w:rsidR="00E73063" w:rsidRDefault="00E73063" w:rsidP="00BA3EC8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클라이언트에서 채팅전송 키를 눌렀을 때 실행되며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채팅전송을 위한 새로운 스레드를 생성한다.</w:t>
      </w:r>
      <w:r>
        <w:rPr>
          <w:sz w:val="28"/>
          <w:szCs w:val="28"/>
        </w:rPr>
        <w:t xml:space="preserve"> </w:t>
      </w:r>
      <w:r w:rsidR="0077364C">
        <w:rPr>
          <w:rFonts w:hint="eastAsia"/>
          <w:sz w:val="28"/>
          <w:szCs w:val="28"/>
        </w:rPr>
        <w:t>생성된</w:t>
      </w:r>
      <w:r w:rsidR="0077364C">
        <w:rPr>
          <w:sz w:val="28"/>
          <w:szCs w:val="28"/>
        </w:rPr>
        <w:t xml:space="preserve"> </w:t>
      </w:r>
      <w:r w:rsidR="0077364C">
        <w:rPr>
          <w:rFonts w:hint="eastAsia"/>
          <w:sz w:val="28"/>
          <w:szCs w:val="28"/>
        </w:rPr>
        <w:t xml:space="preserve">스레드는 </w:t>
      </w:r>
      <w:r w:rsidR="0077364C">
        <w:rPr>
          <w:sz w:val="28"/>
          <w:szCs w:val="28"/>
        </w:rPr>
        <w:t xml:space="preserve">Chatting </w:t>
      </w:r>
      <w:r w:rsidR="0077364C">
        <w:rPr>
          <w:rFonts w:hint="eastAsia"/>
          <w:sz w:val="28"/>
          <w:szCs w:val="28"/>
        </w:rPr>
        <w:t>함수를 실행한다.</w:t>
      </w:r>
    </w:p>
    <w:p w14:paraId="064BFA27" w14:textId="46AD9528" w:rsidR="0077364C" w:rsidRDefault="00E73063" w:rsidP="00BA3EC8">
      <w:pPr>
        <w:ind w:left="400"/>
        <w:jc w:val="left"/>
        <w:rPr>
          <w:noProof/>
        </w:rPr>
      </w:pPr>
      <w:r>
        <w:rPr>
          <w:noProof/>
        </w:rPr>
        <w:drawing>
          <wp:inline distT="0" distB="0" distL="0" distR="0" wp14:anchorId="0D719D7C" wp14:editId="432939C1">
            <wp:extent cx="2686767" cy="43053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6985" cy="433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063">
        <w:rPr>
          <w:noProof/>
        </w:rPr>
        <w:t xml:space="preserve"> </w:t>
      </w:r>
    </w:p>
    <w:p w14:paraId="19C1B016" w14:textId="228D2867" w:rsidR="0077364C" w:rsidRPr="0077364C" w:rsidRDefault="0077364C" w:rsidP="0077364C">
      <w:pPr>
        <w:ind w:lef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WORD WINAPI Chatting(LPVOID arg)</w:t>
      </w:r>
    </w:p>
    <w:p w14:paraId="0C3FF09B" w14:textId="69C46AA3" w:rsidR="0077364C" w:rsidRPr="0077364C" w:rsidRDefault="0077364C" w:rsidP="00BA3EC8">
      <w:pPr>
        <w:ind w:left="400"/>
        <w:jc w:val="left"/>
        <w:rPr>
          <w:noProof/>
          <w:sz w:val="28"/>
          <w:szCs w:val="32"/>
        </w:rPr>
      </w:pPr>
      <w:r w:rsidRPr="0077364C">
        <w:rPr>
          <w:rFonts w:hint="eastAsia"/>
          <w:noProof/>
          <w:sz w:val="28"/>
          <w:szCs w:val="32"/>
        </w:rPr>
        <w:lastRenderedPageBreak/>
        <w:t>클라이언트에서 채팅 내용을 입력받고 해당 채팅</w:t>
      </w:r>
      <w:r>
        <w:rPr>
          <w:rFonts w:hint="eastAsia"/>
          <w:noProof/>
          <w:sz w:val="28"/>
          <w:szCs w:val="32"/>
        </w:rPr>
        <w:t xml:space="preserve"> </w:t>
      </w:r>
      <w:r w:rsidRPr="0077364C">
        <w:rPr>
          <w:rFonts w:hint="eastAsia"/>
          <w:noProof/>
          <w:sz w:val="28"/>
          <w:szCs w:val="32"/>
        </w:rPr>
        <w:t>내용을 S</w:t>
      </w:r>
      <w:r w:rsidRPr="0077364C">
        <w:rPr>
          <w:noProof/>
          <w:sz w:val="28"/>
          <w:szCs w:val="32"/>
        </w:rPr>
        <w:t>end</w:t>
      </w:r>
      <w:r w:rsidRPr="0077364C">
        <w:rPr>
          <w:rFonts w:hint="eastAsia"/>
          <w:noProof/>
          <w:sz w:val="28"/>
          <w:szCs w:val="32"/>
        </w:rPr>
        <w:t>C</w:t>
      </w:r>
      <w:r w:rsidRPr="0077364C">
        <w:rPr>
          <w:noProof/>
          <w:sz w:val="28"/>
          <w:szCs w:val="32"/>
        </w:rPr>
        <w:t>hatting</w:t>
      </w:r>
      <w:r w:rsidRPr="0077364C">
        <w:rPr>
          <w:rFonts w:hint="eastAsia"/>
          <w:noProof/>
          <w:sz w:val="28"/>
          <w:szCs w:val="32"/>
        </w:rPr>
        <w:t xml:space="preserve">을 호출시켜 </w:t>
      </w:r>
      <w:r>
        <w:rPr>
          <w:rFonts w:hint="eastAsia"/>
          <w:noProof/>
          <w:sz w:val="28"/>
          <w:szCs w:val="32"/>
        </w:rPr>
        <w:t xml:space="preserve">서버로 </w:t>
      </w:r>
      <w:r w:rsidRPr="0077364C">
        <w:rPr>
          <w:rFonts w:hint="eastAsia"/>
          <w:noProof/>
          <w:sz w:val="28"/>
          <w:szCs w:val="32"/>
        </w:rPr>
        <w:t>전송한다.</w:t>
      </w:r>
    </w:p>
    <w:p w14:paraId="36C5ED20" w14:textId="317C3D64" w:rsidR="00E73063" w:rsidRPr="000043AD" w:rsidRDefault="00E73063" w:rsidP="00BA3EC8">
      <w:pPr>
        <w:ind w:left="40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BEAFD61" wp14:editId="003CC8F4">
            <wp:extent cx="5172075" cy="2560177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4528" cy="25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C41D" w14:textId="439A71A6" w:rsidR="008A72ED" w:rsidRPr="0077364C" w:rsidRDefault="0077364C" w:rsidP="00BA3EC8">
      <w:pPr>
        <w:ind w:left="400"/>
        <w:jc w:val="left"/>
        <w:rPr>
          <w:b/>
          <w:bCs/>
          <w:sz w:val="28"/>
          <w:szCs w:val="28"/>
        </w:rPr>
      </w:pPr>
      <w:r w:rsidRPr="0077364C">
        <w:rPr>
          <w:rFonts w:hint="eastAsia"/>
          <w:b/>
          <w:bCs/>
          <w:sz w:val="28"/>
          <w:szCs w:val="28"/>
        </w:rPr>
        <w:t>v</w:t>
      </w:r>
      <w:r w:rsidRPr="0077364C">
        <w:rPr>
          <w:b/>
          <w:bCs/>
          <w:sz w:val="28"/>
          <w:szCs w:val="28"/>
        </w:rPr>
        <w:t>oid SendChatting(char chat[MAX_CHAT_SIZE])</w:t>
      </w:r>
    </w:p>
    <w:p w14:paraId="1706D156" w14:textId="7B934CB5" w:rsidR="0077364C" w:rsidRDefault="0077364C" w:rsidP="00BA3EC8">
      <w:pPr>
        <w:ind w:left="400"/>
        <w:jc w:val="left"/>
        <w:rPr>
          <w:sz w:val="28"/>
          <w:szCs w:val="28"/>
        </w:rPr>
      </w:pPr>
      <w:r w:rsidRPr="0077364C">
        <w:rPr>
          <w:rFonts w:hint="eastAsia"/>
          <w:sz w:val="28"/>
          <w:szCs w:val="28"/>
        </w:rPr>
        <w:t xml:space="preserve">인자로 받은 채팅 문자열을 보내는 클라이언트 </w:t>
      </w:r>
      <w:r w:rsidRPr="0077364C">
        <w:rPr>
          <w:sz w:val="28"/>
          <w:szCs w:val="28"/>
        </w:rPr>
        <w:t>id</w:t>
      </w:r>
      <w:r w:rsidRPr="0077364C">
        <w:rPr>
          <w:rFonts w:hint="eastAsia"/>
          <w:sz w:val="28"/>
          <w:szCs w:val="28"/>
        </w:rPr>
        <w:t>와 함께 패킷에 담아 서버로 전송한다.</w:t>
      </w:r>
    </w:p>
    <w:p w14:paraId="4338029E" w14:textId="0CF3C5FD" w:rsidR="008A72ED" w:rsidRDefault="008A72ED" w:rsidP="00CB2F3B">
      <w:pPr>
        <w:jc w:val="left"/>
        <w:rPr>
          <w:rFonts w:hint="eastAsia"/>
          <w:b/>
          <w:bCs/>
          <w:sz w:val="24"/>
          <w:szCs w:val="24"/>
        </w:rPr>
      </w:pPr>
    </w:p>
    <w:p w14:paraId="05F36594" w14:textId="715C8A18" w:rsidR="00BA3EC8" w:rsidRPr="00AE4C9A" w:rsidRDefault="00BA3EC8" w:rsidP="00BA3EC8">
      <w:pPr>
        <w:ind w:left="400"/>
        <w:jc w:val="left"/>
        <w:rPr>
          <w:b/>
          <w:bCs/>
          <w:color w:val="FF0000"/>
          <w:sz w:val="28"/>
          <w:szCs w:val="28"/>
        </w:rPr>
      </w:pPr>
      <w:r w:rsidRPr="00CB2F3B">
        <w:rPr>
          <w:b/>
          <w:bCs/>
          <w:color w:val="000000" w:themeColor="text1"/>
          <w:sz w:val="28"/>
          <w:szCs w:val="28"/>
        </w:rPr>
        <w:t xml:space="preserve">void DrawMap() </w:t>
      </w:r>
      <w:r w:rsidR="00CB2F3B" w:rsidRPr="00EC5372">
        <w:rPr>
          <w:noProof/>
          <w:sz w:val="24"/>
          <w:szCs w:val="24"/>
        </w:rPr>
        <w:drawing>
          <wp:inline distT="0" distB="0" distL="0" distR="0" wp14:anchorId="062AA8F1" wp14:editId="2D9FE085">
            <wp:extent cx="5324475" cy="21145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9D41" w14:textId="2B0D085C" w:rsidR="00BA3EC8" w:rsidRPr="000043AD" w:rsidRDefault="00BA3EC8" w:rsidP="008A72ED">
      <w:pPr>
        <w:ind w:firstLine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>직선을</w:t>
      </w:r>
      <w:r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 xml:space="preserve">이용하여 </w:t>
      </w:r>
      <w:r w:rsidR="008A72ED" w:rsidRPr="000043AD">
        <w:rPr>
          <w:rFonts w:hint="eastAsia"/>
          <w:sz w:val="28"/>
          <w:szCs w:val="28"/>
        </w:rPr>
        <w:t xml:space="preserve">격자형태의 </w:t>
      </w:r>
      <w:r w:rsidRPr="000043AD">
        <w:rPr>
          <w:rFonts w:hint="eastAsia"/>
          <w:sz w:val="28"/>
          <w:szCs w:val="28"/>
        </w:rPr>
        <w:t>맵을 그려준다</w:t>
      </w:r>
    </w:p>
    <w:p w14:paraId="5E79B32F" w14:textId="549950FD" w:rsidR="00BA3EC8" w:rsidRPr="000043AD" w:rsidRDefault="00BA3EC8" w:rsidP="00BA3EC8">
      <w:pPr>
        <w:ind w:left="400"/>
        <w:jc w:val="left"/>
        <w:rPr>
          <w:b/>
          <w:bCs/>
          <w:sz w:val="28"/>
          <w:szCs w:val="28"/>
        </w:rPr>
      </w:pPr>
    </w:p>
    <w:p w14:paraId="7DDBF37A" w14:textId="4E4A7B70" w:rsidR="00BA3EC8" w:rsidRPr="00CB2F3B" w:rsidRDefault="00BA3EC8" w:rsidP="00BA3EC8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CB2F3B">
        <w:rPr>
          <w:b/>
          <w:bCs/>
          <w:color w:val="000000" w:themeColor="text1"/>
          <w:sz w:val="28"/>
          <w:szCs w:val="28"/>
        </w:rPr>
        <w:lastRenderedPageBreak/>
        <w:t xml:space="preserve">void myDisplay(void) </w:t>
      </w:r>
    </w:p>
    <w:p w14:paraId="1A6E4504" w14:textId="01B844C1" w:rsidR="00CB2F3B" w:rsidRPr="00AE4C9A" w:rsidRDefault="00CB2F3B" w:rsidP="00BA3EC8">
      <w:pPr>
        <w:ind w:left="400"/>
        <w:jc w:val="left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5324C40" wp14:editId="380B9923">
            <wp:extent cx="5731510" cy="6372225"/>
            <wp:effectExtent l="0" t="0" r="2540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480A" w14:textId="75B5890A" w:rsidR="00CB2F3B" w:rsidRDefault="00CB2F3B" w:rsidP="000043AD">
      <w:pPr>
        <w:ind w:firstLine="4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컴퓨터 성능에 따른 플레이 차이를 없애기 위해 </w:t>
      </w:r>
      <w:r>
        <w:rPr>
          <w:sz w:val="28"/>
          <w:szCs w:val="28"/>
        </w:rPr>
        <w:t>deltaTime</w:t>
      </w:r>
      <w:r>
        <w:rPr>
          <w:rFonts w:hint="eastAsia"/>
          <w:sz w:val="28"/>
          <w:szCs w:val="28"/>
        </w:rPr>
        <w:t>을 구현하였다.</w:t>
      </w:r>
    </w:p>
    <w:p w14:paraId="7A18949D" w14:textId="37AE1437" w:rsidR="00BA3EC8" w:rsidRPr="000043AD" w:rsidRDefault="00BA3EC8" w:rsidP="000043AD">
      <w:pPr>
        <w:ind w:firstLine="400"/>
        <w:jc w:val="left"/>
        <w:rPr>
          <w:rFonts w:hint="eastAsia"/>
          <w:sz w:val="28"/>
          <w:szCs w:val="28"/>
        </w:rPr>
      </w:pPr>
      <w:r w:rsidRPr="000043AD">
        <w:rPr>
          <w:rFonts w:hint="eastAsia"/>
          <w:sz w:val="28"/>
          <w:szCs w:val="28"/>
        </w:rPr>
        <w:t>화면에 맵,</w:t>
      </w:r>
      <w:r w:rsidR="000043AD"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>먹이,</w:t>
      </w:r>
      <w:r w:rsidR="000043AD"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>아이템,</w:t>
      </w:r>
      <w:r w:rsidR="000043AD"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>함정</w:t>
      </w:r>
      <w:r w:rsidRPr="000043AD">
        <w:rPr>
          <w:sz w:val="28"/>
          <w:szCs w:val="28"/>
        </w:rPr>
        <w:t>,</w:t>
      </w:r>
      <w:r w:rsidR="000043AD" w:rsidRPr="000043AD">
        <w:rPr>
          <w:sz w:val="28"/>
          <w:szCs w:val="28"/>
        </w:rPr>
        <w:t xml:space="preserve"> </w:t>
      </w:r>
      <w:r w:rsidR="000043AD" w:rsidRPr="000043AD">
        <w:rPr>
          <w:rFonts w:hint="eastAsia"/>
          <w:sz w:val="28"/>
          <w:szCs w:val="28"/>
        </w:rPr>
        <w:t>플레이어(본인)</w:t>
      </w:r>
      <w:r w:rsidRPr="000043AD">
        <w:rPr>
          <w:rFonts w:hint="eastAsia"/>
          <w:sz w:val="28"/>
          <w:szCs w:val="28"/>
        </w:rPr>
        <w:t>,</w:t>
      </w:r>
      <w:r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 xml:space="preserve">다른 </w:t>
      </w:r>
      <w:r w:rsidR="000043AD" w:rsidRPr="000043AD">
        <w:rPr>
          <w:rFonts w:hint="eastAsia"/>
          <w:sz w:val="28"/>
          <w:szCs w:val="28"/>
        </w:rPr>
        <w:t>유저들을</w:t>
      </w:r>
      <w:r w:rsidRPr="000043AD">
        <w:rPr>
          <w:rFonts w:hint="eastAsia"/>
          <w:sz w:val="28"/>
          <w:szCs w:val="28"/>
        </w:rPr>
        <w:t xml:space="preserve"> 그려</w:t>
      </w:r>
      <w:r w:rsidR="00CB2F3B">
        <w:rPr>
          <w:rFonts w:hint="eastAsia"/>
          <w:sz w:val="28"/>
          <w:szCs w:val="28"/>
        </w:rPr>
        <w:t>주며,</w:t>
      </w:r>
      <w:r w:rsidR="00CB2F3B">
        <w:rPr>
          <w:sz w:val="28"/>
          <w:szCs w:val="28"/>
        </w:rPr>
        <w:t xml:space="preserve"> </w:t>
      </w:r>
      <w:r w:rsidR="00CB2F3B">
        <w:rPr>
          <w:rFonts w:hint="eastAsia"/>
          <w:sz w:val="28"/>
          <w:szCs w:val="28"/>
        </w:rPr>
        <w:t>좌측 상단에 랭크를 표시하고 좌측 하단에 채팅을 보여준다.</w:t>
      </w:r>
    </w:p>
    <w:p w14:paraId="1C0A50A3" w14:textId="69752648" w:rsidR="00BA3EC8" w:rsidRDefault="00BA3EC8" w:rsidP="00BA3EC8">
      <w:pPr>
        <w:ind w:left="400"/>
        <w:jc w:val="left"/>
        <w:rPr>
          <w:b/>
          <w:bCs/>
          <w:sz w:val="24"/>
          <w:szCs w:val="24"/>
        </w:rPr>
      </w:pPr>
    </w:p>
    <w:p w14:paraId="52C42B98" w14:textId="50572B49" w:rsidR="00BA3EC8" w:rsidRPr="00CB2F3B" w:rsidRDefault="00BA3EC8" w:rsidP="00BA3EC8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CB2F3B">
        <w:rPr>
          <w:b/>
          <w:bCs/>
          <w:color w:val="000000" w:themeColor="text1"/>
          <w:sz w:val="28"/>
          <w:szCs w:val="28"/>
        </w:rPr>
        <w:t xml:space="preserve">void moveCamera(int key) </w:t>
      </w:r>
    </w:p>
    <w:p w14:paraId="3B2463AA" w14:textId="0B3C72A0" w:rsidR="00CB2F3B" w:rsidRPr="00AE4C9A" w:rsidRDefault="00CB2F3B" w:rsidP="00BA3EC8">
      <w:pPr>
        <w:ind w:left="400"/>
        <w:jc w:val="left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9061607" wp14:editId="02E6B30C">
            <wp:extent cx="5731510" cy="835660"/>
            <wp:effectExtent l="0" t="0" r="2540" b="254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50C4" w14:textId="158815DC" w:rsidR="00BA3EC8" w:rsidRPr="000043AD" w:rsidRDefault="00BA3EC8" w:rsidP="000043AD">
      <w:pPr>
        <w:ind w:left="400"/>
        <w:jc w:val="left"/>
        <w:rPr>
          <w:rFonts w:hint="eastAsia"/>
          <w:sz w:val="28"/>
          <w:szCs w:val="28"/>
        </w:rPr>
      </w:pPr>
      <w:r w:rsidRPr="000043AD">
        <w:rPr>
          <w:rFonts w:hint="eastAsia"/>
          <w:sz w:val="28"/>
          <w:szCs w:val="28"/>
        </w:rPr>
        <w:t>키를 입력 받을 때마다 카메라를 이동시킨다</w:t>
      </w:r>
      <w:r w:rsidR="000043AD" w:rsidRPr="000043AD">
        <w:rPr>
          <w:sz w:val="28"/>
          <w:szCs w:val="28"/>
        </w:rPr>
        <w:t xml:space="preserve">. </w:t>
      </w:r>
      <w:r w:rsidR="000043AD" w:rsidRPr="000043AD">
        <w:rPr>
          <w:rFonts w:hint="eastAsia"/>
          <w:sz w:val="28"/>
          <w:szCs w:val="28"/>
        </w:rPr>
        <w:t>플레이어가 화면에 중심에 오도록 카메라 위치를 조정</w:t>
      </w:r>
      <w:r w:rsidR="00CB2F3B">
        <w:rPr>
          <w:rFonts w:hint="eastAsia"/>
          <w:sz w:val="28"/>
          <w:szCs w:val="28"/>
        </w:rPr>
        <w:t>한다.</w:t>
      </w:r>
    </w:p>
    <w:p w14:paraId="282C5448" w14:textId="77777777" w:rsidR="00BA3EC8" w:rsidRPr="000043AD" w:rsidRDefault="00BA3EC8" w:rsidP="00BA3EC8">
      <w:pPr>
        <w:ind w:left="400"/>
        <w:jc w:val="left"/>
        <w:rPr>
          <w:b/>
          <w:bCs/>
          <w:sz w:val="28"/>
          <w:szCs w:val="28"/>
        </w:rPr>
      </w:pPr>
    </w:p>
    <w:p w14:paraId="47AA2945" w14:textId="20BB565E" w:rsidR="00BA3EC8" w:rsidRPr="00CB2F3B" w:rsidRDefault="00BA3EC8" w:rsidP="000043AD">
      <w:pPr>
        <w:ind w:firstLine="400"/>
        <w:jc w:val="left"/>
        <w:rPr>
          <w:b/>
          <w:bCs/>
          <w:color w:val="000000" w:themeColor="text1"/>
          <w:sz w:val="28"/>
          <w:szCs w:val="28"/>
        </w:rPr>
      </w:pPr>
      <w:r w:rsidRPr="00CB2F3B">
        <w:rPr>
          <w:rFonts w:hint="eastAsia"/>
          <w:b/>
          <w:bCs/>
          <w:color w:val="000000" w:themeColor="text1"/>
          <w:sz w:val="28"/>
          <w:szCs w:val="28"/>
        </w:rPr>
        <w:t>v</w:t>
      </w:r>
      <w:r w:rsidRPr="00CB2F3B">
        <w:rPr>
          <w:b/>
          <w:bCs/>
          <w:color w:val="000000" w:themeColor="text1"/>
          <w:sz w:val="28"/>
          <w:szCs w:val="28"/>
        </w:rPr>
        <w:t xml:space="preserve">oid handleKeyboard(int key, int x, int y) </w:t>
      </w:r>
    </w:p>
    <w:p w14:paraId="4DED0587" w14:textId="47F1B1C4" w:rsidR="00CB2F3B" w:rsidRPr="00AE4C9A" w:rsidRDefault="00CB2F3B" w:rsidP="000043AD">
      <w:pPr>
        <w:ind w:firstLine="400"/>
        <w:jc w:val="left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A655BA4" wp14:editId="09D4468E">
            <wp:extent cx="2790825" cy="3209925"/>
            <wp:effectExtent l="0" t="0" r="9525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3D7EDA" wp14:editId="38383216">
            <wp:extent cx="2619375" cy="2495550"/>
            <wp:effectExtent l="0" t="0" r="952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A3C9" w14:textId="0E8D0BFB" w:rsidR="00BA3EC8" w:rsidRPr="000043AD" w:rsidRDefault="00BF006C" w:rsidP="000043A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키가 눌려 있는지를 판별하여 플레이어를</w:t>
      </w:r>
      <w:r w:rsidR="00BA3EC8" w:rsidRPr="000043A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자연스럽게 </w:t>
      </w:r>
      <w:r w:rsidR="00BA3EC8" w:rsidRPr="000043AD">
        <w:rPr>
          <w:rFonts w:hint="eastAsia"/>
          <w:sz w:val="28"/>
          <w:szCs w:val="28"/>
        </w:rPr>
        <w:t xml:space="preserve">이동시키고 </w:t>
      </w:r>
      <w:r>
        <w:rPr>
          <w:rFonts w:hint="eastAsia"/>
          <w:sz w:val="28"/>
          <w:szCs w:val="28"/>
        </w:rPr>
        <w:t>플레이 화면에서 f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을 누를 경우 콘솔창에서 채팅을 칠 수 있다.</w:t>
      </w:r>
    </w:p>
    <w:p w14:paraId="6FDE10D6" w14:textId="51880015" w:rsidR="00BA3EC8" w:rsidRPr="00627EA5" w:rsidRDefault="00BA3EC8" w:rsidP="00BA3EC8">
      <w:pPr>
        <w:ind w:left="400"/>
        <w:jc w:val="left"/>
        <w:rPr>
          <w:b/>
          <w:bCs/>
          <w:color w:val="2E74B5" w:themeColor="accent5" w:themeShade="BF"/>
          <w:sz w:val="32"/>
          <w:szCs w:val="32"/>
        </w:rPr>
      </w:pPr>
      <w:r w:rsidRPr="00627EA5">
        <w:rPr>
          <w:rFonts w:hint="eastAsia"/>
          <w:b/>
          <w:bCs/>
          <w:color w:val="2E74B5" w:themeColor="accent5" w:themeShade="BF"/>
          <w:sz w:val="32"/>
          <w:szCs w:val="32"/>
        </w:rPr>
        <w:t>-</w:t>
      </w:r>
      <w:r w:rsidRPr="00627EA5">
        <w:rPr>
          <w:b/>
          <w:bCs/>
          <w:color w:val="2E74B5" w:themeColor="accent5" w:themeShade="BF"/>
          <w:sz w:val="32"/>
          <w:szCs w:val="32"/>
        </w:rPr>
        <w:t>Server</w:t>
      </w:r>
    </w:p>
    <w:p w14:paraId="6977FCC5" w14:textId="2DA62533" w:rsidR="00F83AB1" w:rsidRPr="00BF006C" w:rsidRDefault="00F83AB1" w:rsidP="00BA3EC8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BF006C">
        <w:rPr>
          <w:rFonts w:hint="eastAsia"/>
          <w:b/>
          <w:bCs/>
          <w:color w:val="000000" w:themeColor="text1"/>
          <w:sz w:val="28"/>
          <w:szCs w:val="28"/>
        </w:rPr>
        <w:t>U</w:t>
      </w:r>
      <w:r w:rsidRPr="00BF006C">
        <w:rPr>
          <w:b/>
          <w:bCs/>
          <w:color w:val="000000" w:themeColor="text1"/>
          <w:sz w:val="28"/>
          <w:szCs w:val="28"/>
        </w:rPr>
        <w:t xml:space="preserve">ser Class : </w:t>
      </w:r>
      <w:r w:rsidRPr="00BF006C">
        <w:rPr>
          <w:rFonts w:hint="eastAsia"/>
          <w:b/>
          <w:bCs/>
          <w:color w:val="000000" w:themeColor="text1"/>
          <w:sz w:val="28"/>
          <w:szCs w:val="28"/>
        </w:rPr>
        <w:t>유저 클래스</w:t>
      </w:r>
    </w:p>
    <w:p w14:paraId="56DE3CEE" w14:textId="16C1C9EA" w:rsidR="00712C64" w:rsidRDefault="00F83AB1" w:rsidP="00A663EF">
      <w:pPr>
        <w:ind w:left="400"/>
        <w:jc w:val="left"/>
        <w:rPr>
          <w:noProof/>
        </w:rPr>
      </w:pPr>
      <w:r w:rsidRPr="00F83AB1">
        <w:rPr>
          <w:noProof/>
        </w:rPr>
        <w:lastRenderedPageBreak/>
        <w:t xml:space="preserve">  </w:t>
      </w:r>
      <w:r w:rsidR="00BF006C">
        <w:rPr>
          <w:noProof/>
        </w:rPr>
        <w:drawing>
          <wp:inline distT="0" distB="0" distL="0" distR="0" wp14:anchorId="236BD6D3" wp14:editId="7B1D14B2">
            <wp:extent cx="3476625" cy="5076825"/>
            <wp:effectExtent l="0" t="0" r="9525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89F8" w14:textId="7F27AE32" w:rsidR="00F83AB1" w:rsidRDefault="00F83AB1" w:rsidP="00A663EF">
      <w:pPr>
        <w:ind w:left="400"/>
        <w:jc w:val="left"/>
        <w:rPr>
          <w:noProof/>
          <w:sz w:val="28"/>
          <w:szCs w:val="32"/>
        </w:rPr>
      </w:pPr>
      <w:r>
        <w:rPr>
          <w:rFonts w:hint="eastAsia"/>
          <w:noProof/>
          <w:sz w:val="28"/>
          <w:szCs w:val="32"/>
        </w:rPr>
        <w:t xml:space="preserve">서버에 접속한 유저들의 객체를 생성하기 위한 클래스 유저의 </w:t>
      </w:r>
      <w:r>
        <w:rPr>
          <w:noProof/>
          <w:sz w:val="28"/>
          <w:szCs w:val="32"/>
        </w:rPr>
        <w:t>ID</w:t>
      </w:r>
      <w:r>
        <w:rPr>
          <w:rFonts w:hint="eastAsia"/>
          <w:noProof/>
          <w:sz w:val="28"/>
          <w:szCs w:val="32"/>
        </w:rPr>
        <w:t xml:space="preserve">를 받아 유저들을 구분하고 클라이언트에서 넘어온 </w:t>
      </w:r>
      <w:r>
        <w:rPr>
          <w:noProof/>
          <w:sz w:val="28"/>
          <w:szCs w:val="32"/>
        </w:rPr>
        <w:t xml:space="preserve">x, y </w:t>
      </w:r>
      <w:r>
        <w:rPr>
          <w:rFonts w:hint="eastAsia"/>
          <w:noProof/>
          <w:sz w:val="28"/>
          <w:szCs w:val="32"/>
        </w:rPr>
        <w:t>좌표를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받아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수정한다.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서버내에서 유저와 유저,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먹이,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 xml:space="preserve">장애물에 충돌할 경우 </w:t>
      </w:r>
      <w:r>
        <w:rPr>
          <w:noProof/>
          <w:sz w:val="28"/>
          <w:szCs w:val="32"/>
        </w:rPr>
        <w:t xml:space="preserve">size </w:t>
      </w:r>
      <w:r>
        <w:rPr>
          <w:rFonts w:hint="eastAsia"/>
          <w:noProof/>
          <w:sz w:val="28"/>
          <w:szCs w:val="32"/>
        </w:rPr>
        <w:t>값을 수정한다.</w:t>
      </w:r>
    </w:p>
    <w:p w14:paraId="239D5622" w14:textId="77777777" w:rsidR="00AF2217" w:rsidRDefault="00AF2217" w:rsidP="00A663EF">
      <w:pPr>
        <w:ind w:left="400"/>
        <w:jc w:val="left"/>
        <w:rPr>
          <w:noProof/>
          <w:sz w:val="28"/>
          <w:szCs w:val="32"/>
        </w:rPr>
      </w:pPr>
    </w:p>
    <w:p w14:paraId="5AA14209" w14:textId="73CBF6AA" w:rsidR="00F83AB1" w:rsidRPr="00BF006C" w:rsidRDefault="00F83AB1" w:rsidP="00A663EF">
      <w:pPr>
        <w:ind w:left="400"/>
        <w:jc w:val="left"/>
        <w:rPr>
          <w:b/>
          <w:bCs/>
          <w:noProof/>
          <w:color w:val="000000" w:themeColor="text1"/>
          <w:sz w:val="28"/>
          <w:szCs w:val="32"/>
        </w:rPr>
      </w:pPr>
      <w:r w:rsidRPr="00BF006C">
        <w:rPr>
          <w:b/>
          <w:bCs/>
          <w:noProof/>
          <w:color w:val="000000" w:themeColor="text1"/>
          <w:sz w:val="28"/>
          <w:szCs w:val="32"/>
        </w:rPr>
        <w:t>float MeasureDistance(User user1)</w:t>
      </w:r>
    </w:p>
    <w:p w14:paraId="72C2DD34" w14:textId="35F3249A" w:rsidR="00F83AB1" w:rsidRDefault="00846313" w:rsidP="00A663EF">
      <w:pPr>
        <w:ind w:left="400"/>
        <w:jc w:val="left"/>
        <w:rPr>
          <w:noProof/>
          <w:sz w:val="28"/>
          <w:szCs w:val="32"/>
        </w:rPr>
      </w:pPr>
      <w:r>
        <w:rPr>
          <w:rFonts w:hint="eastAsia"/>
          <w:noProof/>
          <w:sz w:val="28"/>
          <w:szCs w:val="32"/>
        </w:rPr>
        <w:t>다른 유저 클라이언트 원의 중심과 현재 클라이언트 원의 중심 사이의 거리를 계산 후 리턴한다.</w:t>
      </w:r>
    </w:p>
    <w:p w14:paraId="6F48105F" w14:textId="77777777" w:rsidR="00F83AB1" w:rsidRDefault="00F83AB1" w:rsidP="00A663EF">
      <w:pPr>
        <w:ind w:left="400"/>
        <w:jc w:val="left"/>
        <w:rPr>
          <w:noProof/>
          <w:sz w:val="28"/>
          <w:szCs w:val="32"/>
        </w:rPr>
      </w:pPr>
    </w:p>
    <w:p w14:paraId="19C13547" w14:textId="478646AF" w:rsidR="00F83AB1" w:rsidRPr="002C2AB8" w:rsidRDefault="00F83AB1" w:rsidP="00A663EF">
      <w:pPr>
        <w:ind w:left="400"/>
        <w:jc w:val="left"/>
        <w:rPr>
          <w:b/>
          <w:bCs/>
          <w:noProof/>
          <w:color w:val="000000" w:themeColor="text1"/>
          <w:sz w:val="28"/>
          <w:szCs w:val="32"/>
        </w:rPr>
      </w:pPr>
      <w:r w:rsidRPr="002C2AB8">
        <w:rPr>
          <w:rFonts w:hint="eastAsia"/>
          <w:b/>
          <w:bCs/>
          <w:noProof/>
          <w:color w:val="000000" w:themeColor="text1"/>
          <w:sz w:val="28"/>
          <w:szCs w:val="32"/>
        </w:rPr>
        <w:lastRenderedPageBreak/>
        <w:t>v</w:t>
      </w:r>
      <w:r w:rsidRPr="002C2AB8">
        <w:rPr>
          <w:b/>
          <w:bCs/>
          <w:noProof/>
          <w:color w:val="000000" w:themeColor="text1"/>
          <w:sz w:val="28"/>
          <w:szCs w:val="32"/>
        </w:rPr>
        <w:t>oid ChrushCheck(User user1)</w:t>
      </w:r>
    </w:p>
    <w:p w14:paraId="05528550" w14:textId="05C9763E" w:rsidR="00F83AB1" w:rsidRDefault="00846313" w:rsidP="00A663EF">
      <w:pPr>
        <w:ind w:left="400"/>
        <w:jc w:val="left"/>
        <w:rPr>
          <w:noProof/>
          <w:sz w:val="28"/>
          <w:szCs w:val="32"/>
        </w:rPr>
      </w:pPr>
      <w:r>
        <w:rPr>
          <w:rFonts w:hint="eastAsia"/>
          <w:noProof/>
          <w:sz w:val="28"/>
          <w:szCs w:val="32"/>
        </w:rPr>
        <w:t>M</w:t>
      </w:r>
      <w:r>
        <w:rPr>
          <w:noProof/>
          <w:sz w:val="28"/>
          <w:szCs w:val="32"/>
        </w:rPr>
        <w:t>easuerDistance()</w:t>
      </w:r>
      <w:r>
        <w:rPr>
          <w:rFonts w:hint="eastAsia"/>
          <w:noProof/>
          <w:sz w:val="28"/>
          <w:szCs w:val="32"/>
        </w:rPr>
        <w:t>함수를 사용하여 다른 클라이언트와의 거리를 계산하고 원의 충돌이 발생하는 순간 큰 원</w:t>
      </w:r>
      <w:r w:rsidR="00AF2217">
        <w:rPr>
          <w:rFonts w:hint="eastAsia"/>
          <w:noProof/>
          <w:sz w:val="28"/>
          <w:szCs w:val="32"/>
        </w:rPr>
        <w:t>은</w:t>
      </w:r>
      <w:r>
        <w:rPr>
          <w:rFonts w:hint="eastAsia"/>
          <w:noProof/>
          <w:sz w:val="28"/>
          <w:szCs w:val="32"/>
        </w:rPr>
        <w:t xml:space="preserve"> 작은 원을 흡수하</w:t>
      </w:r>
      <w:r w:rsidR="00AF2217">
        <w:rPr>
          <w:rFonts w:hint="eastAsia"/>
          <w:noProof/>
          <w:sz w:val="28"/>
          <w:szCs w:val="32"/>
        </w:rPr>
        <w:t>여 크기가 커지고</w:t>
      </w:r>
      <w:r>
        <w:rPr>
          <w:rFonts w:hint="eastAsia"/>
          <w:noProof/>
          <w:sz w:val="28"/>
          <w:szCs w:val="32"/>
        </w:rPr>
        <w:t xml:space="preserve"> 작은 원에 해당하는 클라이언트에게 </w:t>
      </w:r>
      <w:r w:rsidR="00AF2217">
        <w:rPr>
          <w:rFonts w:hint="eastAsia"/>
          <w:noProof/>
          <w:sz w:val="28"/>
          <w:szCs w:val="32"/>
        </w:rPr>
        <w:t>로그아웃 패킷을 보낸다.</w:t>
      </w:r>
    </w:p>
    <w:p w14:paraId="701922E8" w14:textId="77777777" w:rsidR="001E7354" w:rsidRPr="00F83AB1" w:rsidRDefault="001E7354" w:rsidP="002C2AB8">
      <w:pPr>
        <w:jc w:val="left"/>
        <w:rPr>
          <w:b/>
          <w:bCs/>
          <w:sz w:val="28"/>
          <w:szCs w:val="32"/>
        </w:rPr>
      </w:pPr>
    </w:p>
    <w:p w14:paraId="3538D223" w14:textId="1384E606" w:rsidR="00BA3EC8" w:rsidRPr="002C2AB8" w:rsidRDefault="00F83AB1" w:rsidP="00BA3EC8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2C2AB8">
        <w:rPr>
          <w:b/>
          <w:bCs/>
          <w:color w:val="000000" w:themeColor="text1"/>
          <w:sz w:val="28"/>
          <w:szCs w:val="28"/>
        </w:rPr>
        <w:t xml:space="preserve">Feed Class : </w:t>
      </w:r>
      <w:r w:rsidRPr="002C2AB8">
        <w:rPr>
          <w:rFonts w:hint="eastAsia"/>
          <w:b/>
          <w:bCs/>
          <w:color w:val="000000" w:themeColor="text1"/>
          <w:sz w:val="28"/>
          <w:szCs w:val="28"/>
        </w:rPr>
        <w:t>먹이 클래스</w:t>
      </w:r>
    </w:p>
    <w:p w14:paraId="6C7924BB" w14:textId="152A9718" w:rsidR="00F83AB1" w:rsidRDefault="002C2AB8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F328B2" wp14:editId="7B037F37">
            <wp:extent cx="5731510" cy="5765165"/>
            <wp:effectExtent l="0" t="0" r="2540" b="698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6F5" w14:textId="19AD26AB" w:rsidR="00BA3EC8" w:rsidRDefault="00BA3EC8" w:rsidP="007B693E">
      <w:pPr>
        <w:ind w:firstLine="285"/>
        <w:jc w:val="left"/>
        <w:rPr>
          <w:b/>
          <w:bCs/>
          <w:sz w:val="28"/>
          <w:szCs w:val="28"/>
        </w:rPr>
      </w:pPr>
    </w:p>
    <w:p w14:paraId="21900047" w14:textId="55F4A119" w:rsidR="007B693E" w:rsidRPr="007B693E" w:rsidRDefault="00E94B7B" w:rsidP="00E94B7B">
      <w:pPr>
        <w:ind w:left="28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먹이들의 크기는 모두 같으며 초기 x</w:t>
      </w:r>
      <w:r>
        <w:rPr>
          <w:sz w:val="28"/>
          <w:szCs w:val="28"/>
        </w:rPr>
        <w:t xml:space="preserve">, y </w:t>
      </w:r>
      <w:r>
        <w:rPr>
          <w:rFonts w:hint="eastAsia"/>
          <w:sz w:val="28"/>
          <w:szCs w:val="28"/>
        </w:rPr>
        <w:t>좌표는 맵 내에 랜덤하게 배치된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모양은 원의 모양을 하고 색상은 랜덤하게 정해진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플레이어들이 먹이를 먹을 경우 해당 먹이는 사라지고 다른 곳에 랜덤하게 다시 배치된다.</w:t>
      </w:r>
    </w:p>
    <w:p w14:paraId="6B1C585A" w14:textId="77777777" w:rsidR="00E94B7B" w:rsidRPr="002C2AB8" w:rsidRDefault="00E94B7B" w:rsidP="00BA3EC8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2C2AB8">
        <w:rPr>
          <w:rFonts w:hint="eastAsia"/>
          <w:b/>
          <w:bCs/>
          <w:color w:val="000000" w:themeColor="text1"/>
          <w:sz w:val="28"/>
          <w:szCs w:val="28"/>
        </w:rPr>
        <w:t>v</w:t>
      </w:r>
      <w:r w:rsidRPr="002C2AB8">
        <w:rPr>
          <w:b/>
          <w:bCs/>
          <w:color w:val="000000" w:themeColor="text1"/>
          <w:sz w:val="28"/>
          <w:szCs w:val="28"/>
        </w:rPr>
        <w:t xml:space="preserve">oid </w:t>
      </w:r>
      <w:r w:rsidR="00BA3EC8" w:rsidRPr="002C2AB8">
        <w:rPr>
          <w:rFonts w:hint="eastAsia"/>
          <w:b/>
          <w:bCs/>
          <w:color w:val="000000" w:themeColor="text1"/>
          <w:sz w:val="28"/>
          <w:szCs w:val="28"/>
        </w:rPr>
        <w:t>M</w:t>
      </w:r>
      <w:r w:rsidR="00BA3EC8" w:rsidRPr="002C2AB8">
        <w:rPr>
          <w:b/>
          <w:bCs/>
          <w:color w:val="000000" w:themeColor="text1"/>
          <w:sz w:val="28"/>
          <w:szCs w:val="28"/>
        </w:rPr>
        <w:t xml:space="preserve">easuerDistance() </w:t>
      </w:r>
    </w:p>
    <w:p w14:paraId="2B5E9A8B" w14:textId="4FF452E1" w:rsidR="00BA3EC8" w:rsidRPr="00E94B7B" w:rsidRDefault="00BA3EC8" w:rsidP="00BA3EC8">
      <w:pPr>
        <w:ind w:left="400"/>
        <w:jc w:val="left"/>
        <w:rPr>
          <w:sz w:val="28"/>
          <w:szCs w:val="28"/>
        </w:rPr>
      </w:pPr>
      <w:r w:rsidRPr="00E94B7B">
        <w:rPr>
          <w:rFonts w:hint="eastAsia"/>
          <w:sz w:val="28"/>
          <w:szCs w:val="28"/>
        </w:rPr>
        <w:t>먹이의 중심점과 유저의 중심점 사이의 거리를 리턴</w:t>
      </w:r>
    </w:p>
    <w:p w14:paraId="06948053" w14:textId="56D4C382" w:rsidR="00E94B7B" w:rsidRPr="002C2AB8" w:rsidRDefault="00E94B7B" w:rsidP="00BA3EC8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2C2AB8">
        <w:rPr>
          <w:b/>
          <w:bCs/>
          <w:color w:val="000000" w:themeColor="text1"/>
          <w:sz w:val="28"/>
          <w:szCs w:val="28"/>
        </w:rPr>
        <w:t xml:space="preserve">void </w:t>
      </w:r>
      <w:r w:rsidR="00BA3EC8" w:rsidRPr="002C2AB8">
        <w:rPr>
          <w:b/>
          <w:bCs/>
          <w:color w:val="000000" w:themeColor="text1"/>
          <w:sz w:val="28"/>
          <w:szCs w:val="28"/>
        </w:rPr>
        <w:t>CrushCheck()</w:t>
      </w:r>
    </w:p>
    <w:p w14:paraId="4125B4C9" w14:textId="0C61C025" w:rsidR="00BA3EC8" w:rsidRPr="000C32A6" w:rsidRDefault="00BA3EC8" w:rsidP="000C32A6">
      <w:pPr>
        <w:ind w:left="400"/>
        <w:jc w:val="left"/>
        <w:rPr>
          <w:sz w:val="28"/>
          <w:szCs w:val="28"/>
        </w:rPr>
      </w:pPr>
      <w:r w:rsidRPr="00E94B7B">
        <w:rPr>
          <w:rFonts w:hint="eastAsia"/>
          <w:sz w:val="28"/>
          <w:szCs w:val="28"/>
        </w:rPr>
        <w:t>먹이의 중심점과 유저의 중심점 사이의 거리가 유저의 반지름 길이보다 짧아진다면 먹이를 먹은 것으로 판정되어 유저의 원 크기를 키워주고 먹이의 좌표를 랜덤으로 재배치시켜준다.</w:t>
      </w:r>
    </w:p>
    <w:p w14:paraId="222F2979" w14:textId="6C3A733F" w:rsidR="00E94B7B" w:rsidRPr="002C2AB8" w:rsidRDefault="00E94B7B" w:rsidP="00E94B7B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2C2AB8">
        <w:rPr>
          <w:b/>
          <w:bCs/>
          <w:color w:val="000000" w:themeColor="text1"/>
          <w:sz w:val="28"/>
          <w:szCs w:val="28"/>
        </w:rPr>
        <w:t xml:space="preserve">Item Class : </w:t>
      </w:r>
      <w:r w:rsidRPr="002C2AB8">
        <w:rPr>
          <w:rFonts w:hint="eastAsia"/>
          <w:b/>
          <w:bCs/>
          <w:color w:val="000000" w:themeColor="text1"/>
          <w:sz w:val="28"/>
          <w:szCs w:val="28"/>
        </w:rPr>
        <w:t>아이템 클래스</w:t>
      </w:r>
    </w:p>
    <w:p w14:paraId="2268DD7C" w14:textId="64A0254D" w:rsidR="00BA3EC8" w:rsidRDefault="002C2AB8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C3D7CE" wp14:editId="0EF85942">
            <wp:extent cx="5731510" cy="5335270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E086" w14:textId="6595FE3F" w:rsidR="00E94B7B" w:rsidRDefault="00E94B7B" w:rsidP="00BA3EC8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아이템은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가지의 아이템이 존재한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하나는 일정시간 동안 속도를 높여주는 속도 향상 아이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다른 하나는 일정 시간동안 움직이지 못하게 만드는 스턴 아이템이 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아이템의 타입은 랜덤하게 설정되고 세모의 형태로 배치된다</w:t>
      </w:r>
      <w:r>
        <w:rPr>
          <w:sz w:val="28"/>
          <w:szCs w:val="28"/>
        </w:rPr>
        <w:t xml:space="preserve">. </w:t>
      </w:r>
      <w:r w:rsidR="00E55FCF">
        <w:rPr>
          <w:rFonts w:hint="eastAsia"/>
          <w:sz w:val="28"/>
          <w:szCs w:val="28"/>
        </w:rPr>
        <w:t>플레이어들은 아이템</w:t>
      </w:r>
      <w:r w:rsidR="002C2AB8">
        <w:rPr>
          <w:rFonts w:hint="eastAsia"/>
          <w:sz w:val="28"/>
          <w:szCs w:val="28"/>
        </w:rPr>
        <w:t xml:space="preserve"> 획득 시</w:t>
      </w:r>
      <w:r w:rsidR="00E55FCF">
        <w:rPr>
          <w:rFonts w:hint="eastAsia"/>
          <w:sz w:val="28"/>
          <w:szCs w:val="28"/>
        </w:rPr>
        <w:t xml:space="preserve"> 랜덤</w:t>
      </w:r>
      <w:r w:rsidR="002C2AB8">
        <w:rPr>
          <w:rFonts w:hint="eastAsia"/>
          <w:sz w:val="28"/>
          <w:szCs w:val="28"/>
        </w:rPr>
        <w:t>한</w:t>
      </w:r>
      <w:r w:rsidR="00E55FCF">
        <w:rPr>
          <w:rFonts w:hint="eastAsia"/>
          <w:sz w:val="28"/>
          <w:szCs w:val="28"/>
        </w:rPr>
        <w:t xml:space="preserve"> 효과를 </w:t>
      </w:r>
      <w:r w:rsidR="002C2AB8">
        <w:rPr>
          <w:rFonts w:hint="eastAsia"/>
          <w:sz w:val="28"/>
          <w:szCs w:val="28"/>
        </w:rPr>
        <w:t>얻게 된</w:t>
      </w:r>
      <w:r w:rsidR="00E55FCF">
        <w:rPr>
          <w:rFonts w:hint="eastAsia"/>
          <w:sz w:val="28"/>
          <w:szCs w:val="28"/>
        </w:rPr>
        <w:t>다.</w:t>
      </w:r>
      <w:r w:rsidR="00E55FCF">
        <w:rPr>
          <w:sz w:val="28"/>
          <w:szCs w:val="28"/>
        </w:rPr>
        <w:t xml:space="preserve"> </w:t>
      </w:r>
      <w:r w:rsidR="00E55FCF">
        <w:rPr>
          <w:rFonts w:hint="eastAsia"/>
          <w:sz w:val="28"/>
          <w:szCs w:val="28"/>
        </w:rPr>
        <w:t>아이템 또한 맵 내에 랜덤하게 배치되고 플레이어가 획득할 경우 사라지고 다른 곳에 재배치된다.</w:t>
      </w:r>
    </w:p>
    <w:p w14:paraId="1CDCDA42" w14:textId="77777777" w:rsidR="007F28C0" w:rsidRPr="00E94B7B" w:rsidRDefault="007F28C0" w:rsidP="00BA3EC8">
      <w:pPr>
        <w:ind w:left="400"/>
        <w:jc w:val="left"/>
        <w:rPr>
          <w:sz w:val="28"/>
          <w:szCs w:val="28"/>
        </w:rPr>
      </w:pPr>
    </w:p>
    <w:p w14:paraId="6E3B426F" w14:textId="2879DDA3" w:rsidR="00E94B7B" w:rsidRPr="002C2AB8" w:rsidRDefault="00E94B7B" w:rsidP="00E94B7B">
      <w:pPr>
        <w:ind w:firstLine="400"/>
        <w:jc w:val="left"/>
        <w:rPr>
          <w:b/>
          <w:bCs/>
          <w:color w:val="000000" w:themeColor="text1"/>
          <w:sz w:val="28"/>
          <w:szCs w:val="28"/>
        </w:rPr>
      </w:pPr>
      <w:r w:rsidRPr="002C2AB8">
        <w:rPr>
          <w:rFonts w:hint="eastAsia"/>
          <w:b/>
          <w:bCs/>
          <w:color w:val="000000" w:themeColor="text1"/>
          <w:sz w:val="28"/>
          <w:szCs w:val="28"/>
        </w:rPr>
        <w:t>v</w:t>
      </w:r>
      <w:r w:rsidRPr="002C2AB8">
        <w:rPr>
          <w:b/>
          <w:bCs/>
          <w:color w:val="000000" w:themeColor="text1"/>
          <w:sz w:val="28"/>
          <w:szCs w:val="28"/>
        </w:rPr>
        <w:t xml:space="preserve">oid </w:t>
      </w:r>
      <w:r w:rsidR="00BA3EC8" w:rsidRPr="002C2AB8">
        <w:rPr>
          <w:b/>
          <w:bCs/>
          <w:color w:val="000000" w:themeColor="text1"/>
          <w:sz w:val="28"/>
          <w:szCs w:val="28"/>
        </w:rPr>
        <w:t>CrushCheck()</w:t>
      </w:r>
    </w:p>
    <w:p w14:paraId="2C05A647" w14:textId="0412101F" w:rsidR="00BA3EC8" w:rsidRPr="00E94B7B" w:rsidRDefault="00BA3EC8" w:rsidP="00E94B7B">
      <w:pPr>
        <w:ind w:left="400"/>
        <w:jc w:val="left"/>
        <w:rPr>
          <w:sz w:val="28"/>
          <w:szCs w:val="28"/>
        </w:rPr>
      </w:pPr>
      <w:r w:rsidRPr="00E94B7B">
        <w:rPr>
          <w:rFonts w:hint="eastAsia"/>
          <w:sz w:val="28"/>
          <w:szCs w:val="28"/>
        </w:rPr>
        <w:lastRenderedPageBreak/>
        <w:t>아이템의 중심점과 유저의 중심점 사이의 거리가 유저의 반지름 길이보다 짧아진다면 아이템를 먹은 것으로 판정되어 유저에게 아이템에 맞는 효과를 부여하고</w:t>
      </w:r>
      <w:r w:rsidRPr="00E94B7B">
        <w:rPr>
          <w:sz w:val="28"/>
          <w:szCs w:val="28"/>
        </w:rPr>
        <w:t xml:space="preserve"> </w:t>
      </w:r>
      <w:r w:rsidRPr="00E94B7B">
        <w:rPr>
          <w:rFonts w:hint="eastAsia"/>
          <w:sz w:val="28"/>
          <w:szCs w:val="28"/>
        </w:rPr>
        <w:t>아이템은 랜덤으로 재배치시켜준다.</w:t>
      </w:r>
    </w:p>
    <w:p w14:paraId="6FC8CF87" w14:textId="6FFFCE3C" w:rsidR="00BA3EC8" w:rsidRDefault="00BA3EC8" w:rsidP="00BA3EC8">
      <w:pPr>
        <w:ind w:left="400"/>
        <w:jc w:val="left"/>
        <w:rPr>
          <w:b/>
          <w:bCs/>
          <w:sz w:val="28"/>
          <w:szCs w:val="28"/>
        </w:rPr>
      </w:pPr>
    </w:p>
    <w:p w14:paraId="6526FCBC" w14:textId="77777777" w:rsidR="007F28C0" w:rsidRDefault="007F28C0" w:rsidP="00BA3EC8">
      <w:pPr>
        <w:ind w:left="400"/>
        <w:jc w:val="left"/>
        <w:rPr>
          <w:b/>
          <w:bCs/>
          <w:sz w:val="28"/>
          <w:szCs w:val="28"/>
        </w:rPr>
      </w:pPr>
    </w:p>
    <w:p w14:paraId="7C5962C2" w14:textId="5B613749" w:rsidR="00E55FCF" w:rsidRPr="002C2AB8" w:rsidRDefault="00E55FCF" w:rsidP="00E55FCF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2C2AB8">
        <w:rPr>
          <w:rFonts w:hint="eastAsia"/>
          <w:b/>
          <w:bCs/>
          <w:color w:val="000000" w:themeColor="text1"/>
          <w:sz w:val="28"/>
          <w:szCs w:val="28"/>
        </w:rPr>
        <w:t>T</w:t>
      </w:r>
      <w:r w:rsidRPr="002C2AB8">
        <w:rPr>
          <w:b/>
          <w:bCs/>
          <w:color w:val="000000" w:themeColor="text1"/>
          <w:sz w:val="28"/>
          <w:szCs w:val="28"/>
        </w:rPr>
        <w:t xml:space="preserve">rap Class : </w:t>
      </w:r>
      <w:r w:rsidRPr="002C2AB8">
        <w:rPr>
          <w:rFonts w:hint="eastAsia"/>
          <w:b/>
          <w:bCs/>
          <w:color w:val="000000" w:themeColor="text1"/>
          <w:sz w:val="28"/>
          <w:szCs w:val="28"/>
        </w:rPr>
        <w:t>함정 클래스</w:t>
      </w:r>
    </w:p>
    <w:p w14:paraId="56FE8B88" w14:textId="64A0B616" w:rsidR="00BA3EC8" w:rsidRDefault="002C2AB8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7647BB" wp14:editId="2C5CC014">
            <wp:extent cx="5731510" cy="5925185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982B" w14:textId="232BE0DA" w:rsidR="007F28C0" w:rsidRPr="00E55FCF" w:rsidRDefault="00E55FCF" w:rsidP="007F28C0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함정들은 검정색의 네모 모양의 형태를 하고 있으며 맴 내에 랜덤하게 배치되어 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플레이어와 함정이 충돌할 경우 플레이어</w:t>
      </w:r>
      <w:r w:rsidR="002C2AB8">
        <w:rPr>
          <w:rFonts w:hint="eastAsia"/>
          <w:sz w:val="28"/>
          <w:szCs w:val="28"/>
        </w:rPr>
        <w:t xml:space="preserve">의 크기가 </w:t>
      </w:r>
      <w:r w:rsidR="002C2AB8">
        <w:rPr>
          <w:sz w:val="28"/>
          <w:szCs w:val="28"/>
        </w:rPr>
        <w:t>20%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줄어들게 되고 함정은 사라지고 다른 곳에 재배치가 된다.</w:t>
      </w:r>
      <w:r>
        <w:rPr>
          <w:sz w:val="28"/>
          <w:szCs w:val="28"/>
        </w:rPr>
        <w:t xml:space="preserve"> </w:t>
      </w:r>
    </w:p>
    <w:p w14:paraId="34B5A602" w14:textId="77777777" w:rsidR="00E55FCF" w:rsidRPr="002C2AB8" w:rsidRDefault="00E55FCF" w:rsidP="00E55FCF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2C2AB8">
        <w:rPr>
          <w:rFonts w:hint="eastAsia"/>
          <w:b/>
          <w:bCs/>
          <w:color w:val="000000" w:themeColor="text1"/>
          <w:sz w:val="28"/>
          <w:szCs w:val="28"/>
        </w:rPr>
        <w:t>v</w:t>
      </w:r>
      <w:r w:rsidRPr="002C2AB8">
        <w:rPr>
          <w:b/>
          <w:bCs/>
          <w:color w:val="000000" w:themeColor="text1"/>
          <w:sz w:val="28"/>
          <w:szCs w:val="28"/>
        </w:rPr>
        <w:t xml:space="preserve">oid </w:t>
      </w:r>
      <w:r w:rsidR="00BA3EC8" w:rsidRPr="002C2AB8">
        <w:rPr>
          <w:b/>
          <w:bCs/>
          <w:color w:val="000000" w:themeColor="text1"/>
          <w:sz w:val="28"/>
          <w:szCs w:val="28"/>
        </w:rPr>
        <w:t>CrushCheck()</w:t>
      </w:r>
    </w:p>
    <w:p w14:paraId="7E3BD00C" w14:textId="5DB9CAC5" w:rsidR="00BA3EC8" w:rsidRDefault="00BA3EC8" w:rsidP="00E55FCF">
      <w:pPr>
        <w:ind w:left="400"/>
        <w:jc w:val="left"/>
        <w:rPr>
          <w:sz w:val="28"/>
          <w:szCs w:val="28"/>
        </w:rPr>
      </w:pPr>
      <w:r w:rsidRPr="00E55FCF">
        <w:rPr>
          <w:rFonts w:hint="eastAsia"/>
          <w:sz w:val="28"/>
          <w:szCs w:val="28"/>
        </w:rPr>
        <w:t xml:space="preserve">함정의 중심점과 유저의 중심점 사이의 거리가 유저의 반지름 길이보다 짧아진다면 함정에 걸린 것으로 판정되어 유저의 원 크기를 </w:t>
      </w:r>
      <w:r w:rsidRPr="00E55FCF">
        <w:rPr>
          <w:sz w:val="28"/>
          <w:szCs w:val="28"/>
        </w:rPr>
        <w:t>3</w:t>
      </w:r>
      <w:r w:rsidRPr="00E55FCF">
        <w:rPr>
          <w:rFonts w:hint="eastAsia"/>
          <w:sz w:val="28"/>
          <w:szCs w:val="28"/>
        </w:rPr>
        <w:t xml:space="preserve">분에 </w:t>
      </w:r>
      <w:r w:rsidRPr="00E55FCF">
        <w:rPr>
          <w:sz w:val="28"/>
          <w:szCs w:val="28"/>
        </w:rPr>
        <w:t>1</w:t>
      </w:r>
      <w:r w:rsidRPr="00E55FCF">
        <w:rPr>
          <w:rFonts w:hint="eastAsia"/>
          <w:sz w:val="28"/>
          <w:szCs w:val="28"/>
        </w:rPr>
        <w:t>로 줄이고</w:t>
      </w:r>
      <w:r w:rsidRPr="00E55FCF">
        <w:rPr>
          <w:sz w:val="28"/>
          <w:szCs w:val="28"/>
        </w:rPr>
        <w:t xml:space="preserve"> </w:t>
      </w:r>
      <w:r w:rsidRPr="00E55FCF">
        <w:rPr>
          <w:rFonts w:hint="eastAsia"/>
          <w:sz w:val="28"/>
          <w:szCs w:val="28"/>
        </w:rPr>
        <w:t>함정은 랜덤으로 재배치시켜준다.</w:t>
      </w:r>
    </w:p>
    <w:p w14:paraId="3BA4C3BB" w14:textId="2546ABAA" w:rsidR="00803D8C" w:rsidRDefault="00803D8C" w:rsidP="00E55FCF">
      <w:pPr>
        <w:ind w:left="400"/>
        <w:jc w:val="left"/>
        <w:rPr>
          <w:sz w:val="28"/>
          <w:szCs w:val="28"/>
        </w:rPr>
      </w:pPr>
    </w:p>
    <w:p w14:paraId="07109454" w14:textId="3A924539" w:rsidR="001931F3" w:rsidRDefault="001931F3" w:rsidP="00E55FCF">
      <w:pPr>
        <w:ind w:left="40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3E545E5" wp14:editId="5E2941F6">
            <wp:extent cx="4610100" cy="4390474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9517" cy="439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1F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36F3B4D" wp14:editId="3333EE32">
            <wp:extent cx="4649186" cy="337185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5467" cy="337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4DE3" w14:textId="374EE012" w:rsidR="001931F3" w:rsidRPr="007723A0" w:rsidRDefault="001931F3" w:rsidP="001931F3">
      <w:pPr>
        <w:ind w:lef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nt main()</w:t>
      </w:r>
    </w:p>
    <w:p w14:paraId="3F088E6D" w14:textId="64793CCF" w:rsidR="001931F3" w:rsidRDefault="001931F3" w:rsidP="001931F3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클라이언트의 접속을 기다리다 클라이언트가 접속하면 해당 클라이언트의 전용 스레드를 생성한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후 유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벡터에 해당 클라이언트를 추가하고 다른 클라이언트에게 해당 유저의 접속을 알린다. 초기 좌표 값을 전송하고 </w:t>
      </w:r>
      <w:r w:rsidR="00834DC9">
        <w:rPr>
          <w:rFonts w:hint="eastAsia"/>
          <w:sz w:val="28"/>
          <w:szCs w:val="28"/>
        </w:rPr>
        <w:t>먹이,</w:t>
      </w:r>
      <w:r w:rsidR="00834DC9">
        <w:rPr>
          <w:sz w:val="28"/>
          <w:szCs w:val="28"/>
        </w:rPr>
        <w:t xml:space="preserve"> </w:t>
      </w:r>
      <w:r w:rsidR="00834DC9">
        <w:rPr>
          <w:rFonts w:hint="eastAsia"/>
          <w:sz w:val="28"/>
          <w:szCs w:val="28"/>
        </w:rPr>
        <w:t>아이템, 함정의 초기 데이터를 전송한다.</w:t>
      </w:r>
      <w:r w:rsidR="00834DC9">
        <w:rPr>
          <w:sz w:val="28"/>
          <w:szCs w:val="28"/>
        </w:rPr>
        <w:t xml:space="preserve"> </w:t>
      </w:r>
      <w:r w:rsidR="00834DC9">
        <w:rPr>
          <w:rFonts w:hint="eastAsia"/>
          <w:sz w:val="28"/>
          <w:szCs w:val="28"/>
        </w:rPr>
        <w:t>전송이 완료되면 다시 새로운 클라이언트를 기다린다.</w:t>
      </w:r>
      <w:r w:rsidR="00834DC9">
        <w:rPr>
          <w:sz w:val="28"/>
          <w:szCs w:val="28"/>
        </w:rPr>
        <w:t xml:space="preserve"> </w:t>
      </w:r>
    </w:p>
    <w:p w14:paraId="1A1EB8FA" w14:textId="5B9AC191" w:rsidR="00834DC9" w:rsidRDefault="00834DC9" w:rsidP="001931F3">
      <w:pPr>
        <w:ind w:left="40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A09BFC" wp14:editId="5E18813A">
            <wp:extent cx="3559536" cy="3590925"/>
            <wp:effectExtent l="0" t="0" r="317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6007" cy="36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D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48A812" wp14:editId="3C19D80E">
            <wp:extent cx="3593385" cy="2981325"/>
            <wp:effectExtent l="0" t="0" r="762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6314" cy="29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F47E" w14:textId="22DA4D98" w:rsidR="001931F3" w:rsidRPr="007723A0" w:rsidRDefault="001931F3" w:rsidP="001931F3">
      <w:pPr>
        <w:ind w:left="400"/>
        <w:jc w:val="left"/>
        <w:rPr>
          <w:b/>
          <w:bCs/>
          <w:sz w:val="28"/>
          <w:szCs w:val="28"/>
        </w:rPr>
      </w:pPr>
      <w:r w:rsidRPr="007723A0">
        <w:rPr>
          <w:b/>
          <w:bCs/>
          <w:sz w:val="28"/>
          <w:szCs w:val="28"/>
        </w:rPr>
        <w:t xml:space="preserve">DWORD </w:t>
      </w:r>
      <w:r w:rsidR="00834DC9">
        <w:rPr>
          <w:rFonts w:hint="eastAsia"/>
          <w:b/>
          <w:bCs/>
          <w:sz w:val="28"/>
          <w:szCs w:val="28"/>
        </w:rPr>
        <w:t>P</w:t>
      </w:r>
      <w:r w:rsidR="00834DC9">
        <w:rPr>
          <w:b/>
          <w:bCs/>
          <w:sz w:val="28"/>
          <w:szCs w:val="28"/>
        </w:rPr>
        <w:t>rocessClient</w:t>
      </w:r>
      <w:r w:rsidRPr="007723A0">
        <w:rPr>
          <w:b/>
          <w:bCs/>
          <w:sz w:val="28"/>
          <w:szCs w:val="28"/>
        </w:rPr>
        <w:t>()</w:t>
      </w:r>
    </w:p>
    <w:p w14:paraId="41005E6A" w14:textId="77777777" w:rsidR="001931F3" w:rsidRDefault="001931F3" w:rsidP="001931F3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생성된 유저 스레드가 실행할 함수</w:t>
      </w:r>
    </w:p>
    <w:p w14:paraId="4632DDC7" w14:textId="7E33AD90" w:rsidR="001931F3" w:rsidRDefault="001931F3" w:rsidP="001931F3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연결된 클라이언트에서 좌표를 받아 </w:t>
      </w:r>
      <w:r w:rsidR="00834DC9">
        <w:rPr>
          <w:rFonts w:hint="eastAsia"/>
          <w:sz w:val="28"/>
          <w:szCs w:val="28"/>
        </w:rPr>
        <w:t>다른 클라이언트들에게 전송</w:t>
      </w:r>
      <w:r>
        <w:rPr>
          <w:rFonts w:hint="eastAsia"/>
          <w:sz w:val="28"/>
          <w:szCs w:val="28"/>
        </w:rPr>
        <w:t xml:space="preserve"> 하고 해당 클라이언트의 플레이어 객체와 다른 플레이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먹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아이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함정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맵과의 충돌 처리 연산을 </w:t>
      </w:r>
      <w:r w:rsidR="00834DC9">
        <w:rPr>
          <w:rFonts w:hint="eastAsia"/>
          <w:sz w:val="28"/>
          <w:szCs w:val="28"/>
        </w:rPr>
        <w:t xml:space="preserve">하고 바뀐 데이터가 있다면 </w:t>
      </w:r>
      <w:r w:rsidR="00834DC9">
        <w:rPr>
          <w:rFonts w:hint="eastAsia"/>
          <w:sz w:val="28"/>
          <w:szCs w:val="28"/>
        </w:rPr>
        <w:lastRenderedPageBreak/>
        <w:t>바뀐 데이터를</w:t>
      </w:r>
      <w:r>
        <w:rPr>
          <w:rFonts w:hint="eastAsia"/>
          <w:sz w:val="28"/>
          <w:szCs w:val="28"/>
        </w:rPr>
        <w:t xml:space="preserve"> 모든 클라이언트에게 </w:t>
      </w:r>
      <w:r w:rsidR="00834DC9">
        <w:rPr>
          <w:rFonts w:hint="eastAsia"/>
          <w:sz w:val="28"/>
          <w:szCs w:val="28"/>
        </w:rPr>
        <w:t>전송</w:t>
      </w:r>
      <w:r>
        <w:rPr>
          <w:rFonts w:hint="eastAsia"/>
          <w:sz w:val="28"/>
          <w:szCs w:val="28"/>
        </w:rPr>
        <w:t xml:space="preserve"> 한다.</w:t>
      </w:r>
      <w:r>
        <w:rPr>
          <w:sz w:val="28"/>
          <w:szCs w:val="28"/>
        </w:rPr>
        <w:t xml:space="preserve"> </w:t>
      </w:r>
    </w:p>
    <w:p w14:paraId="6427450D" w14:textId="77777777" w:rsidR="001931F3" w:rsidRPr="001931F3" w:rsidRDefault="001931F3" w:rsidP="00E55FCF">
      <w:pPr>
        <w:ind w:left="400"/>
        <w:jc w:val="left"/>
        <w:rPr>
          <w:sz w:val="28"/>
          <w:szCs w:val="28"/>
        </w:rPr>
      </w:pPr>
    </w:p>
    <w:p w14:paraId="43A45A2C" w14:textId="78FC3708" w:rsidR="00400285" w:rsidRPr="00291056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291056">
        <w:rPr>
          <w:rFonts w:hint="eastAsia"/>
          <w:b/>
          <w:bCs/>
          <w:sz w:val="28"/>
          <w:szCs w:val="28"/>
        </w:rPr>
        <w:t>v</w:t>
      </w:r>
      <w:r w:rsidRPr="00291056">
        <w:rPr>
          <w:b/>
          <w:bCs/>
          <w:sz w:val="28"/>
          <w:szCs w:val="28"/>
        </w:rPr>
        <w:t>oid UserLogin(int id)</w:t>
      </w:r>
    </w:p>
    <w:p w14:paraId="7ED836CC" w14:textId="133872F7" w:rsidR="00291056" w:rsidRDefault="00291056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새로운 유저가 로그인 했을 때 기존 플레이 데이터(유저들의 데이터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먹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아이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함정 배열)를 보내주고 기존의 플레이어들에게 새로운 유저의 로그인을 알린다.</w:t>
      </w:r>
    </w:p>
    <w:p w14:paraId="5062CD6A" w14:textId="06F0890E" w:rsidR="00400285" w:rsidRPr="00291056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291056">
        <w:rPr>
          <w:rFonts w:hint="eastAsia"/>
          <w:b/>
          <w:bCs/>
          <w:sz w:val="28"/>
          <w:szCs w:val="28"/>
        </w:rPr>
        <w:t>v</w:t>
      </w:r>
      <w:r w:rsidRPr="00291056">
        <w:rPr>
          <w:b/>
          <w:bCs/>
          <w:sz w:val="28"/>
          <w:szCs w:val="28"/>
        </w:rPr>
        <w:t>oid UserLogout</w:t>
      </w:r>
      <w:r w:rsidR="00291056" w:rsidRPr="00291056">
        <w:rPr>
          <w:rFonts w:hint="eastAsia"/>
          <w:b/>
          <w:bCs/>
          <w:sz w:val="28"/>
          <w:szCs w:val="28"/>
        </w:rPr>
        <w:t>O</w:t>
      </w:r>
      <w:r w:rsidR="00291056" w:rsidRPr="00291056">
        <w:rPr>
          <w:b/>
          <w:bCs/>
          <w:sz w:val="28"/>
          <w:szCs w:val="28"/>
        </w:rPr>
        <w:t>rLose</w:t>
      </w:r>
      <w:r w:rsidRPr="00291056">
        <w:rPr>
          <w:b/>
          <w:bCs/>
          <w:sz w:val="28"/>
          <w:szCs w:val="28"/>
        </w:rPr>
        <w:t>(int id)</w:t>
      </w:r>
    </w:p>
    <w:p w14:paraId="2F597976" w14:textId="58174480" w:rsidR="00291056" w:rsidRDefault="00291056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유저가 강제 종료 또는 게임에서 질 경우 패배했다는 사인을 해당 유저에게 전달하고 유저 벡터에서 해당 유저를 삭제하고 나머지 클라이언트 들에게 알린다.</w:t>
      </w:r>
    </w:p>
    <w:p w14:paraId="2824A7C4" w14:textId="0FABC3D6" w:rsidR="007723A0" w:rsidRPr="00D17B6D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D17B6D">
        <w:rPr>
          <w:rFonts w:hint="eastAsia"/>
          <w:b/>
          <w:bCs/>
          <w:sz w:val="28"/>
          <w:szCs w:val="28"/>
        </w:rPr>
        <w:t>v</w:t>
      </w:r>
      <w:r w:rsidRPr="00D17B6D">
        <w:rPr>
          <w:b/>
          <w:bCs/>
          <w:sz w:val="28"/>
          <w:szCs w:val="28"/>
        </w:rPr>
        <w:t>oid ProcessUsers(int id, int x, int y, int size)</w:t>
      </w:r>
    </w:p>
    <w:p w14:paraId="4B849A58" w14:textId="23BA9596" w:rsidR="00291056" w:rsidRDefault="00291056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유저의 좌표 또는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사이즈가 바뀔 경우 해당 유저의 데이터를 수정하고 수정된 데이터를 모든 클라이언트들에게 알린다.</w:t>
      </w:r>
    </w:p>
    <w:p w14:paraId="48095470" w14:textId="77777777" w:rsidR="007F28C0" w:rsidRDefault="007F28C0" w:rsidP="00E55FCF">
      <w:pPr>
        <w:ind w:left="400"/>
        <w:jc w:val="left"/>
        <w:rPr>
          <w:sz w:val="28"/>
          <w:szCs w:val="28"/>
        </w:rPr>
      </w:pPr>
    </w:p>
    <w:p w14:paraId="34EF161E" w14:textId="31807871" w:rsidR="00400285" w:rsidRPr="00D17B6D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D17B6D">
        <w:rPr>
          <w:rFonts w:hint="eastAsia"/>
          <w:b/>
          <w:bCs/>
          <w:sz w:val="28"/>
          <w:szCs w:val="28"/>
        </w:rPr>
        <w:t>v</w:t>
      </w:r>
      <w:r w:rsidRPr="00D17B6D">
        <w:rPr>
          <w:b/>
          <w:bCs/>
          <w:sz w:val="28"/>
          <w:szCs w:val="28"/>
        </w:rPr>
        <w:t>oid ProcessFeed(int num, int x, int y)</w:t>
      </w:r>
    </w:p>
    <w:p w14:paraId="289949F7" w14:textId="4B436F35" w:rsidR="00291056" w:rsidRDefault="00291056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먹이의 좌표가 바뀔 경우</w:t>
      </w:r>
      <w:r w:rsidR="00EF1D59">
        <w:rPr>
          <w:rFonts w:hint="eastAsia"/>
          <w:sz w:val="28"/>
          <w:szCs w:val="28"/>
        </w:rPr>
        <w:t xml:space="preserve"> 새로운 좌표를 설정하고</w:t>
      </w:r>
      <w:r>
        <w:rPr>
          <w:rFonts w:hint="eastAsia"/>
          <w:sz w:val="28"/>
          <w:szCs w:val="28"/>
        </w:rPr>
        <w:t xml:space="preserve"> 바뀐 </w:t>
      </w:r>
      <w:r w:rsidR="00EF1D59">
        <w:rPr>
          <w:rFonts w:hint="eastAsia"/>
          <w:sz w:val="28"/>
          <w:szCs w:val="28"/>
        </w:rPr>
        <w:t>위치</w:t>
      </w:r>
      <w:r>
        <w:rPr>
          <w:rFonts w:hint="eastAsia"/>
          <w:sz w:val="28"/>
          <w:szCs w:val="28"/>
        </w:rPr>
        <w:t xml:space="preserve">를 모든 클라이언트들에게 알린다. </w:t>
      </w:r>
    </w:p>
    <w:p w14:paraId="487F285D" w14:textId="4B5E4FDC" w:rsidR="00400285" w:rsidRPr="00D17B6D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D17B6D">
        <w:rPr>
          <w:rFonts w:hint="eastAsia"/>
          <w:b/>
          <w:bCs/>
          <w:sz w:val="28"/>
          <w:szCs w:val="28"/>
        </w:rPr>
        <w:t>v</w:t>
      </w:r>
      <w:r w:rsidRPr="00D17B6D">
        <w:rPr>
          <w:b/>
          <w:bCs/>
          <w:sz w:val="28"/>
          <w:szCs w:val="28"/>
        </w:rPr>
        <w:t>oid ProcessItem(int num, int x, int y, int type)</w:t>
      </w:r>
    </w:p>
    <w:p w14:paraId="7C2A81E9" w14:textId="5BC1F122" w:rsidR="00291056" w:rsidRPr="00291056" w:rsidRDefault="00291056" w:rsidP="00EF1D5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아이템의 좌표가 바뀔 경우 바뀐</w:t>
      </w:r>
      <w:r w:rsidR="00EF1D59">
        <w:rPr>
          <w:rFonts w:hint="eastAsia"/>
          <w:sz w:val="28"/>
          <w:szCs w:val="28"/>
        </w:rPr>
        <w:t xml:space="preserve"> 새로운 좌표를 설정하고</w:t>
      </w:r>
      <w:r>
        <w:rPr>
          <w:rFonts w:hint="eastAsia"/>
          <w:sz w:val="28"/>
          <w:szCs w:val="28"/>
        </w:rPr>
        <w:t xml:space="preserve"> </w:t>
      </w:r>
      <w:r w:rsidR="00EF1D59">
        <w:rPr>
          <w:rFonts w:hint="eastAsia"/>
          <w:sz w:val="28"/>
          <w:szCs w:val="28"/>
        </w:rPr>
        <w:t>위치</w:t>
      </w:r>
      <w:r>
        <w:rPr>
          <w:rFonts w:hint="eastAsia"/>
          <w:sz w:val="28"/>
          <w:szCs w:val="28"/>
        </w:rPr>
        <w:t xml:space="preserve">를 모든 클라이언트들에게 알린다. </w:t>
      </w:r>
    </w:p>
    <w:p w14:paraId="323DC481" w14:textId="6C336FFD" w:rsidR="00400285" w:rsidRPr="00D17B6D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D17B6D">
        <w:rPr>
          <w:rFonts w:hint="eastAsia"/>
          <w:b/>
          <w:bCs/>
          <w:sz w:val="28"/>
          <w:szCs w:val="28"/>
        </w:rPr>
        <w:t>v</w:t>
      </w:r>
      <w:r w:rsidRPr="00D17B6D">
        <w:rPr>
          <w:b/>
          <w:bCs/>
          <w:sz w:val="28"/>
          <w:szCs w:val="28"/>
        </w:rPr>
        <w:t>oid ProcessTrap(int num, int x, int y)</w:t>
      </w:r>
    </w:p>
    <w:p w14:paraId="231D1375" w14:textId="36765B45" w:rsidR="00EF1D59" w:rsidRDefault="00EF1D59" w:rsidP="00EF1D5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함정의 좌표가 바뀔 경우 새로운 좌표를 설정하고 바뀐 위치를 모든 클라이언트들에게 알린다. </w:t>
      </w:r>
    </w:p>
    <w:p w14:paraId="0C5C2AC2" w14:textId="30ECC974" w:rsidR="00400285" w:rsidRDefault="00400285" w:rsidP="00E55FCF">
      <w:pPr>
        <w:ind w:left="400"/>
        <w:jc w:val="left"/>
        <w:rPr>
          <w:sz w:val="28"/>
          <w:szCs w:val="28"/>
        </w:rPr>
      </w:pPr>
    </w:p>
    <w:p w14:paraId="06F92AF4" w14:textId="41DE163C" w:rsidR="00D17B6D" w:rsidRPr="00D17B6D" w:rsidRDefault="00D17B6D" w:rsidP="00E55FCF">
      <w:pPr>
        <w:ind w:left="400"/>
        <w:jc w:val="left"/>
        <w:rPr>
          <w:b/>
          <w:bCs/>
          <w:sz w:val="28"/>
          <w:szCs w:val="28"/>
        </w:rPr>
      </w:pPr>
      <w:r w:rsidRPr="00D17B6D">
        <w:rPr>
          <w:rFonts w:hint="eastAsia"/>
          <w:b/>
          <w:bCs/>
          <w:sz w:val="28"/>
          <w:szCs w:val="28"/>
        </w:rPr>
        <w:t>임계영역</w:t>
      </w:r>
    </w:p>
    <w:p w14:paraId="7D3AAFD6" w14:textId="1486E008" w:rsidR="00D17B6D" w:rsidRDefault="00D17B6D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각각의 프로세스 함수를 만든 이유 </w:t>
      </w:r>
      <w:r>
        <w:rPr>
          <w:sz w:val="28"/>
          <w:szCs w:val="28"/>
        </w:rPr>
        <w:t xml:space="preserve">-&gt; </w:t>
      </w:r>
      <w:r>
        <w:rPr>
          <w:rFonts w:hint="eastAsia"/>
          <w:sz w:val="28"/>
          <w:szCs w:val="28"/>
        </w:rPr>
        <w:t>멀티 스레드의 동기화를 위해</w:t>
      </w:r>
    </w:p>
    <w:p w14:paraId="154D4436" w14:textId="655A6F9F" w:rsidR="00AE4C9A" w:rsidRDefault="00AE4C9A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RITICAL_SECTION </w:t>
      </w:r>
      <w:r>
        <w:rPr>
          <w:rFonts w:hint="eastAsia"/>
          <w:sz w:val="28"/>
          <w:szCs w:val="28"/>
        </w:rPr>
        <w:t>ac_</w:t>
      </w:r>
      <w:r>
        <w:rPr>
          <w:sz w:val="28"/>
          <w:szCs w:val="28"/>
        </w:rPr>
        <w:t>move;</w:t>
      </w:r>
    </w:p>
    <w:p w14:paraId="5979053F" w14:textId="5AB64661" w:rsidR="00AE4C9A" w:rsidRDefault="00AE4C9A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RITICAL_SECTION ac_user;</w:t>
      </w:r>
    </w:p>
    <w:p w14:paraId="712D3358" w14:textId="277E1443" w:rsidR="00D17B6D" w:rsidRDefault="00D17B6D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RITICAL_SECTION </w:t>
      </w:r>
      <w:r w:rsidR="00AE4C9A">
        <w:rPr>
          <w:sz w:val="28"/>
          <w:szCs w:val="28"/>
        </w:rPr>
        <w:t>ac_</w:t>
      </w:r>
      <w:r>
        <w:rPr>
          <w:sz w:val="28"/>
          <w:szCs w:val="28"/>
        </w:rPr>
        <w:t>feed;</w:t>
      </w:r>
    </w:p>
    <w:p w14:paraId="2DE2B1F4" w14:textId="29C49F4D" w:rsidR="00D17B6D" w:rsidRDefault="00D17B6D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RITICAL_SECTION </w:t>
      </w:r>
      <w:r w:rsidR="00AE4C9A">
        <w:rPr>
          <w:sz w:val="28"/>
          <w:szCs w:val="28"/>
        </w:rPr>
        <w:t>ac_</w:t>
      </w:r>
      <w:r>
        <w:rPr>
          <w:sz w:val="28"/>
          <w:szCs w:val="28"/>
        </w:rPr>
        <w:t>item;</w:t>
      </w:r>
    </w:p>
    <w:p w14:paraId="7A2FF338" w14:textId="379712C7" w:rsidR="00D17B6D" w:rsidRDefault="00D17B6D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RITICAL_SECTION </w:t>
      </w:r>
      <w:r w:rsidR="00AE4C9A">
        <w:rPr>
          <w:sz w:val="28"/>
          <w:szCs w:val="28"/>
        </w:rPr>
        <w:t>ac_</w:t>
      </w:r>
      <w:r>
        <w:rPr>
          <w:sz w:val="28"/>
          <w:szCs w:val="28"/>
        </w:rPr>
        <w:t>trap;</w:t>
      </w:r>
    </w:p>
    <w:p w14:paraId="7CBD032E" w14:textId="004B42D2" w:rsidR="00D17B6D" w:rsidRDefault="00D17B6D" w:rsidP="00D17B6D">
      <w:pPr>
        <w:ind w:left="400"/>
        <w:jc w:val="left"/>
        <w:rPr>
          <w:sz w:val="28"/>
          <w:szCs w:val="28"/>
        </w:rPr>
      </w:pPr>
    </w:p>
    <w:p w14:paraId="0E3566BD" w14:textId="16F72DF8" w:rsidR="00AE4C9A" w:rsidRDefault="00AE4C9A" w:rsidP="00AE4C9A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nterCriticalSection(&amp;ac_move)</w:t>
      </w:r>
    </w:p>
    <w:p w14:paraId="31B31350" w14:textId="178383D3" w:rsidR="00AE4C9A" w:rsidRDefault="00AE4C9A" w:rsidP="00AE4C9A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클라이언트에서 받은 좌표를 해당 클라이언트를 찾아서 수정함</w:t>
      </w:r>
    </w:p>
    <w:p w14:paraId="3DF8B5CF" w14:textId="171FA721" w:rsidR="00AE4C9A" w:rsidRDefault="00AE4C9A" w:rsidP="00AE4C9A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eaveCriticalSection(&amp;ac_move)</w:t>
      </w:r>
    </w:p>
    <w:p w14:paraId="345B4F6B" w14:textId="2E0278B7" w:rsidR="00AE4C9A" w:rsidRDefault="00AE4C9A" w:rsidP="00AE4C9A">
      <w:pPr>
        <w:ind w:left="400"/>
        <w:jc w:val="left"/>
        <w:rPr>
          <w:sz w:val="28"/>
          <w:szCs w:val="28"/>
        </w:rPr>
      </w:pPr>
    </w:p>
    <w:p w14:paraId="6ABB6315" w14:textId="424F6325" w:rsidR="00AE4C9A" w:rsidRDefault="00AE4C9A" w:rsidP="00AE4C9A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nterCriticalSection(&amp;ac_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ser)</w:t>
      </w:r>
    </w:p>
    <w:p w14:paraId="31D519AF" w14:textId="1F31A963" w:rsidR="00AE4C9A" w:rsidRDefault="00AE4C9A" w:rsidP="00AE4C9A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클라이언트와 클라이언트의 충돌처리를 하며 데이터를 수정하고 </w:t>
      </w:r>
      <w:r w:rsidR="001931F3">
        <w:rPr>
          <w:rFonts w:hint="eastAsia"/>
          <w:sz w:val="28"/>
          <w:szCs w:val="28"/>
        </w:rPr>
        <w:t>수정된 데이터를 전송</w:t>
      </w:r>
    </w:p>
    <w:p w14:paraId="57472E7B" w14:textId="31DE0FA4" w:rsidR="00AE4C9A" w:rsidRDefault="00AE4C9A" w:rsidP="00AE4C9A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eaveCriticalSection(&amp;ac_user)</w:t>
      </w:r>
    </w:p>
    <w:p w14:paraId="624F1069" w14:textId="54EF7587" w:rsidR="00AE4C9A" w:rsidRDefault="00AE4C9A" w:rsidP="001931F3">
      <w:pPr>
        <w:jc w:val="left"/>
        <w:rPr>
          <w:sz w:val="28"/>
          <w:szCs w:val="28"/>
        </w:rPr>
      </w:pPr>
    </w:p>
    <w:p w14:paraId="3B1FB184" w14:textId="4F3C07EA" w:rsidR="00D17B6D" w:rsidRDefault="00D17B6D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nterCriticalSection(&amp;</w:t>
      </w:r>
      <w:r w:rsidR="00AE4C9A">
        <w:rPr>
          <w:sz w:val="28"/>
          <w:szCs w:val="28"/>
        </w:rPr>
        <w:t>ac_</w:t>
      </w:r>
      <w:r>
        <w:rPr>
          <w:sz w:val="28"/>
          <w:szCs w:val="28"/>
        </w:rPr>
        <w:t>feed)</w:t>
      </w:r>
    </w:p>
    <w:p w14:paraId="4D088AC0" w14:textId="1D644EDD" w:rsidR="001931F3" w:rsidRDefault="001931F3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먹이 배열과 클라이언트의 충돌처리로 인한 데이터 수정</w:t>
      </w:r>
    </w:p>
    <w:p w14:paraId="275FBD3C" w14:textId="4CDD7A4C" w:rsidR="00BD0FE1" w:rsidRDefault="00BD0FE1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전역변수 </w:t>
      </w:r>
      <w:r>
        <w:rPr>
          <w:sz w:val="28"/>
          <w:szCs w:val="28"/>
        </w:rPr>
        <w:t>Feed feed[100]</w:t>
      </w:r>
      <w:r>
        <w:rPr>
          <w:rFonts w:hint="eastAsia"/>
          <w:sz w:val="28"/>
          <w:szCs w:val="28"/>
        </w:rPr>
        <w:t>의 데이터 수정</w:t>
      </w:r>
    </w:p>
    <w:p w14:paraId="5CCF5C7E" w14:textId="0763801F" w:rsidR="00D17B6D" w:rsidRDefault="00D17B6D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eaveCriticalSection(&amp;</w:t>
      </w:r>
      <w:r w:rsidR="00AE4C9A">
        <w:rPr>
          <w:sz w:val="28"/>
          <w:szCs w:val="28"/>
        </w:rPr>
        <w:t>ac_feed</w:t>
      </w:r>
      <w:r>
        <w:rPr>
          <w:sz w:val="28"/>
          <w:szCs w:val="28"/>
        </w:rPr>
        <w:t>)</w:t>
      </w:r>
    </w:p>
    <w:p w14:paraId="46B251FD" w14:textId="77777777" w:rsidR="00D17B6D" w:rsidRDefault="00D17B6D" w:rsidP="00D17B6D">
      <w:pPr>
        <w:ind w:left="400"/>
        <w:jc w:val="left"/>
        <w:rPr>
          <w:sz w:val="28"/>
          <w:szCs w:val="28"/>
        </w:rPr>
      </w:pPr>
    </w:p>
    <w:p w14:paraId="705A77E8" w14:textId="1A829D25" w:rsidR="00D17B6D" w:rsidRDefault="00D17B6D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nterCriticalSection(&amp;</w:t>
      </w:r>
      <w:r w:rsidR="00AE4C9A">
        <w:rPr>
          <w:sz w:val="28"/>
          <w:szCs w:val="28"/>
        </w:rPr>
        <w:t>ac_item</w:t>
      </w:r>
      <w:r>
        <w:rPr>
          <w:sz w:val="28"/>
          <w:szCs w:val="28"/>
        </w:rPr>
        <w:t>)</w:t>
      </w:r>
    </w:p>
    <w:p w14:paraId="1FD3546F" w14:textId="5ADAFC41" w:rsidR="001931F3" w:rsidRPr="001931F3" w:rsidRDefault="001931F3" w:rsidP="001931F3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아이템 배열과 클라이언트의 충돌처리로 인한 데이터 수정</w:t>
      </w:r>
    </w:p>
    <w:p w14:paraId="7EF4C4D0" w14:textId="77119348" w:rsidR="00BD0FE1" w:rsidRPr="00BD0FE1" w:rsidRDefault="00BD0FE1" w:rsidP="00BD0FE1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전역변수 </w:t>
      </w:r>
      <w:r>
        <w:rPr>
          <w:sz w:val="28"/>
          <w:szCs w:val="28"/>
        </w:rPr>
        <w:t xml:space="preserve">Item 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tem[100]</w:t>
      </w:r>
      <w:r>
        <w:rPr>
          <w:rFonts w:hint="eastAsia"/>
          <w:sz w:val="28"/>
          <w:szCs w:val="28"/>
        </w:rPr>
        <w:t>의 데이터 수정</w:t>
      </w:r>
    </w:p>
    <w:p w14:paraId="276E4BBD" w14:textId="6EEE908C" w:rsidR="00D17B6D" w:rsidRDefault="00D17B6D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eaveCriticalSection(&amp;</w:t>
      </w:r>
      <w:r w:rsidR="00AE4C9A">
        <w:rPr>
          <w:sz w:val="28"/>
          <w:szCs w:val="28"/>
        </w:rPr>
        <w:t>ac_item</w:t>
      </w:r>
      <w:r>
        <w:rPr>
          <w:sz w:val="28"/>
          <w:szCs w:val="28"/>
        </w:rPr>
        <w:t>)</w:t>
      </w:r>
    </w:p>
    <w:p w14:paraId="3EF3BB89" w14:textId="77777777" w:rsidR="00D17B6D" w:rsidRDefault="00D17B6D" w:rsidP="00D17B6D">
      <w:pPr>
        <w:ind w:left="400"/>
        <w:jc w:val="left"/>
        <w:rPr>
          <w:sz w:val="28"/>
          <w:szCs w:val="28"/>
        </w:rPr>
      </w:pPr>
    </w:p>
    <w:p w14:paraId="1206DE3F" w14:textId="1E0C2567" w:rsidR="00D17B6D" w:rsidRDefault="00D17B6D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nterCriticalSection(&amp;</w:t>
      </w:r>
      <w:r w:rsidR="00AE4C9A">
        <w:rPr>
          <w:sz w:val="28"/>
          <w:szCs w:val="28"/>
        </w:rPr>
        <w:t>ac_</w:t>
      </w:r>
      <w:r>
        <w:rPr>
          <w:sz w:val="28"/>
          <w:szCs w:val="28"/>
        </w:rPr>
        <w:t>trap)</w:t>
      </w:r>
    </w:p>
    <w:p w14:paraId="5303A773" w14:textId="499C87F5" w:rsidR="001931F3" w:rsidRPr="001931F3" w:rsidRDefault="001931F3" w:rsidP="001931F3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함정 배열과 클라이언트의 충돌처리로 인한 데이터 수정</w:t>
      </w:r>
    </w:p>
    <w:p w14:paraId="1A095678" w14:textId="17A32524" w:rsidR="00BD0FE1" w:rsidRPr="00BD0FE1" w:rsidRDefault="00BD0FE1" w:rsidP="00BD0FE1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전역변수 </w:t>
      </w:r>
      <w:r>
        <w:rPr>
          <w:sz w:val="28"/>
          <w:szCs w:val="28"/>
        </w:rPr>
        <w:t>Trap trap[100]</w:t>
      </w:r>
      <w:r>
        <w:rPr>
          <w:rFonts w:hint="eastAsia"/>
          <w:sz w:val="28"/>
          <w:szCs w:val="28"/>
        </w:rPr>
        <w:t>의 데이터 수정</w:t>
      </w:r>
    </w:p>
    <w:p w14:paraId="6D873E82" w14:textId="6930216F" w:rsidR="006D2AFA" w:rsidRDefault="00D17B6D" w:rsidP="006D2AFA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eaveCriticalSection(&amp;</w:t>
      </w:r>
      <w:r w:rsidR="00AE4C9A">
        <w:rPr>
          <w:sz w:val="28"/>
          <w:szCs w:val="28"/>
        </w:rPr>
        <w:t>ac_</w:t>
      </w:r>
      <w:r>
        <w:rPr>
          <w:sz w:val="28"/>
          <w:szCs w:val="28"/>
        </w:rPr>
        <w:t>trap)</w:t>
      </w:r>
    </w:p>
    <w:p w14:paraId="620D6B74" w14:textId="3C44463A" w:rsidR="006D2AFA" w:rsidRDefault="006D2AFA" w:rsidP="006D2AFA">
      <w:pPr>
        <w:ind w:left="400"/>
        <w:jc w:val="left"/>
        <w:rPr>
          <w:sz w:val="28"/>
          <w:szCs w:val="28"/>
        </w:rPr>
      </w:pPr>
    </w:p>
    <w:p w14:paraId="67EDCE32" w14:textId="121B84E0" w:rsidR="007723A0" w:rsidRPr="002C2AB8" w:rsidRDefault="007723A0" w:rsidP="00E55FCF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2C2AB8">
        <w:rPr>
          <w:rFonts w:hint="eastAsia"/>
          <w:b/>
          <w:bCs/>
          <w:color w:val="000000" w:themeColor="text1"/>
          <w:sz w:val="28"/>
          <w:szCs w:val="28"/>
        </w:rPr>
        <w:t>v</w:t>
      </w:r>
      <w:r w:rsidRPr="002C2AB8">
        <w:rPr>
          <w:b/>
          <w:bCs/>
          <w:color w:val="000000" w:themeColor="text1"/>
          <w:sz w:val="28"/>
          <w:szCs w:val="28"/>
        </w:rPr>
        <w:t>oid CrushCheck()</w:t>
      </w:r>
    </w:p>
    <w:p w14:paraId="2B1D3B8B" w14:textId="4731C88E" w:rsidR="007723A0" w:rsidRDefault="007723A0" w:rsidP="001E7354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충돌 처리할 함수 플레이어와 플레이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먹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아이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함정들의 충돌처리를 체크할 함수</w:t>
      </w:r>
      <w:r w:rsidR="001E7354">
        <w:rPr>
          <w:rFonts w:hint="eastAsia"/>
          <w:sz w:val="28"/>
          <w:szCs w:val="28"/>
        </w:rPr>
        <w:t>이다.</w:t>
      </w:r>
      <w:r w:rsidR="001E7354">
        <w:rPr>
          <w:sz w:val="28"/>
          <w:szCs w:val="28"/>
        </w:rPr>
        <w:t xml:space="preserve"> </w:t>
      </w:r>
      <w:r w:rsidR="001E7354">
        <w:rPr>
          <w:rFonts w:hint="eastAsia"/>
          <w:sz w:val="28"/>
          <w:szCs w:val="28"/>
        </w:rPr>
        <w:t>플레이어와의 충돌에는 승패를 사이즈</w:t>
      </w:r>
      <w:r w:rsidR="001E7354">
        <w:rPr>
          <w:sz w:val="28"/>
          <w:szCs w:val="28"/>
        </w:rPr>
        <w:t xml:space="preserve"> </w:t>
      </w:r>
      <w:r w:rsidR="001E7354">
        <w:rPr>
          <w:rFonts w:hint="eastAsia"/>
          <w:sz w:val="28"/>
          <w:szCs w:val="28"/>
        </w:rPr>
        <w:t>패킷과 로그아웃 패킷을 브로드캐스트 하고</w:t>
      </w:r>
      <w:r w:rsidR="00BA43E9">
        <w:rPr>
          <w:sz w:val="28"/>
          <w:szCs w:val="28"/>
        </w:rPr>
        <w:t xml:space="preserve">, </w:t>
      </w:r>
      <w:r w:rsidR="00BA43E9">
        <w:rPr>
          <w:rFonts w:hint="eastAsia"/>
          <w:sz w:val="28"/>
          <w:szCs w:val="28"/>
        </w:rPr>
        <w:t>먹이</w:t>
      </w:r>
      <w:r w:rsidR="00C55C8B">
        <w:rPr>
          <w:rFonts w:hint="eastAsia"/>
          <w:sz w:val="28"/>
          <w:szCs w:val="28"/>
        </w:rPr>
        <w:t>나 아이템, 함정</w:t>
      </w:r>
      <w:r w:rsidR="00C55C8B">
        <w:rPr>
          <w:rFonts w:hint="eastAsia"/>
          <w:sz w:val="28"/>
          <w:szCs w:val="28"/>
        </w:rPr>
        <w:lastRenderedPageBreak/>
        <w:t>과</w:t>
      </w:r>
      <w:r w:rsidR="00BA43E9">
        <w:rPr>
          <w:rFonts w:hint="eastAsia"/>
          <w:sz w:val="28"/>
          <w:szCs w:val="28"/>
        </w:rPr>
        <w:t xml:space="preserve"> 충돌할 경우 먹이의 위치 재설정 패킷과 </w:t>
      </w:r>
      <w:r w:rsidR="00C55C8B">
        <w:rPr>
          <w:rFonts w:hint="eastAsia"/>
          <w:sz w:val="28"/>
          <w:szCs w:val="28"/>
        </w:rPr>
        <w:t>그에 해당하는 효과 패킷을 클라이언트로 보낸다.</w:t>
      </w:r>
    </w:p>
    <w:p w14:paraId="79274D8F" w14:textId="5A1651A2" w:rsidR="00803D8C" w:rsidRDefault="00803D8C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위에 함수 빈 것</w:t>
      </w:r>
    </w:p>
    <w:p w14:paraId="7AC63A45" w14:textId="77777777" w:rsidR="00803D8C" w:rsidRPr="00E55FCF" w:rsidRDefault="00803D8C" w:rsidP="00E55FCF">
      <w:pPr>
        <w:ind w:left="400"/>
        <w:jc w:val="left"/>
        <w:rPr>
          <w:sz w:val="28"/>
          <w:szCs w:val="28"/>
        </w:rPr>
      </w:pPr>
    </w:p>
    <w:p w14:paraId="6B51DA92" w14:textId="77777777" w:rsidR="00D36A33" w:rsidRPr="00BA3EC8" w:rsidRDefault="00D36A33" w:rsidP="00BA3EC8">
      <w:pPr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26ABFFD3" w14:textId="39D1A57B" w:rsidR="00BC2CEC" w:rsidRPr="00F91CD4" w:rsidRDefault="001A5394" w:rsidP="00BC2CEC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F91CD4">
        <w:rPr>
          <w:rFonts w:hint="eastAsia"/>
          <w:b/>
          <w:bCs/>
          <w:color w:val="2F5496" w:themeColor="accent1" w:themeShade="BF"/>
          <w:sz w:val="36"/>
          <w:szCs w:val="36"/>
        </w:rPr>
        <w:t>개발환경</w:t>
      </w:r>
    </w:p>
    <w:p w14:paraId="3AC62092" w14:textId="7A486A03" w:rsidR="00F91CD4" w:rsidRDefault="00F91CD4" w:rsidP="00F91CD4">
      <w:pPr>
        <w:ind w:left="400"/>
        <w:jc w:val="left"/>
        <w:rPr>
          <w:sz w:val="28"/>
          <w:szCs w:val="28"/>
        </w:rPr>
      </w:pPr>
      <w:r w:rsidRPr="00F91CD4">
        <w:rPr>
          <w:rFonts w:hint="eastAsia"/>
          <w:sz w:val="28"/>
          <w:szCs w:val="28"/>
        </w:rPr>
        <w:t>V</w:t>
      </w:r>
      <w:r w:rsidRPr="00F91CD4">
        <w:rPr>
          <w:sz w:val="28"/>
          <w:szCs w:val="28"/>
        </w:rPr>
        <w:t>isual Studio 2019</w:t>
      </w:r>
    </w:p>
    <w:p w14:paraId="47180195" w14:textId="77777777" w:rsidR="00F91CD4" w:rsidRPr="00F91CD4" w:rsidRDefault="00F91CD4" w:rsidP="00F91CD4">
      <w:pPr>
        <w:ind w:left="400"/>
        <w:jc w:val="left"/>
        <w:rPr>
          <w:sz w:val="28"/>
          <w:szCs w:val="28"/>
        </w:rPr>
      </w:pPr>
    </w:p>
    <w:p w14:paraId="1B6F0763" w14:textId="38CFC84C" w:rsidR="00BC2CEC" w:rsidRPr="00F91CD4" w:rsidRDefault="00BC2CEC" w:rsidP="00BC2CEC">
      <w:pPr>
        <w:ind w:left="400"/>
        <w:jc w:val="left"/>
        <w:rPr>
          <w:b/>
          <w:bCs/>
          <w:color w:val="2E74B5" w:themeColor="accent5" w:themeShade="BF"/>
          <w:sz w:val="28"/>
          <w:szCs w:val="28"/>
        </w:rPr>
      </w:pPr>
      <w:r w:rsidRPr="00F91CD4">
        <w:rPr>
          <w:rFonts w:hint="eastAsia"/>
          <w:b/>
          <w:bCs/>
          <w:color w:val="2E74B5" w:themeColor="accent5" w:themeShade="BF"/>
          <w:sz w:val="28"/>
          <w:szCs w:val="28"/>
        </w:rPr>
        <w:t>-P</w:t>
      </w:r>
      <w:r w:rsidRPr="00F91CD4">
        <w:rPr>
          <w:b/>
          <w:bCs/>
          <w:color w:val="2E74B5" w:themeColor="accent5" w:themeShade="BF"/>
          <w:sz w:val="28"/>
          <w:szCs w:val="28"/>
        </w:rPr>
        <w:t>latform</w:t>
      </w:r>
    </w:p>
    <w:p w14:paraId="1643DB09" w14:textId="7F017AC8" w:rsidR="00BC2CEC" w:rsidRDefault="00BC2CEC" w:rsidP="00BC2CEC">
      <w:pPr>
        <w:ind w:left="4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Windows PC </w:t>
      </w:r>
      <w:r>
        <w:rPr>
          <w:rFonts w:hint="eastAsia"/>
          <w:sz w:val="28"/>
          <w:szCs w:val="28"/>
        </w:rPr>
        <w:t>게임</w:t>
      </w:r>
    </w:p>
    <w:p w14:paraId="76D039B2" w14:textId="77777777" w:rsidR="00F91CD4" w:rsidRPr="00BC2CEC" w:rsidRDefault="00F91CD4" w:rsidP="00BC2CEC">
      <w:pPr>
        <w:ind w:left="400"/>
        <w:jc w:val="left"/>
        <w:rPr>
          <w:sz w:val="28"/>
          <w:szCs w:val="28"/>
        </w:rPr>
      </w:pPr>
    </w:p>
    <w:p w14:paraId="423E4D65" w14:textId="044F199B" w:rsidR="0082517E" w:rsidRPr="00F91CD4" w:rsidRDefault="0082517E" w:rsidP="0082517E">
      <w:pPr>
        <w:ind w:left="400"/>
        <w:jc w:val="left"/>
        <w:rPr>
          <w:b/>
          <w:bCs/>
          <w:color w:val="2E74B5" w:themeColor="accent5" w:themeShade="BF"/>
          <w:sz w:val="28"/>
          <w:szCs w:val="28"/>
        </w:rPr>
      </w:pPr>
      <w:r w:rsidRPr="00F91CD4">
        <w:rPr>
          <w:rFonts w:hint="eastAsia"/>
          <w:b/>
          <w:bCs/>
          <w:color w:val="2E74B5" w:themeColor="accent5" w:themeShade="BF"/>
          <w:sz w:val="28"/>
          <w:szCs w:val="28"/>
        </w:rPr>
        <w:t>-C</w:t>
      </w:r>
      <w:r w:rsidRPr="00F91CD4">
        <w:rPr>
          <w:b/>
          <w:bCs/>
          <w:color w:val="2E74B5" w:themeColor="accent5" w:themeShade="BF"/>
          <w:sz w:val="28"/>
          <w:szCs w:val="28"/>
        </w:rPr>
        <w:t>lient</w:t>
      </w:r>
    </w:p>
    <w:p w14:paraId="69961118" w14:textId="4213E990" w:rsidR="0082517E" w:rsidRPr="00BC2CEC" w:rsidRDefault="00361B72" w:rsidP="0082517E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O</w:t>
      </w:r>
      <w:r w:rsidRPr="00BC2CEC">
        <w:rPr>
          <w:sz w:val="28"/>
          <w:szCs w:val="28"/>
        </w:rPr>
        <w:t>pen_Gl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그래픽</w:t>
      </w:r>
    </w:p>
    <w:p w14:paraId="1C95FE83" w14:textId="419B2353" w:rsidR="00361B72" w:rsidRPr="00BC2CEC" w:rsidRDefault="00361B72" w:rsidP="0082517E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S</w:t>
      </w:r>
      <w:r w:rsidRPr="00BC2CEC">
        <w:rPr>
          <w:sz w:val="28"/>
          <w:szCs w:val="28"/>
        </w:rPr>
        <w:t>TL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자료구조</w:t>
      </w:r>
    </w:p>
    <w:p w14:paraId="77A6EBDC" w14:textId="3D5F6079" w:rsidR="00361B72" w:rsidRPr="00BC2CEC" w:rsidRDefault="00361B72" w:rsidP="0082517E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C</w:t>
      </w:r>
      <w:r w:rsidRPr="00BC2CEC">
        <w:rPr>
          <w:sz w:val="28"/>
          <w:szCs w:val="28"/>
        </w:rPr>
        <w:t>++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기본 연산 및 출력</w:t>
      </w:r>
    </w:p>
    <w:p w14:paraId="0F04D8A7" w14:textId="77777777" w:rsidR="00361B72" w:rsidRDefault="00361B72" w:rsidP="0082517E">
      <w:pPr>
        <w:ind w:left="400"/>
        <w:jc w:val="left"/>
        <w:rPr>
          <w:b/>
          <w:bCs/>
          <w:sz w:val="28"/>
          <w:szCs w:val="28"/>
        </w:rPr>
      </w:pPr>
    </w:p>
    <w:p w14:paraId="442B22CF" w14:textId="47F83836" w:rsidR="0082517E" w:rsidRPr="00F91CD4" w:rsidRDefault="0082517E" w:rsidP="0082517E">
      <w:pPr>
        <w:ind w:left="400"/>
        <w:jc w:val="left"/>
        <w:rPr>
          <w:b/>
          <w:bCs/>
          <w:color w:val="2E74B5" w:themeColor="accent5" w:themeShade="BF"/>
          <w:sz w:val="28"/>
          <w:szCs w:val="28"/>
        </w:rPr>
      </w:pPr>
      <w:r w:rsidRPr="00F91CD4">
        <w:rPr>
          <w:rFonts w:hint="eastAsia"/>
          <w:b/>
          <w:bCs/>
          <w:color w:val="2E74B5" w:themeColor="accent5" w:themeShade="BF"/>
          <w:sz w:val="28"/>
          <w:szCs w:val="28"/>
        </w:rPr>
        <w:t>-</w:t>
      </w:r>
      <w:r w:rsidRPr="00F91CD4">
        <w:rPr>
          <w:b/>
          <w:bCs/>
          <w:color w:val="2E74B5" w:themeColor="accent5" w:themeShade="BF"/>
          <w:sz w:val="28"/>
          <w:szCs w:val="28"/>
        </w:rPr>
        <w:t>Server</w:t>
      </w:r>
    </w:p>
    <w:p w14:paraId="2576B8AF" w14:textId="56B72530" w:rsidR="00361B72" w:rsidRPr="00BC2CEC" w:rsidRDefault="00361B72" w:rsidP="00361B72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W</w:t>
      </w:r>
      <w:r w:rsidRPr="00BC2CEC">
        <w:rPr>
          <w:sz w:val="28"/>
          <w:szCs w:val="28"/>
        </w:rPr>
        <w:t>indows Socket Programming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윈도우 소켓</w:t>
      </w:r>
    </w:p>
    <w:p w14:paraId="5697CA5E" w14:textId="77777777" w:rsidR="00361B72" w:rsidRPr="00BC2CEC" w:rsidRDefault="00361B72" w:rsidP="00361B72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S</w:t>
      </w:r>
      <w:r w:rsidRPr="00BC2CEC">
        <w:rPr>
          <w:sz w:val="28"/>
          <w:szCs w:val="28"/>
        </w:rPr>
        <w:t>TL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자료구조</w:t>
      </w:r>
    </w:p>
    <w:p w14:paraId="183B6C37" w14:textId="2D42695C" w:rsidR="00361B72" w:rsidRDefault="00361B72" w:rsidP="00361B72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C</w:t>
      </w:r>
      <w:r w:rsidRPr="00BC2CEC">
        <w:rPr>
          <w:sz w:val="28"/>
          <w:szCs w:val="28"/>
        </w:rPr>
        <w:t>++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기본 연산 및 출력</w:t>
      </w:r>
    </w:p>
    <w:p w14:paraId="67D0C676" w14:textId="77777777" w:rsidR="00F91CD4" w:rsidRPr="00BC2CEC" w:rsidRDefault="00F91CD4" w:rsidP="00361B72">
      <w:pPr>
        <w:ind w:left="400"/>
        <w:jc w:val="left"/>
        <w:rPr>
          <w:sz w:val="28"/>
          <w:szCs w:val="28"/>
        </w:rPr>
      </w:pPr>
    </w:p>
    <w:p w14:paraId="18915CA4" w14:textId="0C49F588" w:rsidR="00361B72" w:rsidRPr="00F91CD4" w:rsidRDefault="00BC2CEC" w:rsidP="0082517E">
      <w:pPr>
        <w:ind w:left="400"/>
        <w:jc w:val="left"/>
        <w:rPr>
          <w:b/>
          <w:bCs/>
          <w:color w:val="2E74B5" w:themeColor="accent5" w:themeShade="BF"/>
          <w:sz w:val="28"/>
          <w:szCs w:val="28"/>
        </w:rPr>
      </w:pPr>
      <w:r w:rsidRPr="00F91CD4">
        <w:rPr>
          <w:rFonts w:hint="eastAsia"/>
          <w:b/>
          <w:bCs/>
          <w:color w:val="2E74B5" w:themeColor="accent5" w:themeShade="BF"/>
          <w:sz w:val="28"/>
          <w:szCs w:val="28"/>
        </w:rPr>
        <w:t>-</w:t>
      </w:r>
      <w:r w:rsidRPr="00F91CD4">
        <w:rPr>
          <w:b/>
          <w:bCs/>
          <w:color w:val="2E74B5" w:themeColor="accent5" w:themeShade="BF"/>
          <w:sz w:val="28"/>
          <w:szCs w:val="28"/>
        </w:rPr>
        <w:t>Protocol</w:t>
      </w:r>
    </w:p>
    <w:p w14:paraId="0C5D27F1" w14:textId="1D310FDB" w:rsidR="00BC2CEC" w:rsidRPr="00BC2CEC" w:rsidRDefault="00BC2CEC" w:rsidP="0082517E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T</w:t>
      </w:r>
      <w:r w:rsidRPr="00BC2CEC">
        <w:rPr>
          <w:sz w:val="28"/>
          <w:szCs w:val="28"/>
        </w:rPr>
        <w:t>CP/IP</w:t>
      </w:r>
    </w:p>
    <w:p w14:paraId="7E3A0A17" w14:textId="67907383" w:rsidR="00BC2CEC" w:rsidRDefault="00BC2CEC" w:rsidP="0082517E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I</w:t>
      </w:r>
      <w:r w:rsidRPr="00BC2CEC">
        <w:rPr>
          <w:sz w:val="28"/>
          <w:szCs w:val="28"/>
        </w:rPr>
        <w:t>Pv4</w:t>
      </w:r>
    </w:p>
    <w:p w14:paraId="2BAC4B1F" w14:textId="77777777" w:rsidR="006F5F2D" w:rsidRPr="00BC2CEC" w:rsidRDefault="006F5F2D" w:rsidP="0082517E">
      <w:pPr>
        <w:ind w:left="400"/>
        <w:jc w:val="left"/>
        <w:rPr>
          <w:sz w:val="28"/>
          <w:szCs w:val="28"/>
        </w:rPr>
      </w:pPr>
    </w:p>
    <w:p w14:paraId="291C15DE" w14:textId="77777777" w:rsidR="00361B72" w:rsidRPr="006F5F2D" w:rsidRDefault="00361B72" w:rsidP="00361B72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6F5F2D">
        <w:rPr>
          <w:rFonts w:hint="eastAsia"/>
          <w:b/>
          <w:bCs/>
          <w:color w:val="2F5496" w:themeColor="accent1" w:themeShade="BF"/>
          <w:sz w:val="36"/>
          <w:szCs w:val="36"/>
        </w:rPr>
        <w:t>팀원 별 역할분담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2123"/>
        <w:gridCol w:w="2859"/>
        <w:gridCol w:w="1843"/>
        <w:gridCol w:w="1791"/>
      </w:tblGrid>
      <w:tr w:rsidR="00A57B86" w14:paraId="6AE8BB96" w14:textId="77777777" w:rsidTr="0093094B">
        <w:tc>
          <w:tcPr>
            <w:tcW w:w="2123" w:type="dxa"/>
            <w:shd w:val="clear" w:color="auto" w:fill="B4C6E7" w:themeFill="accent1" w:themeFillTint="66"/>
          </w:tcPr>
          <w:p w14:paraId="6C9626C3" w14:textId="12C07180" w:rsidR="00496184" w:rsidRPr="00A57B86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7B86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구분</w:t>
            </w:r>
          </w:p>
        </w:tc>
        <w:tc>
          <w:tcPr>
            <w:tcW w:w="2859" w:type="dxa"/>
            <w:shd w:val="clear" w:color="auto" w:fill="B4C6E7" w:themeFill="accent1" w:themeFillTint="66"/>
          </w:tcPr>
          <w:p w14:paraId="5759EB3E" w14:textId="10BDBF94" w:rsidR="00496184" w:rsidRPr="00A57B86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7B86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내용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2FA292A6" w14:textId="3F80939D" w:rsidR="00496184" w:rsidRPr="00A57B86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7B86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김동년</w:t>
            </w:r>
          </w:p>
        </w:tc>
        <w:tc>
          <w:tcPr>
            <w:tcW w:w="1791" w:type="dxa"/>
            <w:shd w:val="clear" w:color="auto" w:fill="B4C6E7" w:themeFill="accent1" w:themeFillTint="66"/>
          </w:tcPr>
          <w:p w14:paraId="0AE0BE14" w14:textId="1BF67E60" w:rsidR="00496184" w:rsidRPr="00A57B86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7B86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소준</w:t>
            </w:r>
          </w:p>
        </w:tc>
      </w:tr>
      <w:tr w:rsidR="00A57B86" w14:paraId="3B12E8B4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7D715DC7" w14:textId="28D3AA90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기획</w:t>
            </w:r>
          </w:p>
        </w:tc>
        <w:tc>
          <w:tcPr>
            <w:tcW w:w="2859" w:type="dxa"/>
          </w:tcPr>
          <w:p w14:paraId="012797E7" w14:textId="3E49EF24" w:rsidR="00496184" w:rsidRPr="0093094B" w:rsidRDefault="00D36A33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게임 구상</w:t>
            </w:r>
          </w:p>
        </w:tc>
        <w:tc>
          <w:tcPr>
            <w:tcW w:w="1843" w:type="dxa"/>
          </w:tcPr>
          <w:p w14:paraId="66FB2F17" w14:textId="2C66F3D5" w:rsidR="00496184" w:rsidRPr="0093094B" w:rsidRDefault="001F4279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4D4A6BB5" w14:textId="04A4FE6F" w:rsidR="00496184" w:rsidRPr="0093094B" w:rsidRDefault="001F4279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A57B86" w14:paraId="02104A9D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5F761515" w14:textId="53569B03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013C2B6" w14:textId="6661B572" w:rsidR="00496184" w:rsidRPr="0093094B" w:rsidRDefault="00D36A33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93094B">
              <w:rPr>
                <w:b/>
                <w:bCs/>
                <w:color w:val="000000" w:themeColor="text1"/>
                <w:sz w:val="24"/>
                <w:szCs w:val="24"/>
              </w:rPr>
              <w:t xml:space="preserve">igh_Lv </w:t>
            </w: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구상</w:t>
            </w:r>
          </w:p>
        </w:tc>
        <w:tc>
          <w:tcPr>
            <w:tcW w:w="1843" w:type="dxa"/>
          </w:tcPr>
          <w:p w14:paraId="2121922A" w14:textId="5CB3FD65" w:rsidR="00496184" w:rsidRPr="0093094B" w:rsidRDefault="001F4279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1FF12B21" w14:textId="728715DF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57B86" w14:paraId="67C725E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60B104C" w14:textId="77777777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17D1458" w14:textId="7E7C6114" w:rsidR="00496184" w:rsidRPr="0093094B" w:rsidRDefault="00D36A33" w:rsidP="00D36A3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93094B">
              <w:rPr>
                <w:b/>
                <w:bCs/>
                <w:color w:val="000000" w:themeColor="text1"/>
                <w:sz w:val="24"/>
                <w:szCs w:val="24"/>
              </w:rPr>
              <w:t xml:space="preserve">ow_Lv </w:t>
            </w: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구상</w:t>
            </w:r>
          </w:p>
        </w:tc>
        <w:tc>
          <w:tcPr>
            <w:tcW w:w="1843" w:type="dxa"/>
          </w:tcPr>
          <w:p w14:paraId="2682518E" w14:textId="33E231F5" w:rsidR="00496184" w:rsidRPr="0093094B" w:rsidRDefault="00D36A33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707F8967" w14:textId="7059617D" w:rsidR="00496184" w:rsidRPr="0093094B" w:rsidRDefault="00A57B86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A57B86" w14:paraId="76D40DE8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5E0722DB" w14:textId="77777777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2D10E03" w14:textId="213F7A25" w:rsidR="00496184" w:rsidRPr="0093094B" w:rsidRDefault="00D36A33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기획서 작성</w:t>
            </w:r>
          </w:p>
        </w:tc>
        <w:tc>
          <w:tcPr>
            <w:tcW w:w="1843" w:type="dxa"/>
          </w:tcPr>
          <w:p w14:paraId="39137CDB" w14:textId="2FFDE189" w:rsidR="00496184" w:rsidRPr="0093094B" w:rsidRDefault="00A57B86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3BA9A963" w14:textId="39C2189D" w:rsidR="00496184" w:rsidRPr="0093094B" w:rsidRDefault="00A57B86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12D714CE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0268068" w14:textId="061F1C23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공용 프로토콜</w:t>
            </w:r>
          </w:p>
        </w:tc>
        <w:tc>
          <w:tcPr>
            <w:tcW w:w="2859" w:type="dxa"/>
          </w:tcPr>
          <w:p w14:paraId="2018EAD4" w14:textId="3C203CEF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b/>
                <w:bCs/>
                <w:color w:val="000000" w:themeColor="text1"/>
                <w:sz w:val="24"/>
                <w:szCs w:val="24"/>
              </w:rPr>
              <w:t>Global variable</w:t>
            </w:r>
          </w:p>
        </w:tc>
        <w:tc>
          <w:tcPr>
            <w:tcW w:w="1843" w:type="dxa"/>
          </w:tcPr>
          <w:p w14:paraId="76F580B5" w14:textId="3BCE813B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43579AB6" w14:textId="7C407731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68612F02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6045F0C2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76323F14" w14:textId="5EB2CA40" w:rsidR="00B4065D" w:rsidRPr="0093094B" w:rsidRDefault="00B4065D" w:rsidP="00B4065D">
            <w:pPr>
              <w:wordWrap/>
              <w:adjustRightInd w:val="0"/>
              <w:jc w:val="center"/>
              <w:rPr>
                <w:rFonts w:eastAsiaTheme="minorHAnsi" w:cs="돋움체"/>
                <w:b/>
                <w:bCs/>
                <w:color w:val="000000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truct cs_my_packet</w:t>
            </w:r>
          </w:p>
        </w:tc>
        <w:tc>
          <w:tcPr>
            <w:tcW w:w="1843" w:type="dxa"/>
          </w:tcPr>
          <w:p w14:paraId="00AAE518" w14:textId="0C05D664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372382E4" w14:textId="32BF3508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358D0F3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73553E49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8435934" w14:textId="7882781E" w:rsidR="00B4065D" w:rsidRPr="0093094B" w:rsidRDefault="00B4065D" w:rsidP="00B4065D">
            <w:pPr>
              <w:jc w:val="center"/>
              <w:rPr>
                <w:rFonts w:eastAsiaTheme="minorHAnsi"/>
                <w:b/>
                <w:bCs/>
                <w:color w:val="auto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truct sc_feed_packet</w:t>
            </w:r>
          </w:p>
        </w:tc>
        <w:tc>
          <w:tcPr>
            <w:tcW w:w="1843" w:type="dxa"/>
          </w:tcPr>
          <w:p w14:paraId="3AC1DBE9" w14:textId="40471BF9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3A1E4014" w14:textId="6C624C3F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2BDB11CE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932C5E8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7BDEF7EF" w14:textId="07FAC52F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truct sc_item_packet</w:t>
            </w:r>
          </w:p>
        </w:tc>
        <w:tc>
          <w:tcPr>
            <w:tcW w:w="1843" w:type="dxa"/>
          </w:tcPr>
          <w:p w14:paraId="33DA792F" w14:textId="3A6B5C4A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5F67CAC7" w14:textId="1213ECA6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6E37D0E5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E46D9B1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F1A0436" w14:textId="47388947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truct sc_trap_packet</w:t>
            </w:r>
          </w:p>
        </w:tc>
        <w:tc>
          <w:tcPr>
            <w:tcW w:w="1843" w:type="dxa"/>
          </w:tcPr>
          <w:p w14:paraId="34206C33" w14:textId="5EF74F12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5AE3BF89" w14:textId="216A552D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6FCC503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6E55D122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6D44ED93" w14:textId="54B021EB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truct sc_user_packet</w:t>
            </w:r>
          </w:p>
        </w:tc>
        <w:tc>
          <w:tcPr>
            <w:tcW w:w="1843" w:type="dxa"/>
          </w:tcPr>
          <w:p w14:paraId="085B13B9" w14:textId="50298CEF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910424D" w14:textId="458C8A35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58D290C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C2F7DA5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4F3E70E" w14:textId="3B9EFF73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truct sc_login_packet</w:t>
            </w:r>
          </w:p>
        </w:tc>
        <w:tc>
          <w:tcPr>
            <w:tcW w:w="1843" w:type="dxa"/>
          </w:tcPr>
          <w:p w14:paraId="6BF3BBD5" w14:textId="651089A9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079B99E" w14:textId="60F2C3EE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3A163EA3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1090CD8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733E84A5" w14:textId="5C535EBF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truct sc_mysize_packet</w:t>
            </w:r>
          </w:p>
        </w:tc>
        <w:tc>
          <w:tcPr>
            <w:tcW w:w="1843" w:type="dxa"/>
          </w:tcPr>
          <w:p w14:paraId="4073A767" w14:textId="467DF442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FE9DED4" w14:textId="4DC91C4D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70AF4EC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26DC1F8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7B6F6E6" w14:textId="374F956F" w:rsidR="00B4065D" w:rsidRPr="0093094B" w:rsidRDefault="00B4065D" w:rsidP="00B4065D">
            <w:pPr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truct sc_lose_packet</w:t>
            </w:r>
          </w:p>
        </w:tc>
        <w:tc>
          <w:tcPr>
            <w:tcW w:w="1843" w:type="dxa"/>
          </w:tcPr>
          <w:p w14:paraId="512AAB0D" w14:textId="691055FA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CF0E5DD" w14:textId="2B4A0CFD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36F3FC83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06F6166" w14:textId="24C6E4AC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클라이언트</w:t>
            </w:r>
          </w:p>
        </w:tc>
        <w:tc>
          <w:tcPr>
            <w:tcW w:w="2859" w:type="dxa"/>
          </w:tcPr>
          <w:p w14:paraId="1BF845D2" w14:textId="283323E1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Player class</w:t>
            </w:r>
          </w:p>
        </w:tc>
        <w:tc>
          <w:tcPr>
            <w:tcW w:w="1843" w:type="dxa"/>
          </w:tcPr>
          <w:p w14:paraId="1E9B52DF" w14:textId="64683B7F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47C6F6B9" w14:textId="2819F6AE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097CE9CE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92AF73E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05BF492" w14:textId="529BB6CC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ser class</w:t>
            </w:r>
          </w:p>
        </w:tc>
        <w:tc>
          <w:tcPr>
            <w:tcW w:w="1843" w:type="dxa"/>
          </w:tcPr>
          <w:p w14:paraId="32C23FDC" w14:textId="0DBF6C54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118A4F3" w14:textId="414AB604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10CCBAD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7B0F697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AF0BC85" w14:textId="1D1A4E2A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eed class</w:t>
            </w:r>
          </w:p>
        </w:tc>
        <w:tc>
          <w:tcPr>
            <w:tcW w:w="1843" w:type="dxa"/>
          </w:tcPr>
          <w:p w14:paraId="107D26F7" w14:textId="03AB96EE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2C4C93BE" w14:textId="227B8E49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61C9B862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9288347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24104F9" w14:textId="3F880B83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tem class</w:t>
            </w:r>
          </w:p>
        </w:tc>
        <w:tc>
          <w:tcPr>
            <w:tcW w:w="1843" w:type="dxa"/>
          </w:tcPr>
          <w:p w14:paraId="5368978D" w14:textId="68C9D5B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E8AE6EB" w14:textId="33382D46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6F7CA9ED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2B380EA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B654769" w14:textId="0314B58C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rap class</w:t>
            </w:r>
          </w:p>
        </w:tc>
        <w:tc>
          <w:tcPr>
            <w:tcW w:w="1843" w:type="dxa"/>
          </w:tcPr>
          <w:p w14:paraId="477135AD" w14:textId="2218C298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5D24FFF8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1A5F18E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C8FEB53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8439D4D" w14:textId="77385C01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oid SendDatatoServer()</w:t>
            </w:r>
          </w:p>
        </w:tc>
        <w:tc>
          <w:tcPr>
            <w:tcW w:w="1843" w:type="dxa"/>
          </w:tcPr>
          <w:p w14:paraId="34F67E1F" w14:textId="2AEE1763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F513B5C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30E05F3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D4C3A80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06D2AC1" w14:textId="3E6BCE68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oid TimerForRecvData()</w:t>
            </w:r>
          </w:p>
        </w:tc>
        <w:tc>
          <w:tcPr>
            <w:tcW w:w="1843" w:type="dxa"/>
          </w:tcPr>
          <w:p w14:paraId="770DD0F4" w14:textId="0B040676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8160C3D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571D9274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AB2BA9F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5AE2B39" w14:textId="3964153A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oid ProcessData()</w:t>
            </w:r>
          </w:p>
        </w:tc>
        <w:tc>
          <w:tcPr>
            <w:tcW w:w="1843" w:type="dxa"/>
          </w:tcPr>
          <w:p w14:paraId="25BCEBCC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BAEAC87" w14:textId="34789A02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06208B45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4885D0F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E66D807" w14:textId="2E854B92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oid DrawMap()</w:t>
            </w:r>
          </w:p>
        </w:tc>
        <w:tc>
          <w:tcPr>
            <w:tcW w:w="1843" w:type="dxa"/>
          </w:tcPr>
          <w:p w14:paraId="6A7A3445" w14:textId="4F49377A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D342FF4" w14:textId="11B920F6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7A51620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98B91A3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6A5EDD33" w14:textId="01F923B7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oid myDisplay()</w:t>
            </w:r>
          </w:p>
        </w:tc>
        <w:tc>
          <w:tcPr>
            <w:tcW w:w="1843" w:type="dxa"/>
          </w:tcPr>
          <w:p w14:paraId="5458D634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F1E5936" w14:textId="063235DE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7FCB7089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F2A98A9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02F5772" w14:textId="08140CB0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oid moveCamera()</w:t>
            </w:r>
          </w:p>
        </w:tc>
        <w:tc>
          <w:tcPr>
            <w:tcW w:w="1843" w:type="dxa"/>
          </w:tcPr>
          <w:p w14:paraId="733A9843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9F0391A" w14:textId="46E21524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04C12745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AA92CA9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72310A9" w14:textId="5DB44770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oid handleKeyboard()</w:t>
            </w:r>
          </w:p>
        </w:tc>
        <w:tc>
          <w:tcPr>
            <w:tcW w:w="1843" w:type="dxa"/>
          </w:tcPr>
          <w:p w14:paraId="6742DEE3" w14:textId="6A51ED6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0B6D8CD9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7A7FB1C1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10C2BA8" w14:textId="6B65547C" w:rsidR="00B4065D" w:rsidRPr="0093094B" w:rsidRDefault="007F28C0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서버</w:t>
            </w:r>
          </w:p>
        </w:tc>
        <w:tc>
          <w:tcPr>
            <w:tcW w:w="2859" w:type="dxa"/>
          </w:tcPr>
          <w:p w14:paraId="4AF3783D" w14:textId="28845FB2" w:rsidR="00B4065D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se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r class</w:t>
            </w:r>
          </w:p>
        </w:tc>
        <w:tc>
          <w:tcPr>
            <w:tcW w:w="1843" w:type="dxa"/>
          </w:tcPr>
          <w:p w14:paraId="79589C71" w14:textId="77777777" w:rsidR="00B4065D" w:rsidRPr="0093094B" w:rsidRDefault="00B4065D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7769003" w14:textId="5AE1CC21" w:rsidR="00B4065D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338FAD56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FD3442F" w14:textId="51EC86CC" w:rsidR="00B4065D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구분</w:t>
            </w:r>
          </w:p>
        </w:tc>
        <w:tc>
          <w:tcPr>
            <w:tcW w:w="2859" w:type="dxa"/>
          </w:tcPr>
          <w:p w14:paraId="36EB7759" w14:textId="48F123AF" w:rsidR="00B4065D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내용</w:t>
            </w:r>
          </w:p>
        </w:tc>
        <w:tc>
          <w:tcPr>
            <w:tcW w:w="1843" w:type="dxa"/>
          </w:tcPr>
          <w:p w14:paraId="024E549F" w14:textId="16A49C8A" w:rsidR="00B4065D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김동년</w:t>
            </w:r>
          </w:p>
        </w:tc>
        <w:tc>
          <w:tcPr>
            <w:tcW w:w="1791" w:type="dxa"/>
          </w:tcPr>
          <w:p w14:paraId="12110F96" w14:textId="0C2291BD" w:rsidR="00B4065D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소준</w:t>
            </w:r>
          </w:p>
        </w:tc>
      </w:tr>
      <w:tr w:rsidR="007F28C0" w14:paraId="10E58072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9F97D6E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634DBFD9" w14:textId="44758174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eed class</w:t>
            </w:r>
          </w:p>
        </w:tc>
        <w:tc>
          <w:tcPr>
            <w:tcW w:w="1843" w:type="dxa"/>
          </w:tcPr>
          <w:p w14:paraId="38C5CE56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7897F4E" w14:textId="236102F4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78464C84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F7D563A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661CD7C" w14:textId="6AF42437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tem class</w:t>
            </w:r>
          </w:p>
        </w:tc>
        <w:tc>
          <w:tcPr>
            <w:tcW w:w="1843" w:type="dxa"/>
          </w:tcPr>
          <w:p w14:paraId="4114BC6E" w14:textId="37B1B6C1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38D8C25" w14:textId="5BBB12DF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613278A0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BF2656E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D2A0201" w14:textId="331E5375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rap class</w:t>
            </w:r>
          </w:p>
        </w:tc>
        <w:tc>
          <w:tcPr>
            <w:tcW w:w="1843" w:type="dxa"/>
          </w:tcPr>
          <w:p w14:paraId="2F9BC06C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531C3D5" w14:textId="32CFD2C0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1441904B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684A7F71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D0812C8" w14:textId="2D74848D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ANDLE CreateThread()</w:t>
            </w:r>
          </w:p>
        </w:tc>
        <w:tc>
          <w:tcPr>
            <w:tcW w:w="1843" w:type="dxa"/>
          </w:tcPr>
          <w:p w14:paraId="09C53862" w14:textId="69D4CC24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E10C424" w14:textId="6F8A91C2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F28C0" w14:paraId="131353B0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920B8BC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75BE196" w14:textId="7E02BD6E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WORD UserThread()</w:t>
            </w:r>
          </w:p>
        </w:tc>
        <w:tc>
          <w:tcPr>
            <w:tcW w:w="1843" w:type="dxa"/>
          </w:tcPr>
          <w:p w14:paraId="6AE9F06F" w14:textId="23A86A5B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2BB9D454" w14:textId="48281404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F28C0" w14:paraId="58D0C5AC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CA8738C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565751C" w14:textId="47AB503D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oid BroadCastToClient()</w:t>
            </w:r>
          </w:p>
        </w:tc>
        <w:tc>
          <w:tcPr>
            <w:tcW w:w="1843" w:type="dxa"/>
          </w:tcPr>
          <w:p w14:paraId="104A964E" w14:textId="131624B9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1874EDBA" w14:textId="2B641945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09A96E1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5C3C2DCD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BB5F4E8" w14:textId="34ECA0B1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oid UserLogin()</w:t>
            </w:r>
          </w:p>
        </w:tc>
        <w:tc>
          <w:tcPr>
            <w:tcW w:w="1843" w:type="dxa"/>
          </w:tcPr>
          <w:p w14:paraId="5E811D2E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A4950B2" w14:textId="0F04E068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774227DB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3F24A3E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1170218" w14:textId="18F12C16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oid UserLogoutOrLose()</w:t>
            </w:r>
          </w:p>
        </w:tc>
        <w:tc>
          <w:tcPr>
            <w:tcW w:w="1843" w:type="dxa"/>
          </w:tcPr>
          <w:p w14:paraId="2AB816D5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350A11F" w14:textId="4921A3DD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61773A02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FFFF7AB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9CD1F61" w14:textId="76F535A8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oid ProcessUsers()</w:t>
            </w:r>
          </w:p>
        </w:tc>
        <w:tc>
          <w:tcPr>
            <w:tcW w:w="1843" w:type="dxa"/>
          </w:tcPr>
          <w:p w14:paraId="2D39B849" w14:textId="2A9823F6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1A5F9F84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F28C0" w14:paraId="57CC1D5C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5F93B44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5635FB1" w14:textId="07D70DF6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oid ProcessFeed()</w:t>
            </w:r>
          </w:p>
        </w:tc>
        <w:tc>
          <w:tcPr>
            <w:tcW w:w="1843" w:type="dxa"/>
          </w:tcPr>
          <w:p w14:paraId="405AE7C9" w14:textId="29A86391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7A7AE5BB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F28C0" w14:paraId="37E9A3F6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C8F37F3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D6243D7" w14:textId="4408CFAA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oid ProcessItem()</w:t>
            </w:r>
          </w:p>
        </w:tc>
        <w:tc>
          <w:tcPr>
            <w:tcW w:w="1843" w:type="dxa"/>
          </w:tcPr>
          <w:p w14:paraId="2DD14B6D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147508A" w14:textId="3C008B4A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7060538D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943E870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D38E2E2" w14:textId="652C29D5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oid ProcessTrap()</w:t>
            </w:r>
          </w:p>
        </w:tc>
        <w:tc>
          <w:tcPr>
            <w:tcW w:w="1843" w:type="dxa"/>
          </w:tcPr>
          <w:p w14:paraId="6A64DBE7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A552B06" w14:textId="7BEC7902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44EFEC2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A724847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D4B8F9A" w14:textId="66981A7D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oid CrushCeck()</w:t>
            </w:r>
          </w:p>
        </w:tc>
        <w:tc>
          <w:tcPr>
            <w:tcW w:w="1843" w:type="dxa"/>
          </w:tcPr>
          <w:p w14:paraId="66D0EF8B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8829736" w14:textId="39EB4DD8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53618E" w14:paraId="251520FA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6F2CFE0B" w14:textId="0911BC6B" w:rsidR="0053618E" w:rsidRPr="0093094B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마무리</w:t>
            </w:r>
          </w:p>
        </w:tc>
        <w:tc>
          <w:tcPr>
            <w:tcW w:w="2859" w:type="dxa"/>
          </w:tcPr>
          <w:p w14:paraId="2C1AEE99" w14:textId="30E0B6F7" w:rsidR="0053618E" w:rsidRPr="0093094B" w:rsidRDefault="0060194F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오류 및 버그 수정</w:t>
            </w:r>
          </w:p>
        </w:tc>
        <w:tc>
          <w:tcPr>
            <w:tcW w:w="1843" w:type="dxa"/>
          </w:tcPr>
          <w:p w14:paraId="20402E23" w14:textId="3BD631E1" w:rsidR="0053618E" w:rsidRPr="0093094B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5936C44A" w14:textId="23444E3F" w:rsidR="0053618E" w:rsidRPr="0093094B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60194F" w14:paraId="407BC05C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C367273" w14:textId="77777777" w:rsidR="0060194F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FD17C2C" w14:textId="6BD0C763" w:rsidR="0060194F" w:rsidRDefault="0060194F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P</w:t>
            </w:r>
            <w:r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roject Progress Report </w:t>
            </w:r>
            <w:r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작성</w:t>
            </w:r>
          </w:p>
        </w:tc>
        <w:tc>
          <w:tcPr>
            <w:tcW w:w="1843" w:type="dxa"/>
          </w:tcPr>
          <w:p w14:paraId="62956804" w14:textId="0E7A81A2" w:rsidR="0060194F" w:rsidRPr="0093094B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18C45EF6" w14:textId="0CCBE6EA" w:rsidR="0060194F" w:rsidRPr="0093094B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</w:tbl>
    <w:p w14:paraId="54179E2D" w14:textId="635C53DD" w:rsidR="00361B72" w:rsidRDefault="00361B72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680A1E99" w14:textId="6744C133" w:rsidR="00B43909" w:rsidRDefault="00B43909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53B4B7C3" w14:textId="7E53EBF2" w:rsidR="00B43909" w:rsidRDefault="00B43909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748FA596" w14:textId="0566684B" w:rsidR="00E25D85" w:rsidRDefault="00E25D85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44BBAB16" w14:textId="6E9F3A6A" w:rsidR="0060194F" w:rsidRDefault="0060194F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6D90E306" w14:textId="77777777" w:rsidR="0060194F" w:rsidRDefault="0060194F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647E09C6" w14:textId="77777777" w:rsidR="00E25D85" w:rsidRPr="006F5F2D" w:rsidRDefault="00E25D85" w:rsidP="007F28C0">
      <w:pPr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3B13E2D1" w14:textId="1FDC5F78" w:rsidR="00B43909" w:rsidRPr="00DA164F" w:rsidRDefault="001A5394" w:rsidP="00B43909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6F5F2D">
        <w:rPr>
          <w:rFonts w:hint="eastAsia"/>
          <w:b/>
          <w:bCs/>
          <w:color w:val="2F5496" w:themeColor="accent1" w:themeShade="BF"/>
          <w:sz w:val="36"/>
          <w:szCs w:val="36"/>
        </w:rPr>
        <w:t>개발일정</w:t>
      </w:r>
    </w:p>
    <w:p w14:paraId="3362D9CB" w14:textId="48CE8F45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2F5496" w:themeColor="accent1" w:themeShade="BF"/>
          <w:sz w:val="32"/>
          <w:szCs w:val="32"/>
        </w:rPr>
      </w:pPr>
      <w:r w:rsidRPr="00AA7DC7">
        <w:rPr>
          <w:b/>
          <w:bCs/>
          <w:color w:val="2F5496" w:themeColor="accent1" w:themeShade="BF"/>
          <w:sz w:val="32"/>
          <w:szCs w:val="32"/>
        </w:rPr>
        <w:t>-</w:t>
      </w:r>
      <w:r w:rsidRPr="00AA7DC7">
        <w:rPr>
          <w:rFonts w:hint="eastAsia"/>
          <w:b/>
          <w:bCs/>
          <w:color w:val="2F5496" w:themeColor="accent1" w:themeShade="BF"/>
          <w:sz w:val="32"/>
          <w:szCs w:val="32"/>
        </w:rPr>
        <w:t>B</w:t>
      </w:r>
      <w:r w:rsidRPr="00AA7DC7">
        <w:rPr>
          <w:b/>
          <w:bCs/>
          <w:color w:val="2F5496" w:themeColor="accent1" w:themeShade="BF"/>
          <w:sz w:val="32"/>
          <w:szCs w:val="32"/>
        </w:rPr>
        <w:t>ig flow</w:t>
      </w:r>
    </w:p>
    <w:p w14:paraId="375B1CCA" w14:textId="32455DD3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1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클라이언트 프레임,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서버 프레임 제작</w:t>
      </w:r>
    </w:p>
    <w:p w14:paraId="2A2D4637" w14:textId="3587E279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2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클라이언트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플레이어 및 맵 생성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후 그리기 구현</w:t>
      </w:r>
    </w:p>
    <w:p w14:paraId="390817F8" w14:textId="5A776BC3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3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서버 멀티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클라이언트 접속 구현</w:t>
      </w:r>
    </w:p>
    <w:p w14:paraId="326E0DEE" w14:textId="679308F2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b/>
          <w:bCs/>
          <w:color w:val="000000" w:themeColor="text1"/>
          <w:sz w:val="28"/>
          <w:szCs w:val="28"/>
        </w:rPr>
        <w:t xml:space="preserve">4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클라이언트 실시간 좌표 송신 및 서버 좌표 수신과 처리</w:t>
      </w:r>
    </w:p>
    <w:p w14:paraId="0ECB07EE" w14:textId="5894A496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5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="00AA7DC7" w:rsidRPr="00AA7DC7">
        <w:rPr>
          <w:rFonts w:hint="eastAsia"/>
          <w:b/>
          <w:bCs/>
          <w:color w:val="000000" w:themeColor="text1"/>
          <w:sz w:val="28"/>
          <w:szCs w:val="28"/>
        </w:rPr>
        <w:t>먹이 클래스 구현 후 자료구조 생성</w:t>
      </w:r>
    </w:p>
    <w:p w14:paraId="597AFB36" w14:textId="55239BAB" w:rsidR="00AA7DC7" w:rsidRPr="00AA7DC7" w:rsidRDefault="00AA7DC7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6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새로 접속한 클라이언트에 먹이 자료구조 및 기존 플레이어 정보 송신</w:t>
      </w:r>
    </w:p>
    <w:p w14:paraId="63092DED" w14:textId="7643E3D5" w:rsidR="00AA7DC7" w:rsidRPr="00AA7DC7" w:rsidRDefault="00AA7DC7" w:rsidP="00AA7DC7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7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서버에서 플레이어와 먹이 충돌 처리 및 결과 브로드 캐스트</w:t>
      </w:r>
    </w:p>
    <w:p w14:paraId="258848CF" w14:textId="709B8745" w:rsidR="00AA7DC7" w:rsidRPr="00AA7DC7" w:rsidRDefault="00AA7DC7" w:rsidP="00AA7DC7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8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아이템 클래스 및 자료구조 생성 및 처리</w:t>
      </w:r>
    </w:p>
    <w:p w14:paraId="08CE0750" w14:textId="125A9073" w:rsidR="007C4271" w:rsidRPr="008173AB" w:rsidRDefault="00AA7DC7" w:rsidP="008173AB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9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함정 클래스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및 자료구조 생성 및 처리</w:t>
      </w:r>
    </w:p>
    <w:p w14:paraId="520AFA28" w14:textId="18D6B8D1" w:rsidR="00AA7DC7" w:rsidRPr="00AA7DC7" w:rsidRDefault="00AA7DC7" w:rsidP="00AA7DC7">
      <w:pPr>
        <w:pStyle w:val="a3"/>
        <w:ind w:leftChars="0" w:left="760"/>
        <w:jc w:val="left"/>
        <w:rPr>
          <w:b/>
          <w:bCs/>
          <w:color w:val="2F5496" w:themeColor="accent1" w:themeShade="BF"/>
          <w:sz w:val="32"/>
          <w:szCs w:val="32"/>
        </w:rPr>
      </w:pPr>
      <w:r w:rsidRPr="00AA7DC7">
        <w:rPr>
          <w:b/>
          <w:bCs/>
          <w:color w:val="2F5496" w:themeColor="accent1" w:themeShade="BF"/>
          <w:sz w:val="32"/>
          <w:szCs w:val="32"/>
        </w:rPr>
        <w:t>-</w:t>
      </w:r>
      <w:bookmarkStart w:id="1" w:name="_Hlk55240869"/>
      <w:r w:rsidRPr="00AA7DC7">
        <w:rPr>
          <w:rFonts w:hint="eastAsia"/>
          <w:b/>
          <w:bCs/>
          <w:color w:val="2F5496" w:themeColor="accent1" w:themeShade="BF"/>
          <w:sz w:val="32"/>
          <w:szCs w:val="32"/>
        </w:rPr>
        <w:t>S</w:t>
      </w:r>
      <w:r w:rsidRPr="00AA7DC7">
        <w:rPr>
          <w:b/>
          <w:bCs/>
          <w:color w:val="2F5496" w:themeColor="accent1" w:themeShade="BF"/>
          <w:sz w:val="32"/>
          <w:szCs w:val="32"/>
        </w:rPr>
        <w:t>chedule Calendar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134"/>
        <w:gridCol w:w="1134"/>
        <w:gridCol w:w="1559"/>
        <w:gridCol w:w="992"/>
        <w:gridCol w:w="941"/>
      </w:tblGrid>
      <w:tr w:rsidR="00305A84" w:rsidRPr="004640AA" w14:paraId="1DDBA672" w14:textId="77777777" w:rsidTr="00305A84">
        <w:tc>
          <w:tcPr>
            <w:tcW w:w="846" w:type="dxa"/>
            <w:shd w:val="clear" w:color="auto" w:fill="BDD6EE" w:themeFill="accent5" w:themeFillTint="66"/>
          </w:tcPr>
          <w:p w14:paraId="0C43F3F8" w14:textId="77777777" w:rsidR="00305A84" w:rsidRPr="00AA7DC7" w:rsidRDefault="00305A84" w:rsidP="00F02F9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25F320FA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월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B44CCEA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화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97632C2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수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685F8CB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목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3CA6660D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금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56A5E68D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토</w:t>
            </w:r>
          </w:p>
        </w:tc>
        <w:tc>
          <w:tcPr>
            <w:tcW w:w="941" w:type="dxa"/>
            <w:shd w:val="clear" w:color="auto" w:fill="BDD6EE" w:themeFill="accent5" w:themeFillTint="66"/>
          </w:tcPr>
          <w:p w14:paraId="358A834B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일</w:t>
            </w:r>
          </w:p>
        </w:tc>
      </w:tr>
      <w:tr w:rsidR="00305A84" w:rsidRPr="004640AA" w14:paraId="599E03EE" w14:textId="77777777" w:rsidTr="00305A84">
        <w:tc>
          <w:tcPr>
            <w:tcW w:w="846" w:type="dxa"/>
            <w:shd w:val="clear" w:color="auto" w:fill="FFF2CC" w:themeFill="accent4" w:themeFillTint="33"/>
          </w:tcPr>
          <w:p w14:paraId="0E8D20DC" w14:textId="77777777" w:rsidR="00305A84" w:rsidRPr="004640AA" w:rsidRDefault="00305A84" w:rsidP="00305A8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5732494C" w14:textId="5F4FA966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F32DD59" w14:textId="25783A8C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D627906" w14:textId="6F8319CF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5C99EEA" w14:textId="00A35A19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2E258A5" w14:textId="23031B35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06F590E" w14:textId="5B6B65D9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0AB840E3" w14:textId="4E33AF6B" w:rsidR="00305A84" w:rsidRPr="004640AA" w:rsidRDefault="00305A84" w:rsidP="00305A84">
            <w:pPr>
              <w:jc w:val="center"/>
              <w:rPr>
                <w:b/>
                <w:bCs/>
              </w:rPr>
            </w:pPr>
            <w:r w:rsidRPr="00305A84">
              <w:rPr>
                <w:sz w:val="18"/>
                <w:szCs w:val="18"/>
              </w:rPr>
              <w:t>11/0</w:t>
            </w:r>
            <w:r>
              <w:rPr>
                <w:sz w:val="18"/>
                <w:szCs w:val="18"/>
              </w:rPr>
              <w:t>1</w:t>
            </w:r>
          </w:p>
        </w:tc>
      </w:tr>
      <w:tr w:rsidR="00305A84" w:rsidRPr="004640AA" w14:paraId="69F2497D" w14:textId="77777777" w:rsidTr="00305A84">
        <w:tc>
          <w:tcPr>
            <w:tcW w:w="846" w:type="dxa"/>
            <w:shd w:val="clear" w:color="auto" w:fill="E7E6E6" w:themeFill="background2"/>
          </w:tcPr>
          <w:p w14:paraId="1E099588" w14:textId="0F3FF3AF" w:rsidR="00305A84" w:rsidRPr="00305A84" w:rsidRDefault="00305A84" w:rsidP="00305A84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3544" w:type="dxa"/>
            <w:gridSpan w:val="3"/>
            <w:vMerge w:val="restart"/>
          </w:tcPr>
          <w:p w14:paraId="0C344C7F" w14:textId="133201FC" w:rsidR="00305A84" w:rsidRPr="00305A84" w:rsidRDefault="00305A84" w:rsidP="001343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간고사</w:t>
            </w:r>
          </w:p>
        </w:tc>
        <w:tc>
          <w:tcPr>
            <w:tcW w:w="1134" w:type="dxa"/>
            <w:vMerge w:val="restart"/>
          </w:tcPr>
          <w:p w14:paraId="4D674C26" w14:textId="33947D22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획 및 기</w:t>
            </w:r>
            <w:r>
              <w:rPr>
                <w:rFonts w:hint="eastAsia"/>
                <w:sz w:val="18"/>
                <w:szCs w:val="18"/>
              </w:rPr>
              <w:lastRenderedPageBreak/>
              <w:t>획서 작성</w:t>
            </w:r>
          </w:p>
        </w:tc>
        <w:tc>
          <w:tcPr>
            <w:tcW w:w="1559" w:type="dxa"/>
            <w:vMerge w:val="restart"/>
          </w:tcPr>
          <w:p w14:paraId="0EE1277F" w14:textId="0E5C75FF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기획서 작성</w:t>
            </w:r>
          </w:p>
        </w:tc>
        <w:tc>
          <w:tcPr>
            <w:tcW w:w="992" w:type="dxa"/>
          </w:tcPr>
          <w:p w14:paraId="6EB4F6DF" w14:textId="7A061239" w:rsidR="00305A84" w:rsidRPr="00305A84" w:rsidRDefault="00305A8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2F6FAAA5" w14:textId="2265B291" w:rsidR="00305A84" w:rsidRPr="00305A84" w:rsidRDefault="00305A8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305A84" w:rsidRPr="004640AA" w14:paraId="612A105E" w14:textId="77777777" w:rsidTr="00305A84">
        <w:tc>
          <w:tcPr>
            <w:tcW w:w="846" w:type="dxa"/>
            <w:shd w:val="clear" w:color="auto" w:fill="E7E6E6" w:themeFill="background2"/>
          </w:tcPr>
          <w:p w14:paraId="0EFA408A" w14:textId="64FB7973" w:rsidR="00305A84" w:rsidRPr="00305A84" w:rsidRDefault="00305A84" w:rsidP="00305A84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lastRenderedPageBreak/>
              <w:t>소준</w:t>
            </w:r>
          </w:p>
        </w:tc>
        <w:tc>
          <w:tcPr>
            <w:tcW w:w="3544" w:type="dxa"/>
            <w:gridSpan w:val="3"/>
            <w:vMerge/>
          </w:tcPr>
          <w:p w14:paraId="3DA5D677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216282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1CCCF73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3F276D" w14:textId="497945EC" w:rsidR="00305A84" w:rsidRPr="00305A84" w:rsidRDefault="00305A8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76D8405C" w14:textId="485C47F8" w:rsidR="00305A84" w:rsidRPr="00305A84" w:rsidRDefault="00305A8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305A84" w:rsidRPr="004640AA" w14:paraId="2823B3C1" w14:textId="77777777" w:rsidTr="00305A84">
        <w:tc>
          <w:tcPr>
            <w:tcW w:w="846" w:type="dxa"/>
            <w:shd w:val="clear" w:color="auto" w:fill="FFF2CC" w:themeFill="accent4" w:themeFillTint="33"/>
          </w:tcPr>
          <w:p w14:paraId="1B878663" w14:textId="77777777" w:rsidR="00305A84" w:rsidRPr="00305A84" w:rsidRDefault="00305A84" w:rsidP="00305A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393B3857" w14:textId="5A625106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FED3A2C" w14:textId="08CB2A53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ADD7849" w14:textId="75236F24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D5C5B3D" w14:textId="6B6BB2BC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B252161" w14:textId="1DB4BD7A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6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A7E677F" w14:textId="39D5A971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7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7E554421" w14:textId="54D22FC3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sz w:val="18"/>
                <w:szCs w:val="18"/>
              </w:rPr>
              <w:t>11/08</w:t>
            </w:r>
          </w:p>
        </w:tc>
      </w:tr>
      <w:tr w:rsidR="001343D4" w:rsidRPr="004640AA" w14:paraId="74A284D4" w14:textId="77777777" w:rsidTr="00F02F9F">
        <w:tc>
          <w:tcPr>
            <w:tcW w:w="846" w:type="dxa"/>
            <w:shd w:val="clear" w:color="auto" w:fill="E7E6E6" w:themeFill="background2"/>
          </w:tcPr>
          <w:p w14:paraId="7CB3C010" w14:textId="1D43E851" w:rsidR="001343D4" w:rsidRPr="00305A84" w:rsidRDefault="001343D4" w:rsidP="00305A84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  <w:vMerge w:val="restart"/>
          </w:tcPr>
          <w:p w14:paraId="5ECFE3AE" w14:textId="77777777" w:rsidR="001343D4" w:rsidRDefault="001343D4" w:rsidP="00305A84">
            <w:pPr>
              <w:jc w:val="center"/>
              <w:rPr>
                <w:sz w:val="18"/>
                <w:szCs w:val="18"/>
              </w:rPr>
            </w:pPr>
          </w:p>
          <w:p w14:paraId="0B13D729" w14:textId="77777777" w:rsidR="001343D4" w:rsidRDefault="001343D4" w:rsidP="00305A84">
            <w:pPr>
              <w:jc w:val="center"/>
              <w:rPr>
                <w:sz w:val="18"/>
                <w:szCs w:val="18"/>
              </w:rPr>
            </w:pPr>
          </w:p>
          <w:p w14:paraId="16DC148F" w14:textId="685E774E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획서 작성</w:t>
            </w:r>
          </w:p>
        </w:tc>
        <w:tc>
          <w:tcPr>
            <w:tcW w:w="1134" w:type="dxa"/>
          </w:tcPr>
          <w:p w14:paraId="140D7769" w14:textId="6177F4CC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 제작</w:t>
            </w:r>
          </w:p>
        </w:tc>
        <w:tc>
          <w:tcPr>
            <w:tcW w:w="2268" w:type="dxa"/>
            <w:gridSpan w:val="2"/>
          </w:tcPr>
          <w:p w14:paraId="70986F16" w14:textId="77777777" w:rsidR="001343D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멀티 스레드 구현</w:t>
            </w:r>
          </w:p>
          <w:p w14:paraId="2790EE38" w14:textId="6F7B4F8F" w:rsidR="005C27FC" w:rsidRPr="00305A84" w:rsidRDefault="005C27FC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플레이어 클래스 생성</w:t>
            </w:r>
          </w:p>
        </w:tc>
        <w:tc>
          <w:tcPr>
            <w:tcW w:w="1559" w:type="dxa"/>
          </w:tcPr>
          <w:p w14:paraId="7E0F8F64" w14:textId="25F599A8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플레이어 좌표 수신 및 처리</w:t>
            </w:r>
          </w:p>
        </w:tc>
        <w:tc>
          <w:tcPr>
            <w:tcW w:w="992" w:type="dxa"/>
          </w:tcPr>
          <w:p w14:paraId="35FCE03F" w14:textId="078DFF97" w:rsidR="001343D4" w:rsidRPr="00305A84" w:rsidRDefault="001343D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4133A089" w14:textId="6D92E75E" w:rsidR="001343D4" w:rsidRPr="00305A84" w:rsidRDefault="001343D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1343D4" w:rsidRPr="004640AA" w14:paraId="721B4336" w14:textId="77777777" w:rsidTr="00F02F9F">
        <w:tc>
          <w:tcPr>
            <w:tcW w:w="846" w:type="dxa"/>
            <w:shd w:val="clear" w:color="auto" w:fill="E7E6E6" w:themeFill="background2"/>
          </w:tcPr>
          <w:p w14:paraId="19CEA9C9" w14:textId="51343455" w:rsidR="001343D4" w:rsidRPr="00305A84" w:rsidRDefault="001343D4" w:rsidP="00305A84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  <w:vMerge/>
          </w:tcPr>
          <w:p w14:paraId="285445BC" w14:textId="77777777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7F079D0" w14:textId="246FAE91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 제작</w:t>
            </w:r>
          </w:p>
        </w:tc>
        <w:tc>
          <w:tcPr>
            <w:tcW w:w="1134" w:type="dxa"/>
          </w:tcPr>
          <w:p w14:paraId="0F7E0F9C" w14:textId="3CFAED7A" w:rsidR="001343D4" w:rsidRPr="00305A84" w:rsidRDefault="005C27FC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게임 구현</w:t>
            </w:r>
          </w:p>
        </w:tc>
        <w:tc>
          <w:tcPr>
            <w:tcW w:w="1559" w:type="dxa"/>
          </w:tcPr>
          <w:p w14:paraId="72298E7D" w14:textId="550184CF" w:rsidR="001343D4" w:rsidRPr="00305A84" w:rsidRDefault="00CB3373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 좌표 송신</w:t>
            </w:r>
          </w:p>
        </w:tc>
        <w:tc>
          <w:tcPr>
            <w:tcW w:w="992" w:type="dxa"/>
          </w:tcPr>
          <w:p w14:paraId="3F4C41CE" w14:textId="37C30519" w:rsidR="001343D4" w:rsidRPr="00305A84" w:rsidRDefault="001343D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6B8540FE" w14:textId="4FA764FA" w:rsidR="001343D4" w:rsidRPr="00305A84" w:rsidRDefault="001343D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305A84" w:rsidRPr="004640AA" w14:paraId="0ADED064" w14:textId="77777777" w:rsidTr="00305A84">
        <w:tc>
          <w:tcPr>
            <w:tcW w:w="846" w:type="dxa"/>
            <w:shd w:val="clear" w:color="auto" w:fill="FFF2CC" w:themeFill="accent4" w:themeFillTint="33"/>
          </w:tcPr>
          <w:p w14:paraId="25C2C53C" w14:textId="77777777" w:rsidR="00305A84" w:rsidRPr="00305A84" w:rsidRDefault="00305A84" w:rsidP="00305A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3C155588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9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97F07DE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95D91BC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5ACBB14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2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E91C9AD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9F2E2C4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4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15F248C8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5</w:t>
            </w:r>
          </w:p>
        </w:tc>
      </w:tr>
      <w:tr w:rsidR="00F02F9F" w:rsidRPr="004640AA" w14:paraId="198900E1" w14:textId="77777777" w:rsidTr="00F02F9F">
        <w:tc>
          <w:tcPr>
            <w:tcW w:w="846" w:type="dxa"/>
            <w:shd w:val="clear" w:color="auto" w:fill="E7E6E6" w:themeFill="background2"/>
          </w:tcPr>
          <w:p w14:paraId="20ED347E" w14:textId="3C11C77D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</w:tcPr>
          <w:p w14:paraId="47038709" w14:textId="17252D83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중 클라이언트 접속 처리</w:t>
            </w:r>
          </w:p>
        </w:tc>
        <w:tc>
          <w:tcPr>
            <w:tcW w:w="1134" w:type="dxa"/>
          </w:tcPr>
          <w:p w14:paraId="65B641F0" w14:textId="1ECC1484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로그인 브로드 캐스트</w:t>
            </w:r>
          </w:p>
        </w:tc>
        <w:tc>
          <w:tcPr>
            <w:tcW w:w="1134" w:type="dxa"/>
          </w:tcPr>
          <w:p w14:paraId="216F1C02" w14:textId="24155D2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 좌표 브로드 캐스트</w:t>
            </w:r>
          </w:p>
        </w:tc>
        <w:tc>
          <w:tcPr>
            <w:tcW w:w="1134" w:type="dxa"/>
          </w:tcPr>
          <w:p w14:paraId="3E923F3C" w14:textId="5779B98E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먹이 클래스 생성 및 클라이언트 송신</w:t>
            </w:r>
          </w:p>
        </w:tc>
        <w:tc>
          <w:tcPr>
            <w:tcW w:w="1559" w:type="dxa"/>
            <w:vMerge w:val="restart"/>
          </w:tcPr>
          <w:p w14:paraId="0B90B7B8" w14:textId="15245F4D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라이언트 정상 동작 확인 및 오류 검사</w:t>
            </w:r>
          </w:p>
        </w:tc>
        <w:tc>
          <w:tcPr>
            <w:tcW w:w="992" w:type="dxa"/>
          </w:tcPr>
          <w:p w14:paraId="49E4B5EE" w14:textId="1E937246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66244C1E" w14:textId="4EDB7CC2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F02F9F" w:rsidRPr="004640AA" w14:paraId="5931998C" w14:textId="77777777" w:rsidTr="00305A84">
        <w:tc>
          <w:tcPr>
            <w:tcW w:w="846" w:type="dxa"/>
            <w:shd w:val="clear" w:color="auto" w:fill="E7E6E6" w:themeFill="background2"/>
          </w:tcPr>
          <w:p w14:paraId="37F37362" w14:textId="26CE8BDD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</w:tcPr>
          <w:p w14:paraId="119E408F" w14:textId="0EE4B5A5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구조체 패킷 생성</w:t>
            </w:r>
          </w:p>
        </w:tc>
        <w:tc>
          <w:tcPr>
            <w:tcW w:w="1134" w:type="dxa"/>
          </w:tcPr>
          <w:p w14:paraId="7F1F6C23" w14:textId="1DFD7DF9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상 로그인 패킷 수신 및 처리</w:t>
            </w:r>
          </w:p>
        </w:tc>
        <w:tc>
          <w:tcPr>
            <w:tcW w:w="1134" w:type="dxa"/>
          </w:tcPr>
          <w:p w14:paraId="738471C6" w14:textId="4F818132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상 좌표 패킷 수신 및 처리</w:t>
            </w:r>
          </w:p>
        </w:tc>
        <w:tc>
          <w:tcPr>
            <w:tcW w:w="1134" w:type="dxa"/>
          </w:tcPr>
          <w:p w14:paraId="3B0DAAE5" w14:textId="73D072AC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내 먹이 객체 띄우기</w:t>
            </w:r>
          </w:p>
        </w:tc>
        <w:tc>
          <w:tcPr>
            <w:tcW w:w="1559" w:type="dxa"/>
            <w:vMerge/>
          </w:tcPr>
          <w:p w14:paraId="1661F7AC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674B37" w14:textId="2ACED203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60BD4CA1" w14:textId="6421757A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F02F9F" w:rsidRPr="004640AA" w14:paraId="1B1DF423" w14:textId="77777777" w:rsidTr="00305A84">
        <w:tc>
          <w:tcPr>
            <w:tcW w:w="846" w:type="dxa"/>
            <w:shd w:val="clear" w:color="auto" w:fill="FFF2CC" w:themeFill="accent4" w:themeFillTint="33"/>
          </w:tcPr>
          <w:p w14:paraId="5EDC80A0" w14:textId="77777777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4C3F6220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6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6A443F6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7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6D00224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8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4EF0DC0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9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1EF3D17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20779FE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1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63DFC88F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2</w:t>
            </w:r>
          </w:p>
        </w:tc>
      </w:tr>
      <w:tr w:rsidR="00F02F9F" w:rsidRPr="004640AA" w14:paraId="7116ADE1" w14:textId="77777777" w:rsidTr="00305A84">
        <w:tc>
          <w:tcPr>
            <w:tcW w:w="846" w:type="dxa"/>
            <w:shd w:val="clear" w:color="auto" w:fill="E7E6E6" w:themeFill="background2"/>
          </w:tcPr>
          <w:p w14:paraId="672BA28D" w14:textId="69E99945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</w:tcPr>
          <w:p w14:paraId="1007F223" w14:textId="3D2C6019" w:rsidR="00F02F9F" w:rsidRPr="00305A84" w:rsidRDefault="00AE416B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새로운 클라이언트 접속 시 먹이 배열 전송</w:t>
            </w:r>
          </w:p>
        </w:tc>
        <w:tc>
          <w:tcPr>
            <w:tcW w:w="1134" w:type="dxa"/>
          </w:tcPr>
          <w:p w14:paraId="1BE0E64F" w14:textId="569EAD48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먹이 구조체 패킷 생성 및 전송</w:t>
            </w:r>
          </w:p>
        </w:tc>
        <w:tc>
          <w:tcPr>
            <w:tcW w:w="1134" w:type="dxa"/>
          </w:tcPr>
          <w:p w14:paraId="1DF02404" w14:textId="7F05E9C4" w:rsidR="00F02F9F" w:rsidRPr="00305A84" w:rsidRDefault="00AE416B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먹이를 먹은 클라이언트에 사이즈 업 패킷 전송</w:t>
            </w:r>
          </w:p>
        </w:tc>
        <w:tc>
          <w:tcPr>
            <w:tcW w:w="1134" w:type="dxa"/>
          </w:tcPr>
          <w:p w14:paraId="20A27397" w14:textId="4BE98029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서버에서 로그아웃 및 패배한 클라이언트 삭제 </w:t>
            </w:r>
          </w:p>
        </w:tc>
        <w:tc>
          <w:tcPr>
            <w:tcW w:w="1559" w:type="dxa"/>
          </w:tcPr>
          <w:p w14:paraId="13391BEF" w14:textId="2ABD30DB" w:rsidR="00F02F9F" w:rsidRPr="00305A84" w:rsidRDefault="00AE416B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 한 플레이어 정보를 브로드 캐스트 및 수신 처리</w:t>
            </w:r>
          </w:p>
        </w:tc>
        <w:tc>
          <w:tcPr>
            <w:tcW w:w="992" w:type="dxa"/>
          </w:tcPr>
          <w:p w14:paraId="10F15C85" w14:textId="3F3B5229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167712BE" w14:textId="63171800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F02F9F" w:rsidRPr="004640AA" w14:paraId="49644380" w14:textId="77777777" w:rsidTr="00305A84">
        <w:tc>
          <w:tcPr>
            <w:tcW w:w="846" w:type="dxa"/>
            <w:shd w:val="clear" w:color="auto" w:fill="E7E6E6" w:themeFill="background2"/>
          </w:tcPr>
          <w:p w14:paraId="0E198D0C" w14:textId="73C141F0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</w:tcPr>
          <w:p w14:paraId="0544C607" w14:textId="18DBD57A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와 먹이 충돌 처리</w:t>
            </w:r>
          </w:p>
        </w:tc>
        <w:tc>
          <w:tcPr>
            <w:tcW w:w="1134" w:type="dxa"/>
          </w:tcPr>
          <w:p w14:paraId="3A6DA4A7" w14:textId="206A7EB9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먹이 좌표 패킷 수신 후 처리</w:t>
            </w:r>
          </w:p>
        </w:tc>
        <w:tc>
          <w:tcPr>
            <w:tcW w:w="1134" w:type="dxa"/>
          </w:tcPr>
          <w:p w14:paraId="1B5277A8" w14:textId="4BFCE139" w:rsidR="00F02F9F" w:rsidRPr="00305A84" w:rsidRDefault="00AE416B" w:rsidP="00AE41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에서 사이즈 패킷 처리</w:t>
            </w:r>
          </w:p>
        </w:tc>
        <w:tc>
          <w:tcPr>
            <w:tcW w:w="1134" w:type="dxa"/>
          </w:tcPr>
          <w:p w14:paraId="45C52B77" w14:textId="57E678D0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 로그아웃 패킷 구현</w:t>
            </w:r>
          </w:p>
        </w:tc>
        <w:tc>
          <w:tcPr>
            <w:tcW w:w="1559" w:type="dxa"/>
          </w:tcPr>
          <w:p w14:paraId="3821605A" w14:textId="3FB5AE30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클라이언트 </w:t>
            </w:r>
            <w:r>
              <w:rPr>
                <w:sz w:val="18"/>
                <w:szCs w:val="18"/>
              </w:rPr>
              <w:t xml:space="preserve">Lose </w:t>
            </w:r>
            <w:r>
              <w:rPr>
                <w:rFonts w:hint="eastAsia"/>
                <w:sz w:val="18"/>
                <w:szCs w:val="18"/>
              </w:rPr>
              <w:t>화면 구현</w:t>
            </w:r>
          </w:p>
        </w:tc>
        <w:tc>
          <w:tcPr>
            <w:tcW w:w="992" w:type="dxa"/>
          </w:tcPr>
          <w:p w14:paraId="737A3AA7" w14:textId="1B20DD2C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33291054" w14:textId="455B14F2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F02F9F" w:rsidRPr="004640AA" w14:paraId="3E240C51" w14:textId="77777777" w:rsidTr="00305A84">
        <w:tc>
          <w:tcPr>
            <w:tcW w:w="846" w:type="dxa"/>
            <w:shd w:val="clear" w:color="auto" w:fill="FFF2CC" w:themeFill="accent4" w:themeFillTint="33"/>
          </w:tcPr>
          <w:p w14:paraId="267E6F4D" w14:textId="77777777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5B80A2BB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0EFBDE4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854CB7D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5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80F5766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6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F98A77D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E5E5288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8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13910972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9</w:t>
            </w:r>
          </w:p>
        </w:tc>
      </w:tr>
      <w:tr w:rsidR="00C10485" w:rsidRPr="004640AA" w14:paraId="44BCB705" w14:textId="77777777" w:rsidTr="00102A90">
        <w:tc>
          <w:tcPr>
            <w:tcW w:w="846" w:type="dxa"/>
            <w:shd w:val="clear" w:color="auto" w:fill="E7E6E6" w:themeFill="background2"/>
          </w:tcPr>
          <w:p w14:paraId="07F95838" w14:textId="2ECB8563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2410" w:type="dxa"/>
            <w:gridSpan w:val="2"/>
          </w:tcPr>
          <w:p w14:paraId="15650CCC" w14:textId="3613CA4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상 아이템 클래스 구현 및 서버에서 전송 처리</w:t>
            </w:r>
          </w:p>
        </w:tc>
        <w:tc>
          <w:tcPr>
            <w:tcW w:w="1134" w:type="dxa"/>
          </w:tcPr>
          <w:p w14:paraId="60A8B716" w14:textId="10CFE2D8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이템 좌표 패킷 생성 후 전송</w:t>
            </w:r>
          </w:p>
        </w:tc>
        <w:tc>
          <w:tcPr>
            <w:tcW w:w="1134" w:type="dxa"/>
            <w:vMerge w:val="restart"/>
          </w:tcPr>
          <w:p w14:paraId="4384C40C" w14:textId="57D82845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상에서 맵과 플레이어 충돌처리 구현</w:t>
            </w:r>
          </w:p>
        </w:tc>
        <w:tc>
          <w:tcPr>
            <w:tcW w:w="1559" w:type="dxa"/>
            <w:vMerge w:val="restart"/>
          </w:tcPr>
          <w:p w14:paraId="5761E044" w14:textId="776EF404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라이언트 정상 동작 확인 및 오류 검사</w:t>
            </w:r>
          </w:p>
        </w:tc>
        <w:tc>
          <w:tcPr>
            <w:tcW w:w="992" w:type="dxa"/>
          </w:tcPr>
          <w:p w14:paraId="60E57DB9" w14:textId="2D7A58CA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5F15070F" w14:textId="0E21D13F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C10485" w:rsidRPr="004640AA" w14:paraId="051A2BAB" w14:textId="77777777" w:rsidTr="00305A84">
        <w:tc>
          <w:tcPr>
            <w:tcW w:w="846" w:type="dxa"/>
            <w:shd w:val="clear" w:color="auto" w:fill="E7E6E6" w:themeFill="background2"/>
          </w:tcPr>
          <w:p w14:paraId="16C61C3A" w14:textId="4CDBAE02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</w:tcPr>
          <w:p w14:paraId="493595A4" w14:textId="5429BB04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상 아이템 클래스 생성</w:t>
            </w:r>
          </w:p>
        </w:tc>
        <w:tc>
          <w:tcPr>
            <w:tcW w:w="1134" w:type="dxa"/>
          </w:tcPr>
          <w:p w14:paraId="27BA93BD" w14:textId="1C5CCCCA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와 아이템 충돌처리</w:t>
            </w:r>
          </w:p>
        </w:tc>
        <w:tc>
          <w:tcPr>
            <w:tcW w:w="1134" w:type="dxa"/>
          </w:tcPr>
          <w:p w14:paraId="3BC2875D" w14:textId="53BA6426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아이템 패킷 수신 처리 </w:t>
            </w:r>
          </w:p>
        </w:tc>
        <w:tc>
          <w:tcPr>
            <w:tcW w:w="1134" w:type="dxa"/>
            <w:vMerge/>
          </w:tcPr>
          <w:p w14:paraId="30CFBC20" w14:textId="60550A53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C70DA17" w14:textId="7FD8B508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06B5C42" w14:textId="3D0F8F29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31BEF06C" w14:textId="61820B7C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C10485" w:rsidRPr="004640AA" w14:paraId="0659EBBF" w14:textId="77777777" w:rsidTr="00305A84">
        <w:tc>
          <w:tcPr>
            <w:tcW w:w="846" w:type="dxa"/>
            <w:shd w:val="clear" w:color="auto" w:fill="FFF2CC" w:themeFill="accent4" w:themeFillTint="33"/>
          </w:tcPr>
          <w:p w14:paraId="5809E239" w14:textId="77777777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0E389584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3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BCC9ADB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35D9C59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943E58A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3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CC9A57D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4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EDE9BC1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5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7D0A11CD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6</w:t>
            </w:r>
          </w:p>
        </w:tc>
      </w:tr>
      <w:tr w:rsidR="00BA440A" w:rsidRPr="004640AA" w14:paraId="261FC487" w14:textId="77777777" w:rsidTr="00305A84">
        <w:tc>
          <w:tcPr>
            <w:tcW w:w="846" w:type="dxa"/>
            <w:shd w:val="clear" w:color="auto" w:fill="E7E6E6" w:themeFill="background2"/>
          </w:tcPr>
          <w:p w14:paraId="42B5C50B" w14:textId="47762FEF" w:rsidR="00BA440A" w:rsidRPr="00305A84" w:rsidRDefault="00BA440A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</w:tcPr>
          <w:p w14:paraId="52551BD9" w14:textId="1920D465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상 트랩 클래스 구현</w:t>
            </w:r>
          </w:p>
        </w:tc>
        <w:tc>
          <w:tcPr>
            <w:tcW w:w="1134" w:type="dxa"/>
          </w:tcPr>
          <w:p w14:paraId="261A4068" w14:textId="6FB8C539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트랩 좌표 패킷 생성 후 송신</w:t>
            </w:r>
          </w:p>
        </w:tc>
        <w:tc>
          <w:tcPr>
            <w:tcW w:w="1134" w:type="dxa"/>
          </w:tcPr>
          <w:p w14:paraId="582590D3" w14:textId="57C32222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의 사이즈 패킷 송신</w:t>
            </w:r>
          </w:p>
        </w:tc>
        <w:tc>
          <w:tcPr>
            <w:tcW w:w="1134" w:type="dxa"/>
            <w:vMerge w:val="restart"/>
          </w:tcPr>
          <w:p w14:paraId="41D3B21A" w14:textId="77777777" w:rsidR="00BA440A" w:rsidRDefault="00BA440A" w:rsidP="00C10485">
            <w:pPr>
              <w:jc w:val="center"/>
              <w:rPr>
                <w:sz w:val="18"/>
                <w:szCs w:val="18"/>
              </w:rPr>
            </w:pPr>
          </w:p>
          <w:p w14:paraId="5C6918D6" w14:textId="4791DCE2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 기능 구현</w:t>
            </w:r>
          </w:p>
          <w:p w14:paraId="3431CD96" w14:textId="11F64148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2BD15875" w14:textId="77777777" w:rsidR="00BA440A" w:rsidRDefault="00BA440A" w:rsidP="00C10485">
            <w:pPr>
              <w:jc w:val="center"/>
              <w:rPr>
                <w:sz w:val="18"/>
                <w:szCs w:val="18"/>
              </w:rPr>
            </w:pPr>
          </w:p>
          <w:p w14:paraId="75A8D2A6" w14:textId="2989F038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 기능 구현 및 오류 검사</w:t>
            </w:r>
          </w:p>
        </w:tc>
        <w:tc>
          <w:tcPr>
            <w:tcW w:w="992" w:type="dxa"/>
          </w:tcPr>
          <w:p w14:paraId="68A61E5E" w14:textId="7B4D5222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47E7E3ED" w14:textId="3167CBA6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BA440A" w:rsidRPr="004640AA" w14:paraId="17C624A9" w14:textId="77777777" w:rsidTr="00305A84">
        <w:tc>
          <w:tcPr>
            <w:tcW w:w="846" w:type="dxa"/>
            <w:shd w:val="clear" w:color="auto" w:fill="E7E6E6" w:themeFill="background2"/>
          </w:tcPr>
          <w:p w14:paraId="2BC3492F" w14:textId="3EA3FFA6" w:rsidR="00BA440A" w:rsidRPr="00305A84" w:rsidRDefault="00BA440A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</w:tcPr>
          <w:p w14:paraId="7DDB5741" w14:textId="4268DDC9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에서 트랩 클래스 구현</w:t>
            </w:r>
          </w:p>
        </w:tc>
        <w:tc>
          <w:tcPr>
            <w:tcW w:w="1134" w:type="dxa"/>
          </w:tcPr>
          <w:p w14:paraId="62AF47E1" w14:textId="1402FAEC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트랩 과 플레이어 충돌처리</w:t>
            </w:r>
          </w:p>
        </w:tc>
        <w:tc>
          <w:tcPr>
            <w:tcW w:w="1134" w:type="dxa"/>
          </w:tcPr>
          <w:p w14:paraId="796578E6" w14:textId="25EAEFB9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트랩 충돌처리 결과 수신 처리</w:t>
            </w:r>
          </w:p>
        </w:tc>
        <w:tc>
          <w:tcPr>
            <w:tcW w:w="1134" w:type="dxa"/>
            <w:vMerge/>
          </w:tcPr>
          <w:p w14:paraId="44DBFA8D" w14:textId="7F4D880B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627DBBF" w14:textId="77777777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261724" w14:textId="6E1A1C24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0A527103" w14:textId="48608F5E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C10485" w:rsidRPr="004640AA" w14:paraId="3FF9F90E" w14:textId="77777777" w:rsidTr="00305A84">
        <w:tc>
          <w:tcPr>
            <w:tcW w:w="846" w:type="dxa"/>
            <w:shd w:val="clear" w:color="auto" w:fill="FFF2CC" w:themeFill="accent4" w:themeFillTint="33"/>
          </w:tcPr>
          <w:p w14:paraId="27792414" w14:textId="77777777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6D69E2CD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7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22EB844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8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55FC639" w14:textId="55C86E1C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6644310D" w14:textId="67AF93DD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11AB057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57EBD3AB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FFF2CC" w:themeFill="accent4" w:themeFillTint="33"/>
          </w:tcPr>
          <w:p w14:paraId="0D242DB4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</w:tr>
      <w:tr w:rsidR="00C10485" w:rsidRPr="004640AA" w14:paraId="228C89FB" w14:textId="77777777" w:rsidTr="00305A84">
        <w:tc>
          <w:tcPr>
            <w:tcW w:w="846" w:type="dxa"/>
            <w:shd w:val="clear" w:color="auto" w:fill="E7E6E6" w:themeFill="background2"/>
          </w:tcPr>
          <w:p w14:paraId="73D45D6F" w14:textId="23150E5A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  <w:vMerge w:val="restart"/>
          </w:tcPr>
          <w:p w14:paraId="351152E0" w14:textId="03938F60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ject Progress </w:t>
            </w:r>
            <w:r>
              <w:rPr>
                <w:sz w:val="18"/>
                <w:szCs w:val="18"/>
              </w:rPr>
              <w:lastRenderedPageBreak/>
              <w:t xml:space="preserve">Report </w:t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  <w:tc>
          <w:tcPr>
            <w:tcW w:w="1134" w:type="dxa"/>
            <w:vMerge w:val="restart"/>
          </w:tcPr>
          <w:p w14:paraId="74A53669" w14:textId="64890D79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프로젝트 제출 및 시</w:t>
            </w:r>
            <w:r>
              <w:rPr>
                <w:rFonts w:hint="eastAsia"/>
                <w:sz w:val="18"/>
                <w:szCs w:val="18"/>
              </w:rPr>
              <w:lastRenderedPageBreak/>
              <w:t>연</w:t>
            </w:r>
          </w:p>
        </w:tc>
        <w:tc>
          <w:tcPr>
            <w:tcW w:w="1134" w:type="dxa"/>
          </w:tcPr>
          <w:p w14:paraId="01254E96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448E76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1A00A9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9836CA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5E7AA804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</w:tr>
      <w:tr w:rsidR="00C10485" w:rsidRPr="004640AA" w14:paraId="684D74D8" w14:textId="77777777" w:rsidTr="00305A84">
        <w:tc>
          <w:tcPr>
            <w:tcW w:w="846" w:type="dxa"/>
            <w:shd w:val="clear" w:color="auto" w:fill="E7E6E6" w:themeFill="background2"/>
          </w:tcPr>
          <w:p w14:paraId="04962493" w14:textId="115E292A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  <w:vMerge/>
          </w:tcPr>
          <w:p w14:paraId="0F05CC55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C7CA3CE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A50841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3A672D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D9500B7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493E61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4CEAD72B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688C6D1" w14:textId="77777777" w:rsidR="00237C62" w:rsidRPr="00237C62" w:rsidRDefault="00237C62" w:rsidP="00237C62">
      <w:pPr>
        <w:jc w:val="left"/>
        <w:rPr>
          <w:b/>
          <w:bCs/>
          <w:sz w:val="28"/>
          <w:szCs w:val="28"/>
        </w:rPr>
      </w:pPr>
    </w:p>
    <w:sectPr w:rsidR="00237C62" w:rsidRPr="00237C62" w:rsidSect="009B4DBA">
      <w:headerReference w:type="default" r:id="rId48"/>
      <w:footerReference w:type="default" r:id="rId49"/>
      <w:pgSz w:w="11906" w:h="16838"/>
      <w:pgMar w:top="1701" w:right="1440" w:bottom="1440" w:left="1440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A018B" w14:textId="77777777" w:rsidR="0093753B" w:rsidRDefault="0093753B" w:rsidP="00B01F2A">
      <w:pPr>
        <w:spacing w:after="0" w:line="240" w:lineRule="auto"/>
      </w:pPr>
      <w:r>
        <w:separator/>
      </w:r>
    </w:p>
  </w:endnote>
  <w:endnote w:type="continuationSeparator" w:id="0">
    <w:p w14:paraId="02329E06" w14:textId="77777777" w:rsidR="0093753B" w:rsidRDefault="0093753B" w:rsidP="00B0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029138"/>
      <w:docPartObj>
        <w:docPartGallery w:val="Page Numbers (Bottom of Page)"/>
        <w:docPartUnique/>
      </w:docPartObj>
    </w:sdtPr>
    <w:sdtContent>
      <w:p w14:paraId="7F65F504" w14:textId="293E1DFA" w:rsidR="00220E09" w:rsidRDefault="00220E09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82CBD8B" wp14:editId="3DEBDFE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그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03B3E" w14:textId="77777777" w:rsidR="00220E09" w:rsidRPr="009B4DBA" w:rsidRDefault="00220E09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</w:pP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begin"/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instrText>PAGE    \* MERGEFORMAT</w:instrText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separate"/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  <w:lang w:val="ko-KR"/>
                                  </w:rPr>
                                  <w:t>2</w:t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2CBD8B" id="그룹 12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f1HZ3kwMAAJ4KAAAOAAAAAAAA&#10;AAAAAAAAAC4CAABkcnMvZTJvRG9jLnhtbFBLAQItABQABgAIAAAAIQDwLbjk2wAAAAUBAAAPAAAA&#10;AAAAAAAAAAAAAO0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7703B3E" w14:textId="77777777" w:rsidR="00220E09" w:rsidRPr="009B4DBA" w:rsidRDefault="00220E09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4"/>
                            </w:rPr>
                          </w:pP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begin"/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instrText>PAGE    \* MERGEFORMAT</w:instrText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separate"/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  <w:lang w:val="ko-KR"/>
                            </w:rPr>
                            <w:t>2</w:t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2EEEF" w14:textId="77777777" w:rsidR="0093753B" w:rsidRDefault="0093753B" w:rsidP="00B01F2A">
      <w:pPr>
        <w:spacing w:after="0" w:line="240" w:lineRule="auto"/>
      </w:pPr>
      <w:r>
        <w:separator/>
      </w:r>
    </w:p>
  </w:footnote>
  <w:footnote w:type="continuationSeparator" w:id="0">
    <w:p w14:paraId="7E58DCD4" w14:textId="77777777" w:rsidR="0093753B" w:rsidRDefault="0093753B" w:rsidP="00B0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03D5E" w14:textId="4848BF75" w:rsidR="00220E09" w:rsidRPr="00EF469B" w:rsidRDefault="00220E09" w:rsidP="00EF469B">
    <w:pPr>
      <w:pStyle w:val="a8"/>
      <w:spacing w:after="0"/>
      <w:jc w:val="right"/>
      <w:rPr>
        <w:b/>
        <w:bCs/>
        <w:color w:val="1F4E79" w:themeColor="accent5" w:themeShade="80"/>
      </w:rPr>
    </w:pPr>
    <w:r w:rsidRPr="00EF469B">
      <w:rPr>
        <w:b/>
        <w:bCs/>
        <w:color w:val="1F4E79" w:themeColor="accent5" w:themeShade="80"/>
      </w:rPr>
      <w:t xml:space="preserve">2016182007 </w:t>
    </w:r>
    <w:r w:rsidRPr="00EF469B">
      <w:rPr>
        <w:rFonts w:hint="eastAsia"/>
        <w:b/>
        <w:bCs/>
        <w:color w:val="1F4E79" w:themeColor="accent5" w:themeShade="80"/>
      </w:rPr>
      <w:t>김동년</w:t>
    </w:r>
  </w:p>
  <w:p w14:paraId="4A81DBE2" w14:textId="67AEF20F" w:rsidR="00220E09" w:rsidRPr="00EF469B" w:rsidRDefault="00220E09" w:rsidP="00EF469B">
    <w:pPr>
      <w:pStyle w:val="a8"/>
      <w:spacing w:after="0"/>
      <w:jc w:val="right"/>
      <w:rPr>
        <w:b/>
        <w:bCs/>
        <w:color w:val="1F4E79" w:themeColor="accent5" w:themeShade="80"/>
      </w:rPr>
    </w:pPr>
    <w:r w:rsidRPr="00EF469B">
      <w:rPr>
        <w:rFonts w:hint="eastAsia"/>
        <w:b/>
        <w:bCs/>
        <w:color w:val="1F4E79" w:themeColor="accent5" w:themeShade="80"/>
      </w:rPr>
      <w:t>2</w:t>
    </w:r>
    <w:r w:rsidRPr="00EF469B">
      <w:rPr>
        <w:b/>
        <w:bCs/>
        <w:color w:val="1F4E79" w:themeColor="accent5" w:themeShade="80"/>
      </w:rPr>
      <w:t xml:space="preserve">016182020 </w:t>
    </w:r>
    <w:r w:rsidRPr="00EF469B">
      <w:rPr>
        <w:rFonts w:hint="eastAsia"/>
        <w:b/>
        <w:bCs/>
        <w:color w:val="1F4E79" w:themeColor="accent5" w:themeShade="80"/>
      </w:rPr>
      <w:t>소 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C2D32"/>
    <w:multiLevelType w:val="hybridMultilevel"/>
    <w:tmpl w:val="3648B6FC"/>
    <w:lvl w:ilvl="0" w:tplc="C75E00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EB4CDD"/>
    <w:multiLevelType w:val="hybridMultilevel"/>
    <w:tmpl w:val="3C24B1BC"/>
    <w:lvl w:ilvl="0" w:tplc="C5CA80E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0934E9D"/>
    <w:multiLevelType w:val="hybridMultilevel"/>
    <w:tmpl w:val="6FE89F96"/>
    <w:lvl w:ilvl="0" w:tplc="CB0E51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3C0D9B"/>
    <w:multiLevelType w:val="hybridMultilevel"/>
    <w:tmpl w:val="246E0CAC"/>
    <w:lvl w:ilvl="0" w:tplc="3FFE43D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2B5D5558"/>
    <w:multiLevelType w:val="hybridMultilevel"/>
    <w:tmpl w:val="B63A488E"/>
    <w:lvl w:ilvl="0" w:tplc="5C8C02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2E38443E"/>
    <w:multiLevelType w:val="hybridMultilevel"/>
    <w:tmpl w:val="61D0FFBC"/>
    <w:lvl w:ilvl="0" w:tplc="FBB630FA">
      <w:start w:val="2"/>
      <w:numFmt w:val="bullet"/>
      <w:lvlText w:val="-"/>
      <w:lvlJc w:val="left"/>
      <w:pPr>
        <w:ind w:left="1515" w:hanging="360"/>
      </w:pPr>
      <w:rPr>
        <w:rFonts w:ascii="맑은 고딕" w:eastAsia="맑은 고딕" w:hAnsi="맑은 고딕" w:cstheme="minorBidi" w:hint="eastAsia"/>
        <w:color w:val="8EAADB" w:themeColor="accent1" w:themeTint="99"/>
      </w:rPr>
    </w:lvl>
    <w:lvl w:ilvl="1" w:tplc="04090003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6" w15:restartNumberingAfterBreak="0">
    <w:nsid w:val="3E155998"/>
    <w:multiLevelType w:val="hybridMultilevel"/>
    <w:tmpl w:val="D7846EA2"/>
    <w:lvl w:ilvl="0" w:tplc="28D4D9D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7" w15:restartNumberingAfterBreak="0">
    <w:nsid w:val="53856655"/>
    <w:multiLevelType w:val="hybridMultilevel"/>
    <w:tmpl w:val="F36E8D76"/>
    <w:lvl w:ilvl="0" w:tplc="20B29F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5B4330B"/>
    <w:multiLevelType w:val="hybridMultilevel"/>
    <w:tmpl w:val="49F479DE"/>
    <w:lvl w:ilvl="0" w:tplc="A5D20880">
      <w:start w:val="1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 w15:restartNumberingAfterBreak="0">
    <w:nsid w:val="57AC37CC"/>
    <w:multiLevelType w:val="hybridMultilevel"/>
    <w:tmpl w:val="118EF01A"/>
    <w:lvl w:ilvl="0" w:tplc="7744D5C2">
      <w:start w:val="1"/>
      <w:numFmt w:val="decimal"/>
      <w:lvlText w:val="%1."/>
      <w:lvlJc w:val="left"/>
      <w:pPr>
        <w:ind w:left="18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0" w15:restartNumberingAfterBreak="0">
    <w:nsid w:val="68141DAC"/>
    <w:multiLevelType w:val="hybridMultilevel"/>
    <w:tmpl w:val="AB24FBD8"/>
    <w:lvl w:ilvl="0" w:tplc="229658D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D75357A"/>
    <w:multiLevelType w:val="hybridMultilevel"/>
    <w:tmpl w:val="4C105376"/>
    <w:lvl w:ilvl="0" w:tplc="BE3A6C8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7F6522A4"/>
    <w:multiLevelType w:val="hybridMultilevel"/>
    <w:tmpl w:val="3246F474"/>
    <w:lvl w:ilvl="0" w:tplc="2906576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3E"/>
    <w:rsid w:val="000043AD"/>
    <w:rsid w:val="00006811"/>
    <w:rsid w:val="00050415"/>
    <w:rsid w:val="00083EFB"/>
    <w:rsid w:val="000C32A6"/>
    <w:rsid w:val="000E0F94"/>
    <w:rsid w:val="000F5D03"/>
    <w:rsid w:val="00102A90"/>
    <w:rsid w:val="00102F72"/>
    <w:rsid w:val="001343D4"/>
    <w:rsid w:val="001931F3"/>
    <w:rsid w:val="001A5394"/>
    <w:rsid w:val="001B68DD"/>
    <w:rsid w:val="001E7354"/>
    <w:rsid w:val="001F4279"/>
    <w:rsid w:val="00206E41"/>
    <w:rsid w:val="00220E09"/>
    <w:rsid w:val="00237C62"/>
    <w:rsid w:val="00250035"/>
    <w:rsid w:val="00251C19"/>
    <w:rsid w:val="00275618"/>
    <w:rsid w:val="00275A28"/>
    <w:rsid w:val="00291056"/>
    <w:rsid w:val="002C2AB8"/>
    <w:rsid w:val="002E05C1"/>
    <w:rsid w:val="00305A84"/>
    <w:rsid w:val="003072A5"/>
    <w:rsid w:val="0033762F"/>
    <w:rsid w:val="0035153E"/>
    <w:rsid w:val="00357440"/>
    <w:rsid w:val="00361B72"/>
    <w:rsid w:val="00380F29"/>
    <w:rsid w:val="003B13AA"/>
    <w:rsid w:val="003B44FE"/>
    <w:rsid w:val="003F03C5"/>
    <w:rsid w:val="003F63B9"/>
    <w:rsid w:val="00400285"/>
    <w:rsid w:val="004455D6"/>
    <w:rsid w:val="00496184"/>
    <w:rsid w:val="004C124E"/>
    <w:rsid w:val="00510AF8"/>
    <w:rsid w:val="00514AB8"/>
    <w:rsid w:val="005201C3"/>
    <w:rsid w:val="0053618E"/>
    <w:rsid w:val="00537E70"/>
    <w:rsid w:val="00542553"/>
    <w:rsid w:val="00581105"/>
    <w:rsid w:val="00583DFB"/>
    <w:rsid w:val="005C27FC"/>
    <w:rsid w:val="005C36CD"/>
    <w:rsid w:val="0060194F"/>
    <w:rsid w:val="0061382C"/>
    <w:rsid w:val="00627EA5"/>
    <w:rsid w:val="006357A7"/>
    <w:rsid w:val="006B3711"/>
    <w:rsid w:val="006C3FA9"/>
    <w:rsid w:val="006D2AFA"/>
    <w:rsid w:val="006F5F2D"/>
    <w:rsid w:val="00712C64"/>
    <w:rsid w:val="007723A0"/>
    <w:rsid w:val="0077364C"/>
    <w:rsid w:val="00777274"/>
    <w:rsid w:val="00797AF0"/>
    <w:rsid w:val="007B693E"/>
    <w:rsid w:val="007C4271"/>
    <w:rsid w:val="007C442C"/>
    <w:rsid w:val="007D1BEC"/>
    <w:rsid w:val="007E73E2"/>
    <w:rsid w:val="007F28C0"/>
    <w:rsid w:val="00803D8C"/>
    <w:rsid w:val="00805886"/>
    <w:rsid w:val="00812FC3"/>
    <w:rsid w:val="008173AB"/>
    <w:rsid w:val="008228BB"/>
    <w:rsid w:val="00822FFD"/>
    <w:rsid w:val="0082517E"/>
    <w:rsid w:val="00825CE4"/>
    <w:rsid w:val="0083311D"/>
    <w:rsid w:val="00834DC9"/>
    <w:rsid w:val="00846313"/>
    <w:rsid w:val="00847A2F"/>
    <w:rsid w:val="008A2EB5"/>
    <w:rsid w:val="008A72ED"/>
    <w:rsid w:val="008E66E0"/>
    <w:rsid w:val="00907403"/>
    <w:rsid w:val="0093094B"/>
    <w:rsid w:val="0093753B"/>
    <w:rsid w:val="009564EE"/>
    <w:rsid w:val="009B4DBA"/>
    <w:rsid w:val="009E67CF"/>
    <w:rsid w:val="00A57B86"/>
    <w:rsid w:val="00A663EF"/>
    <w:rsid w:val="00AA7DC7"/>
    <w:rsid w:val="00AB6FD7"/>
    <w:rsid w:val="00AC6397"/>
    <w:rsid w:val="00AE416B"/>
    <w:rsid w:val="00AE4C9A"/>
    <w:rsid w:val="00AF2217"/>
    <w:rsid w:val="00AF6ECC"/>
    <w:rsid w:val="00B01F2A"/>
    <w:rsid w:val="00B4065D"/>
    <w:rsid w:val="00B43909"/>
    <w:rsid w:val="00B50543"/>
    <w:rsid w:val="00B5502D"/>
    <w:rsid w:val="00BA3EC8"/>
    <w:rsid w:val="00BA43E9"/>
    <w:rsid w:val="00BA440A"/>
    <w:rsid w:val="00BB7006"/>
    <w:rsid w:val="00BC2CEC"/>
    <w:rsid w:val="00BD0FE1"/>
    <w:rsid w:val="00BD27CE"/>
    <w:rsid w:val="00BF006C"/>
    <w:rsid w:val="00C06025"/>
    <w:rsid w:val="00C10485"/>
    <w:rsid w:val="00C23EF3"/>
    <w:rsid w:val="00C55C8B"/>
    <w:rsid w:val="00C8506A"/>
    <w:rsid w:val="00C94392"/>
    <w:rsid w:val="00CA2B52"/>
    <w:rsid w:val="00CB2F3B"/>
    <w:rsid w:val="00CB3373"/>
    <w:rsid w:val="00CC59E3"/>
    <w:rsid w:val="00CC7048"/>
    <w:rsid w:val="00D17B6D"/>
    <w:rsid w:val="00D36A33"/>
    <w:rsid w:val="00D665BD"/>
    <w:rsid w:val="00D81616"/>
    <w:rsid w:val="00DA164F"/>
    <w:rsid w:val="00DB2779"/>
    <w:rsid w:val="00DC36F4"/>
    <w:rsid w:val="00DD1FA5"/>
    <w:rsid w:val="00E14B49"/>
    <w:rsid w:val="00E25D85"/>
    <w:rsid w:val="00E55FCF"/>
    <w:rsid w:val="00E73063"/>
    <w:rsid w:val="00E769D1"/>
    <w:rsid w:val="00E94B7B"/>
    <w:rsid w:val="00EF1D59"/>
    <w:rsid w:val="00EF469B"/>
    <w:rsid w:val="00F01FA0"/>
    <w:rsid w:val="00F02F9F"/>
    <w:rsid w:val="00F74F40"/>
    <w:rsid w:val="00F83AB1"/>
    <w:rsid w:val="00F91CD4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7CD40"/>
  <w15:chartTrackingRefBased/>
  <w15:docId w15:val="{5F17BF27-9E2C-4C7A-8FD5-90A83A33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FA0"/>
    <w:pPr>
      <w:ind w:leftChars="400" w:left="800"/>
    </w:pPr>
  </w:style>
  <w:style w:type="character" w:styleId="a4">
    <w:name w:val="Hyperlink"/>
    <w:basedOn w:val="a0"/>
    <w:uiPriority w:val="99"/>
    <w:unhideWhenUsed/>
    <w:rsid w:val="004C12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C124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C124E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237C62"/>
    <w:pPr>
      <w:spacing w:after="0" w:line="240" w:lineRule="auto"/>
      <w:jc w:val="left"/>
    </w:pPr>
    <w:rPr>
      <w:color w:val="595959" w:themeColor="text1" w:themeTint="A6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B01F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01F2A"/>
  </w:style>
  <w:style w:type="paragraph" w:styleId="a9">
    <w:name w:val="footer"/>
    <w:basedOn w:val="a"/>
    <w:link w:val="Char0"/>
    <w:uiPriority w:val="99"/>
    <w:unhideWhenUsed/>
    <w:rsid w:val="00B01F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01F2A"/>
  </w:style>
  <w:style w:type="paragraph" w:styleId="aa">
    <w:name w:val="Subtitle"/>
    <w:basedOn w:val="a"/>
    <w:link w:val="Char1"/>
    <w:uiPriority w:val="3"/>
    <w:unhideWhenUsed/>
    <w:qFormat/>
    <w:rsid w:val="00B01F2A"/>
    <w:pPr>
      <w:widowControl/>
      <w:numPr>
        <w:ilvl w:val="1"/>
      </w:numPr>
      <w:wordWrap/>
      <w:autoSpaceDE/>
      <w:autoSpaceDN/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</w:rPr>
  </w:style>
  <w:style w:type="character" w:customStyle="1" w:styleId="Char1">
    <w:name w:val="부제 Char"/>
    <w:basedOn w:val="a0"/>
    <w:link w:val="aa"/>
    <w:uiPriority w:val="3"/>
    <w:rsid w:val="00B01F2A"/>
    <w:rPr>
      <w:rFonts w:asciiTheme="majorHAnsi" w:eastAsiaTheme="majorEastAsia" w:hAnsiTheme="majorHAnsi" w:cstheme="majorBidi"/>
      <w:caps/>
      <w:color w:val="595959" w:themeColor="text1" w:themeTint="A6"/>
      <w:ker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hyperlink" Target="http://agar.io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59C2-8081-4C03-9EE9-58660C6C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6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준(2016182020)</dc:creator>
  <cp:keywords/>
  <dc:description/>
  <cp:lastModifiedBy>소준(2016182020)</cp:lastModifiedBy>
  <cp:revision>11</cp:revision>
  <dcterms:created xsi:type="dcterms:W3CDTF">2020-12-01T02:34:00Z</dcterms:created>
  <dcterms:modified xsi:type="dcterms:W3CDTF">2020-12-01T09:05:00Z</dcterms:modified>
</cp:coreProperties>
</file>